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6E8" w:rsidRPr="00AE27D3" w:rsidRDefault="00B516E8" w:rsidP="00B55F9E">
      <w:pPr>
        <w:pStyle w:val="AralkYok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E27D3">
        <w:rPr>
          <w:rFonts w:ascii="Times New Roman" w:hAnsi="Times New Roman" w:cs="Times New Roman"/>
          <w:b/>
        </w:rPr>
        <w:t>HACETTEPE ÜNİVERSİTESİ SAĞLIK BİLİMLERİ FAKÜLTESİ</w:t>
      </w:r>
    </w:p>
    <w:p w:rsidR="00B516E8" w:rsidRPr="00AE27D3" w:rsidRDefault="00B516E8" w:rsidP="00B55F9E">
      <w:pPr>
        <w:pStyle w:val="AralkYok"/>
        <w:jc w:val="center"/>
        <w:rPr>
          <w:rFonts w:ascii="Times New Roman" w:hAnsi="Times New Roman" w:cs="Times New Roman"/>
          <w:b/>
        </w:rPr>
      </w:pPr>
      <w:r w:rsidRPr="00AE27D3">
        <w:rPr>
          <w:rFonts w:ascii="Times New Roman" w:hAnsi="Times New Roman" w:cs="Times New Roman"/>
          <w:b/>
        </w:rPr>
        <w:t>DİL VE KONUŞMA TERAPİSİ BÖLÜMÜ 1. SINIF</w:t>
      </w:r>
    </w:p>
    <w:p w:rsidR="00B516E8" w:rsidRPr="00AE27D3" w:rsidRDefault="00480A6C" w:rsidP="00B55F9E">
      <w:pPr>
        <w:pStyle w:val="AralkYok"/>
        <w:jc w:val="center"/>
        <w:rPr>
          <w:rFonts w:ascii="Times New Roman" w:hAnsi="Times New Roman" w:cs="Times New Roman"/>
          <w:b/>
        </w:rPr>
      </w:pPr>
      <w:r w:rsidRPr="00AE27D3">
        <w:rPr>
          <w:rFonts w:ascii="Times New Roman" w:hAnsi="Times New Roman" w:cs="Times New Roman"/>
          <w:b/>
        </w:rPr>
        <w:t>202</w:t>
      </w:r>
      <w:r w:rsidR="00AF157B">
        <w:rPr>
          <w:rFonts w:ascii="Times New Roman" w:hAnsi="Times New Roman" w:cs="Times New Roman"/>
          <w:b/>
        </w:rPr>
        <w:t>2</w:t>
      </w:r>
      <w:r w:rsidR="00AE27D3">
        <w:rPr>
          <w:rFonts w:ascii="Times New Roman" w:hAnsi="Times New Roman" w:cs="Times New Roman"/>
          <w:b/>
        </w:rPr>
        <w:t>-202</w:t>
      </w:r>
      <w:r w:rsidR="00AF157B">
        <w:rPr>
          <w:rFonts w:ascii="Times New Roman" w:hAnsi="Times New Roman" w:cs="Times New Roman"/>
          <w:b/>
        </w:rPr>
        <w:t>3</w:t>
      </w:r>
      <w:r w:rsidRPr="00AE27D3">
        <w:rPr>
          <w:rFonts w:ascii="Times New Roman" w:hAnsi="Times New Roman" w:cs="Times New Roman"/>
          <w:b/>
        </w:rPr>
        <w:t xml:space="preserve"> </w:t>
      </w:r>
      <w:r w:rsidR="00D90829">
        <w:rPr>
          <w:rFonts w:ascii="Times New Roman" w:hAnsi="Times New Roman" w:cs="Times New Roman"/>
          <w:b/>
        </w:rPr>
        <w:t>EĞİTİM-ÖĞRETİM YILI GÜZ</w:t>
      </w:r>
      <w:r w:rsidR="00B516E8" w:rsidRPr="00AE27D3">
        <w:rPr>
          <w:rFonts w:ascii="Times New Roman" w:hAnsi="Times New Roman" w:cs="Times New Roman"/>
          <w:b/>
        </w:rPr>
        <w:t xml:space="preserve"> DÖNEMİ SINAV PROGRAMI</w:t>
      </w:r>
    </w:p>
    <w:p w:rsidR="00284774" w:rsidRPr="00AE27D3" w:rsidRDefault="00284774" w:rsidP="00B516E8">
      <w:pPr>
        <w:pStyle w:val="AralkYok"/>
        <w:rPr>
          <w:rFonts w:ascii="Times New Roman" w:hAnsi="Times New Roman" w:cs="Times New Roman"/>
        </w:rPr>
      </w:pPr>
    </w:p>
    <w:p w:rsidR="00B516E8" w:rsidRPr="00AE27D3" w:rsidRDefault="00B516E8" w:rsidP="00B516E8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43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2835"/>
        <w:gridCol w:w="3260"/>
        <w:gridCol w:w="3118"/>
      </w:tblGrid>
      <w:tr w:rsidR="00C65443" w:rsidRPr="00AE27D3" w:rsidTr="00C65443">
        <w:tc>
          <w:tcPr>
            <w:tcW w:w="1985" w:type="dxa"/>
          </w:tcPr>
          <w:p w:rsidR="00C65443" w:rsidRPr="00D90829" w:rsidRDefault="00C65443" w:rsidP="00C5721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9082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3119" w:type="dxa"/>
          </w:tcPr>
          <w:p w:rsidR="00C65443" w:rsidRPr="00D90829" w:rsidRDefault="00C65443" w:rsidP="00C57218">
            <w:pPr>
              <w:pStyle w:val="AralkYok"/>
              <w:ind w:left="1080"/>
              <w:rPr>
                <w:rFonts w:ascii="Times New Roman" w:hAnsi="Times New Roman" w:cs="Times New Roman"/>
                <w:b/>
              </w:rPr>
            </w:pPr>
            <w:r w:rsidRPr="00D90829">
              <w:rPr>
                <w:rFonts w:ascii="Times New Roman" w:hAnsi="Times New Roman" w:cs="Times New Roman"/>
                <w:b/>
              </w:rPr>
              <w:t>I.ARA SINAV</w:t>
            </w:r>
          </w:p>
        </w:tc>
        <w:tc>
          <w:tcPr>
            <w:tcW w:w="2835" w:type="dxa"/>
          </w:tcPr>
          <w:p w:rsidR="00C65443" w:rsidRPr="00D90829" w:rsidRDefault="00C65443" w:rsidP="00C5721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90829">
              <w:rPr>
                <w:rFonts w:ascii="Times New Roman" w:hAnsi="Times New Roman" w:cs="Times New Roman"/>
                <w:b/>
              </w:rPr>
              <w:t>II. ARA SINAV</w:t>
            </w:r>
          </w:p>
        </w:tc>
        <w:tc>
          <w:tcPr>
            <w:tcW w:w="3260" w:type="dxa"/>
          </w:tcPr>
          <w:p w:rsidR="00C65443" w:rsidRPr="00D90829" w:rsidRDefault="00C65443" w:rsidP="00C5721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90829">
              <w:rPr>
                <w:rFonts w:ascii="Times New Roman" w:hAnsi="Times New Roman" w:cs="Times New Roman"/>
                <w:b/>
              </w:rPr>
              <w:t>GENEL SINAV</w:t>
            </w:r>
          </w:p>
        </w:tc>
        <w:tc>
          <w:tcPr>
            <w:tcW w:w="3118" w:type="dxa"/>
          </w:tcPr>
          <w:p w:rsidR="00C65443" w:rsidRPr="00D90829" w:rsidRDefault="00C65443" w:rsidP="00C5721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90829">
              <w:rPr>
                <w:rFonts w:ascii="Times New Roman" w:hAnsi="Times New Roman" w:cs="Times New Roman"/>
                <w:b/>
              </w:rPr>
              <w:t>BÜTÜNLEME SINAV</w:t>
            </w:r>
          </w:p>
        </w:tc>
      </w:tr>
      <w:tr w:rsidR="00C65443" w:rsidRPr="002E099A" w:rsidTr="00C65443">
        <w:tc>
          <w:tcPr>
            <w:tcW w:w="1985" w:type="dxa"/>
          </w:tcPr>
          <w:p w:rsidR="00C65443" w:rsidRPr="002E099A" w:rsidRDefault="00C65443" w:rsidP="00857F0E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57F0E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ANA 133 Genel Anatomi İşitme ve Konuşma Organları Anatomisi </w:t>
            </w:r>
          </w:p>
        </w:tc>
        <w:tc>
          <w:tcPr>
            <w:tcW w:w="3119" w:type="dxa"/>
          </w:tcPr>
          <w:p w:rsidR="00C65443" w:rsidRPr="002E099A" w:rsidRDefault="00C65443" w:rsidP="00857F0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07</w:t>
            </w:r>
            <w:r w:rsidRPr="002E099A">
              <w:rPr>
                <w:rFonts w:ascii="Times New Roman" w:hAnsi="Times New Roman" w:cs="Times New Roman"/>
                <w:b/>
              </w:rPr>
              <w:t xml:space="preserve"> Kasım 2022 Pazartesi</w:t>
            </w:r>
          </w:p>
          <w:p w:rsidR="00C65443" w:rsidRPr="002E099A" w:rsidRDefault="00C65443" w:rsidP="00857F0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0:40 -12:30</w:t>
            </w:r>
          </w:p>
          <w:p w:rsidR="00C65443" w:rsidRPr="002E099A" w:rsidRDefault="00C65443" w:rsidP="00857F0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857F0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Yeni Derslik II</w:t>
            </w:r>
          </w:p>
          <w:p w:rsidR="00C65443" w:rsidRPr="002E099A" w:rsidRDefault="00C65443" w:rsidP="00857F0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205ED7" w:rsidRDefault="00205ED7" w:rsidP="00BA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m I Amfisi</w:t>
            </w:r>
          </w:p>
          <w:p w:rsidR="00C65443" w:rsidRPr="002E099A" w:rsidRDefault="00C65443" w:rsidP="00BA4CD2">
            <w:pPr>
              <w:rPr>
                <w:sz w:val="24"/>
                <w:szCs w:val="24"/>
              </w:rPr>
            </w:pPr>
            <w:r w:rsidRPr="002E099A">
              <w:rPr>
                <w:sz w:val="24"/>
                <w:szCs w:val="24"/>
              </w:rPr>
              <w:t>Ders Sorumlusu:</w:t>
            </w:r>
          </w:p>
          <w:p w:rsidR="00C65443" w:rsidRPr="002E099A" w:rsidRDefault="00C65443" w:rsidP="00BA4CD2">
            <w:pPr>
              <w:rPr>
                <w:sz w:val="24"/>
                <w:szCs w:val="24"/>
              </w:rPr>
            </w:pPr>
            <w:r w:rsidRPr="002E099A">
              <w:rPr>
                <w:sz w:val="24"/>
                <w:szCs w:val="24"/>
              </w:rPr>
              <w:t xml:space="preserve">Doç. Dr. Ayşegül Fırat </w:t>
            </w:r>
          </w:p>
          <w:p w:rsidR="00C65443" w:rsidRPr="002E099A" w:rsidRDefault="00C65443" w:rsidP="00BA4CD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E099A">
              <w:rPr>
                <w:sz w:val="24"/>
                <w:szCs w:val="24"/>
              </w:rPr>
              <w:t>Araş.Gör</w:t>
            </w:r>
            <w:proofErr w:type="gramEnd"/>
            <w:r w:rsidRPr="002E099A">
              <w:rPr>
                <w:sz w:val="24"/>
                <w:szCs w:val="24"/>
              </w:rPr>
              <w:t>.Dr</w:t>
            </w:r>
            <w:proofErr w:type="spellEnd"/>
            <w:r w:rsidRPr="002E099A">
              <w:rPr>
                <w:sz w:val="24"/>
                <w:szCs w:val="24"/>
              </w:rPr>
              <w:t xml:space="preserve">. </w:t>
            </w:r>
            <w:proofErr w:type="spellStart"/>
            <w:r w:rsidRPr="002E099A">
              <w:rPr>
                <w:sz w:val="24"/>
                <w:szCs w:val="24"/>
              </w:rPr>
              <w:t>H.Barış</w:t>
            </w:r>
            <w:proofErr w:type="spellEnd"/>
            <w:r w:rsidRPr="002E099A">
              <w:rPr>
                <w:sz w:val="24"/>
                <w:szCs w:val="24"/>
              </w:rPr>
              <w:t xml:space="preserve"> ILGAZ</w:t>
            </w:r>
          </w:p>
          <w:p w:rsidR="00C65443" w:rsidRPr="002E099A" w:rsidRDefault="00C65443" w:rsidP="00D90829">
            <w:pPr>
              <w:rPr>
                <w:sz w:val="24"/>
                <w:szCs w:val="24"/>
              </w:rPr>
            </w:pPr>
          </w:p>
          <w:p w:rsidR="00C65443" w:rsidRPr="002E099A" w:rsidRDefault="00C65443" w:rsidP="007C102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65443" w:rsidRPr="002E099A" w:rsidRDefault="00C65443" w:rsidP="000B699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26 Aralık 2022 Pazartesi</w:t>
            </w:r>
          </w:p>
          <w:p w:rsidR="00C65443" w:rsidRPr="002E099A" w:rsidRDefault="00C65443" w:rsidP="009B4950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0:40 -12:30</w:t>
            </w:r>
          </w:p>
          <w:p w:rsidR="00C65443" w:rsidRPr="002E099A" w:rsidRDefault="00C65443" w:rsidP="007F7F6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ınav </w:t>
            </w:r>
            <w:proofErr w:type="gramStart"/>
            <w:r w:rsidRPr="002E099A">
              <w:rPr>
                <w:rFonts w:ascii="Times New Roman" w:hAnsi="Times New Roman" w:cs="Times New Roman"/>
              </w:rPr>
              <w:t>Yeri :</w:t>
            </w:r>
            <w:proofErr w:type="gramEnd"/>
          </w:p>
          <w:p w:rsidR="00C65443" w:rsidRPr="002E099A" w:rsidRDefault="00C65443" w:rsidP="007F7F6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Yeni Derslik II</w:t>
            </w:r>
          </w:p>
          <w:p w:rsidR="00C65443" w:rsidRPr="002E099A" w:rsidRDefault="00C65443" w:rsidP="007F7F6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205ED7" w:rsidP="007F7F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m I</w:t>
            </w:r>
            <w:r w:rsidR="00C65443" w:rsidRPr="002E099A">
              <w:rPr>
                <w:rFonts w:ascii="Times New Roman" w:hAnsi="Times New Roman" w:cs="Times New Roman"/>
              </w:rPr>
              <w:t xml:space="preserve"> Amfisi</w:t>
            </w:r>
          </w:p>
          <w:p w:rsidR="00C65443" w:rsidRPr="002E099A" w:rsidRDefault="00C65443" w:rsidP="009B4950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BA4CD2">
            <w:pPr>
              <w:rPr>
                <w:sz w:val="24"/>
                <w:szCs w:val="24"/>
              </w:rPr>
            </w:pPr>
            <w:r w:rsidRPr="002E099A">
              <w:rPr>
                <w:sz w:val="24"/>
                <w:szCs w:val="24"/>
              </w:rPr>
              <w:t>Ders Sorumlusu:</w:t>
            </w:r>
          </w:p>
          <w:p w:rsidR="00C65443" w:rsidRPr="002E099A" w:rsidRDefault="00C65443" w:rsidP="00AF157B">
            <w:pPr>
              <w:rPr>
                <w:sz w:val="24"/>
                <w:szCs w:val="24"/>
              </w:rPr>
            </w:pPr>
            <w:r w:rsidRPr="002E099A">
              <w:rPr>
                <w:sz w:val="24"/>
                <w:szCs w:val="24"/>
              </w:rPr>
              <w:t xml:space="preserve">Doç. Dr. Ayşegül Fırat </w:t>
            </w:r>
          </w:p>
          <w:p w:rsidR="00C65443" w:rsidRPr="002E099A" w:rsidRDefault="00C65443" w:rsidP="00AF157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E099A">
              <w:rPr>
                <w:sz w:val="24"/>
                <w:szCs w:val="24"/>
              </w:rPr>
              <w:t>Araş.Gör</w:t>
            </w:r>
            <w:proofErr w:type="gramEnd"/>
            <w:r w:rsidRPr="002E099A">
              <w:rPr>
                <w:sz w:val="24"/>
                <w:szCs w:val="24"/>
              </w:rPr>
              <w:t>.Dr</w:t>
            </w:r>
            <w:proofErr w:type="spellEnd"/>
            <w:r w:rsidRPr="002E099A">
              <w:rPr>
                <w:sz w:val="24"/>
                <w:szCs w:val="24"/>
              </w:rPr>
              <w:t xml:space="preserve">. </w:t>
            </w:r>
            <w:proofErr w:type="spellStart"/>
            <w:r w:rsidRPr="002E099A">
              <w:rPr>
                <w:sz w:val="24"/>
                <w:szCs w:val="24"/>
              </w:rPr>
              <w:t>H.Barış</w:t>
            </w:r>
            <w:proofErr w:type="spellEnd"/>
            <w:r w:rsidRPr="002E099A">
              <w:rPr>
                <w:sz w:val="24"/>
                <w:szCs w:val="24"/>
              </w:rPr>
              <w:t xml:space="preserve"> ILGAZ</w:t>
            </w:r>
          </w:p>
          <w:p w:rsidR="00C65443" w:rsidRPr="002E099A" w:rsidRDefault="00C65443" w:rsidP="00AF157B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AF157B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AF157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C65443" w:rsidP="000B699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6 Ocak 2023 Pazartesi</w:t>
            </w:r>
          </w:p>
          <w:p w:rsidR="00C65443" w:rsidRPr="002E099A" w:rsidRDefault="00C65443" w:rsidP="000B699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0:40 -12:30</w:t>
            </w:r>
          </w:p>
          <w:p w:rsidR="00C65443" w:rsidRPr="002E099A" w:rsidRDefault="00C65443" w:rsidP="007F7F6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7F7F6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Yeni Derslik II</w:t>
            </w:r>
          </w:p>
          <w:p w:rsidR="00C65443" w:rsidRPr="002E099A" w:rsidRDefault="00205ED7" w:rsidP="007F7F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m I</w:t>
            </w:r>
            <w:r w:rsidR="00C65443" w:rsidRPr="002E099A">
              <w:rPr>
                <w:rFonts w:ascii="Times New Roman" w:hAnsi="Times New Roman" w:cs="Times New Roman"/>
              </w:rPr>
              <w:t xml:space="preserve"> Amfisi</w:t>
            </w:r>
          </w:p>
          <w:p w:rsidR="00C65443" w:rsidRPr="002E099A" w:rsidRDefault="00C65443" w:rsidP="000B699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BA4CD2">
            <w:pPr>
              <w:rPr>
                <w:sz w:val="24"/>
                <w:szCs w:val="24"/>
              </w:rPr>
            </w:pPr>
            <w:r w:rsidRPr="002E099A">
              <w:rPr>
                <w:sz w:val="24"/>
                <w:szCs w:val="24"/>
              </w:rPr>
              <w:t>Ders Sorumlusu:</w:t>
            </w:r>
          </w:p>
          <w:p w:rsidR="00C65443" w:rsidRPr="002E099A" w:rsidRDefault="00C65443" w:rsidP="00AF157B">
            <w:pPr>
              <w:rPr>
                <w:sz w:val="24"/>
                <w:szCs w:val="24"/>
              </w:rPr>
            </w:pPr>
            <w:r w:rsidRPr="002E099A">
              <w:rPr>
                <w:sz w:val="24"/>
                <w:szCs w:val="24"/>
              </w:rPr>
              <w:t xml:space="preserve">Doç. Dr. Ayşegül Fırat </w:t>
            </w:r>
          </w:p>
          <w:p w:rsidR="00C65443" w:rsidRPr="002E099A" w:rsidRDefault="00C65443" w:rsidP="00AF157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E099A">
              <w:rPr>
                <w:sz w:val="24"/>
                <w:szCs w:val="24"/>
              </w:rPr>
              <w:t>Araş.Gör</w:t>
            </w:r>
            <w:proofErr w:type="gramEnd"/>
            <w:r w:rsidRPr="002E099A">
              <w:rPr>
                <w:sz w:val="24"/>
                <w:szCs w:val="24"/>
              </w:rPr>
              <w:t>.Dr</w:t>
            </w:r>
            <w:proofErr w:type="spellEnd"/>
            <w:r w:rsidRPr="002E099A">
              <w:rPr>
                <w:sz w:val="24"/>
                <w:szCs w:val="24"/>
              </w:rPr>
              <w:t xml:space="preserve">. </w:t>
            </w:r>
            <w:proofErr w:type="spellStart"/>
            <w:r w:rsidRPr="002E099A">
              <w:rPr>
                <w:sz w:val="24"/>
                <w:szCs w:val="24"/>
              </w:rPr>
              <w:t>H.Barış</w:t>
            </w:r>
            <w:proofErr w:type="spellEnd"/>
            <w:r w:rsidRPr="002E099A">
              <w:rPr>
                <w:sz w:val="24"/>
                <w:szCs w:val="24"/>
              </w:rPr>
              <w:t xml:space="preserve"> ILGAZ</w:t>
            </w:r>
          </w:p>
          <w:p w:rsidR="00C65443" w:rsidRPr="002E099A" w:rsidRDefault="00C65443" w:rsidP="007C102D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7C102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65443" w:rsidRPr="002E099A" w:rsidRDefault="00C65443" w:rsidP="00AE27D3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30 Ocak 2023 Pazartesi</w:t>
            </w:r>
          </w:p>
          <w:p w:rsidR="00C65443" w:rsidRPr="002E099A" w:rsidRDefault="00C65443" w:rsidP="00BA4CD2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0:40 -12:30</w:t>
            </w:r>
          </w:p>
          <w:p w:rsidR="00C65443" w:rsidRPr="002E099A" w:rsidRDefault="00C65443" w:rsidP="007F7F6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205ED7" w:rsidP="007F7F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m I</w:t>
            </w:r>
            <w:r w:rsidR="00C65443" w:rsidRPr="002E099A">
              <w:rPr>
                <w:rFonts w:ascii="Times New Roman" w:hAnsi="Times New Roman" w:cs="Times New Roman"/>
              </w:rPr>
              <w:t xml:space="preserve"> Amfisi</w:t>
            </w:r>
          </w:p>
          <w:p w:rsidR="00C65443" w:rsidRPr="002E099A" w:rsidRDefault="00C65443" w:rsidP="00BA4CD2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BA4CD2">
            <w:pPr>
              <w:rPr>
                <w:sz w:val="24"/>
                <w:szCs w:val="24"/>
              </w:rPr>
            </w:pPr>
            <w:r w:rsidRPr="002E099A">
              <w:rPr>
                <w:sz w:val="24"/>
                <w:szCs w:val="24"/>
              </w:rPr>
              <w:t>Ders Sorumlusu:</w:t>
            </w:r>
          </w:p>
          <w:p w:rsidR="00C65443" w:rsidRPr="002E099A" w:rsidRDefault="00C65443" w:rsidP="00AF157B">
            <w:pPr>
              <w:rPr>
                <w:sz w:val="24"/>
                <w:szCs w:val="24"/>
              </w:rPr>
            </w:pPr>
            <w:r w:rsidRPr="002E099A">
              <w:rPr>
                <w:sz w:val="24"/>
                <w:szCs w:val="24"/>
              </w:rPr>
              <w:t xml:space="preserve">Doç. Dr. Ayşegül Fırat </w:t>
            </w:r>
          </w:p>
          <w:p w:rsidR="00C65443" w:rsidRPr="002E099A" w:rsidRDefault="00C65443" w:rsidP="00AF157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E099A">
              <w:rPr>
                <w:sz w:val="24"/>
                <w:szCs w:val="24"/>
              </w:rPr>
              <w:t>Araş.Gör</w:t>
            </w:r>
            <w:proofErr w:type="gramEnd"/>
            <w:r w:rsidRPr="002E099A">
              <w:rPr>
                <w:sz w:val="24"/>
                <w:szCs w:val="24"/>
              </w:rPr>
              <w:t>.Dr</w:t>
            </w:r>
            <w:proofErr w:type="spellEnd"/>
            <w:r w:rsidRPr="002E099A">
              <w:rPr>
                <w:sz w:val="24"/>
                <w:szCs w:val="24"/>
              </w:rPr>
              <w:t xml:space="preserve">. </w:t>
            </w:r>
            <w:proofErr w:type="spellStart"/>
            <w:r w:rsidRPr="002E099A">
              <w:rPr>
                <w:sz w:val="24"/>
                <w:szCs w:val="24"/>
              </w:rPr>
              <w:t>H.Barış</w:t>
            </w:r>
            <w:proofErr w:type="spellEnd"/>
            <w:r w:rsidRPr="002E099A">
              <w:rPr>
                <w:sz w:val="24"/>
                <w:szCs w:val="24"/>
              </w:rPr>
              <w:t xml:space="preserve"> ILGAZ</w:t>
            </w:r>
          </w:p>
          <w:p w:rsidR="00C65443" w:rsidRPr="002E099A" w:rsidRDefault="00C65443" w:rsidP="00AF157B">
            <w:pPr>
              <w:rPr>
                <w:sz w:val="24"/>
                <w:szCs w:val="24"/>
              </w:rPr>
            </w:pPr>
          </w:p>
          <w:p w:rsidR="00C65443" w:rsidRPr="002E099A" w:rsidRDefault="00C65443" w:rsidP="00C65443">
            <w:pPr>
              <w:rPr>
                <w:rFonts w:ascii="Times New Roman" w:hAnsi="Times New Roman" w:cs="Times New Roman"/>
              </w:rPr>
            </w:pPr>
          </w:p>
        </w:tc>
      </w:tr>
      <w:tr w:rsidR="00C65443" w:rsidRPr="002E099A" w:rsidTr="00C65443">
        <w:trPr>
          <w:trHeight w:val="1372"/>
        </w:trPr>
        <w:tc>
          <w:tcPr>
            <w:tcW w:w="1985" w:type="dxa"/>
          </w:tcPr>
          <w:p w:rsidR="00C65443" w:rsidRPr="002E099A" w:rsidRDefault="00C65443" w:rsidP="00BA4CD2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BA4CD2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DKT 113 İşitme ve Konuşma Bilimine Giriş </w:t>
            </w:r>
          </w:p>
        </w:tc>
        <w:tc>
          <w:tcPr>
            <w:tcW w:w="3119" w:type="dxa"/>
          </w:tcPr>
          <w:p w:rsidR="00C65443" w:rsidRPr="002E099A" w:rsidRDefault="00C65443" w:rsidP="000B699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 Tarih: 11 Kasım 2022 Cuma</w:t>
            </w:r>
          </w:p>
          <w:p w:rsidR="00C65443" w:rsidRPr="002E099A" w:rsidRDefault="00C65443" w:rsidP="000B699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aat: 13:40 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0B699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0B699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Öğretim Üyesi:</w:t>
            </w:r>
          </w:p>
          <w:p w:rsidR="00C65443" w:rsidRPr="002E099A" w:rsidRDefault="00C65443" w:rsidP="007C102D">
            <w:pPr>
              <w:pStyle w:val="AralkYok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Dr. Öğretim Üyesi Ayşen KÖSE</w:t>
            </w:r>
          </w:p>
          <w:p w:rsidR="00C65443" w:rsidRPr="002E099A" w:rsidRDefault="00C65443" w:rsidP="007C102D">
            <w:pPr>
              <w:pStyle w:val="AralkYok"/>
              <w:rPr>
                <w:rFonts w:ascii="Times New Roman" w:hAnsi="Times New Roman"/>
              </w:rPr>
            </w:pPr>
          </w:p>
          <w:p w:rsidR="00C65443" w:rsidRPr="002E099A" w:rsidRDefault="00C65443" w:rsidP="00AF157B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AF157B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AF157B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AF157B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AF157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65443" w:rsidRPr="002E099A" w:rsidRDefault="00C65443" w:rsidP="000B699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</w:t>
            </w:r>
            <w:r w:rsidRPr="002E09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6 Aralık </w:t>
            </w:r>
            <w:r w:rsidRPr="002E099A">
              <w:rPr>
                <w:rFonts w:ascii="Times New Roman" w:hAnsi="Times New Roman" w:cs="Times New Roman"/>
              </w:rPr>
              <w:t>2022 Cuma</w:t>
            </w:r>
          </w:p>
          <w:p w:rsidR="00C65443" w:rsidRPr="002E099A" w:rsidRDefault="00C65443" w:rsidP="000B699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3:40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 Sınav Yeri: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0B699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0B699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Öğretim Üyesi</w:t>
            </w:r>
          </w:p>
          <w:p w:rsidR="00C65443" w:rsidRPr="002E099A" w:rsidRDefault="00C65443" w:rsidP="007C102D">
            <w:pPr>
              <w:pStyle w:val="AralkYok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Dr. Öğretim Üyesi Ayşen KÖSE</w:t>
            </w:r>
          </w:p>
          <w:p w:rsidR="00C65443" w:rsidRPr="002E099A" w:rsidRDefault="00C65443" w:rsidP="007C102D">
            <w:pPr>
              <w:pStyle w:val="AralkYok"/>
              <w:rPr>
                <w:rFonts w:ascii="Times New Roman" w:hAnsi="Times New Roman"/>
              </w:rPr>
            </w:pPr>
          </w:p>
          <w:p w:rsidR="00C65443" w:rsidRPr="002E099A" w:rsidRDefault="00C65443" w:rsidP="007C102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C65443" w:rsidP="000B699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3 Ocak 2023 Cuma</w:t>
            </w:r>
          </w:p>
          <w:p w:rsidR="00C65443" w:rsidRPr="002E099A" w:rsidRDefault="00C65443" w:rsidP="000B699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aat: 15:00 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0B699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0B699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Öğretim Üyesi:</w:t>
            </w:r>
          </w:p>
          <w:p w:rsidR="00C65443" w:rsidRPr="002E099A" w:rsidRDefault="00C65443" w:rsidP="007C102D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>Dr. Öğretim Üyesi Ayşen KÖSE</w:t>
            </w:r>
          </w:p>
        </w:tc>
        <w:tc>
          <w:tcPr>
            <w:tcW w:w="3118" w:type="dxa"/>
          </w:tcPr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3 Şubat 2023 Cuma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aat: 13:40 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I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Öğretim Üyesi:</w:t>
            </w:r>
          </w:p>
          <w:p w:rsidR="00C65443" w:rsidRPr="002E099A" w:rsidRDefault="00C65443" w:rsidP="00E9598C">
            <w:pPr>
              <w:textAlignment w:val="baseline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>Dr. Öğretim Üyesi Ayşen KÖSE</w:t>
            </w:r>
          </w:p>
        </w:tc>
      </w:tr>
      <w:tr w:rsidR="00C65443" w:rsidRPr="002E099A" w:rsidTr="00C65443">
        <w:tc>
          <w:tcPr>
            <w:tcW w:w="1985" w:type="dxa"/>
          </w:tcPr>
          <w:p w:rsidR="00C65443" w:rsidRPr="002E099A" w:rsidRDefault="00C65443" w:rsidP="00857F0E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57F0E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57F0E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KD 103 Türk Dili I (Uzaktan Eğitim) </w:t>
            </w:r>
          </w:p>
        </w:tc>
        <w:tc>
          <w:tcPr>
            <w:tcW w:w="3119" w:type="dxa"/>
          </w:tcPr>
          <w:p w:rsidR="00C65443" w:rsidRPr="002E099A" w:rsidRDefault="00C65443" w:rsidP="00625C61"/>
          <w:p w:rsidR="00C65443" w:rsidRPr="002E099A" w:rsidRDefault="00C65443" w:rsidP="00625C61"/>
          <w:p w:rsidR="00C65443" w:rsidRPr="002E099A" w:rsidRDefault="00C65443" w:rsidP="00625C61">
            <w:pPr>
              <w:rPr>
                <w:rFonts w:ascii="Times New Roman" w:hAnsi="Times New Roman"/>
              </w:rPr>
            </w:pPr>
          </w:p>
          <w:p w:rsidR="00C65443" w:rsidRPr="002E099A" w:rsidRDefault="00C65443" w:rsidP="00AF157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21 Kasım 2022 Pazartesi</w:t>
            </w:r>
          </w:p>
          <w:p w:rsidR="00C65443" w:rsidRPr="002E099A" w:rsidRDefault="00C65443" w:rsidP="00AF157B">
            <w:pPr>
              <w:jc w:val="both"/>
            </w:pPr>
            <w:r w:rsidRPr="002E099A">
              <w:rPr>
                <w:rFonts w:ascii="Times New Roman" w:hAnsi="Times New Roman" w:cs="Times New Roman"/>
              </w:rPr>
              <w:t xml:space="preserve">Saat: </w:t>
            </w:r>
            <w:r w:rsidRPr="002E099A">
              <w:t>15:00- 16:00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4. Kat Dershane I</w:t>
            </w:r>
          </w:p>
          <w:p w:rsidR="00C65443" w:rsidRPr="002E099A" w:rsidRDefault="00C65443" w:rsidP="00E9598C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E95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65443" w:rsidRPr="002E099A" w:rsidRDefault="00C65443" w:rsidP="006537D7">
            <w:pPr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H.Ü.Türkçe</w:t>
            </w:r>
            <w:proofErr w:type="spellEnd"/>
            <w:r w:rsidRPr="002E099A">
              <w:rPr>
                <w:rFonts w:ascii="Times New Roman" w:hAnsi="Times New Roman"/>
              </w:rPr>
              <w:t xml:space="preserve"> ve Yabancı Dil Öğretimi Uygulama ve Araştırma Merkezi Müdürlüğü tarafından yapılacak olan Ara sınav ve Final </w:t>
            </w:r>
            <w:proofErr w:type="gramStart"/>
            <w:r w:rsidRPr="002E099A">
              <w:rPr>
                <w:rFonts w:ascii="Times New Roman" w:hAnsi="Times New Roman"/>
              </w:rPr>
              <w:t>sınavı  tarihleri</w:t>
            </w:r>
            <w:proofErr w:type="gramEnd"/>
            <w:r w:rsidRPr="002E099A">
              <w:rPr>
                <w:rFonts w:ascii="Times New Roman" w:hAnsi="Times New Roman"/>
              </w:rPr>
              <w:t xml:space="preserve"> daha sonra öğrencilerimize duyuru yapılacaktır.</w:t>
            </w:r>
          </w:p>
        </w:tc>
        <w:tc>
          <w:tcPr>
            <w:tcW w:w="3260" w:type="dxa"/>
          </w:tcPr>
          <w:p w:rsidR="00C65443" w:rsidRPr="002E099A" w:rsidRDefault="00C65443" w:rsidP="00625C61">
            <w:pPr>
              <w:rPr>
                <w:rFonts w:ascii="Times New Roman" w:hAnsi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H.Ü.Türkçe</w:t>
            </w:r>
            <w:proofErr w:type="spellEnd"/>
            <w:r w:rsidRPr="002E099A">
              <w:rPr>
                <w:rFonts w:ascii="Times New Roman" w:hAnsi="Times New Roman"/>
              </w:rPr>
              <w:t xml:space="preserve"> ve Yabancı Dil Öğretimi Uygulama ve Araştırma Merkezi Müdürlüğü tarafından yapılacak olan Ara sınav ve Final </w:t>
            </w:r>
            <w:proofErr w:type="gramStart"/>
            <w:r w:rsidRPr="002E099A">
              <w:rPr>
                <w:rFonts w:ascii="Times New Roman" w:hAnsi="Times New Roman"/>
              </w:rPr>
              <w:t>sınavı  tarihleri</w:t>
            </w:r>
            <w:proofErr w:type="gramEnd"/>
            <w:r w:rsidRPr="002E099A">
              <w:rPr>
                <w:rFonts w:ascii="Times New Roman" w:hAnsi="Times New Roman"/>
              </w:rPr>
              <w:t xml:space="preserve"> daha sonra öğrencilerimize duyuru yapılacaktır </w:t>
            </w:r>
          </w:p>
          <w:p w:rsidR="00C65443" w:rsidRPr="002E099A" w:rsidRDefault="00C65443" w:rsidP="0022725B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001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65443" w:rsidRPr="002E099A" w:rsidRDefault="00C65443" w:rsidP="00227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H.Ü.Türkçe</w:t>
            </w:r>
            <w:proofErr w:type="spellEnd"/>
            <w:r w:rsidRPr="002E099A">
              <w:rPr>
                <w:rFonts w:ascii="Times New Roman" w:hAnsi="Times New Roman"/>
              </w:rPr>
              <w:t xml:space="preserve"> ve Yabancı Dil Öğretimi Uygulama ve Araştırma Merkezi Müdürlüğü tarafından yapılacak olan Ara sınav ve Final </w:t>
            </w:r>
            <w:proofErr w:type="gramStart"/>
            <w:r w:rsidRPr="002E099A">
              <w:rPr>
                <w:rFonts w:ascii="Times New Roman" w:hAnsi="Times New Roman"/>
              </w:rPr>
              <w:t>sınavı  tarihleri</w:t>
            </w:r>
            <w:proofErr w:type="gramEnd"/>
            <w:r w:rsidRPr="002E099A">
              <w:rPr>
                <w:rFonts w:ascii="Times New Roman" w:hAnsi="Times New Roman"/>
              </w:rPr>
              <w:t xml:space="preserve"> daha sonra öğrencilerimize duyuru yapılacaktır</w:t>
            </w:r>
          </w:p>
        </w:tc>
      </w:tr>
      <w:tr w:rsidR="00C65443" w:rsidRPr="002E099A" w:rsidTr="00C65443">
        <w:tc>
          <w:tcPr>
            <w:tcW w:w="1985" w:type="dxa"/>
          </w:tcPr>
          <w:p w:rsidR="00C65443" w:rsidRPr="002E099A" w:rsidRDefault="00C65443" w:rsidP="00857F0E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57F0E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FİZ 133 Fizik </w:t>
            </w:r>
          </w:p>
        </w:tc>
        <w:tc>
          <w:tcPr>
            <w:tcW w:w="3119" w:type="dxa"/>
          </w:tcPr>
          <w:p w:rsidR="00C65443" w:rsidRPr="002E099A" w:rsidRDefault="00C65443" w:rsidP="00857F0E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</w:t>
            </w:r>
            <w:r w:rsidRPr="002E099A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14 </w:t>
            </w:r>
            <w:proofErr w:type="gramStart"/>
            <w:r w:rsidRPr="002E099A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kasım</w:t>
            </w:r>
            <w:proofErr w:type="gramEnd"/>
            <w:r w:rsidRPr="002E099A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2022 </w:t>
            </w:r>
            <w:r w:rsidRPr="002E099A">
              <w:rPr>
                <w:rFonts w:ascii="Times New Roman" w:hAnsi="Times New Roman" w:cs="Times New Roman"/>
              </w:rPr>
              <w:t>Pazartesi</w:t>
            </w:r>
          </w:p>
          <w:p w:rsidR="00C65443" w:rsidRPr="002E099A" w:rsidRDefault="00C65443" w:rsidP="00857F0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15:40-16:30</w:t>
            </w:r>
          </w:p>
          <w:p w:rsidR="00C65443" w:rsidRPr="002E099A" w:rsidRDefault="00C65443" w:rsidP="006537D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6537D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Mavi Amfi</w:t>
            </w:r>
          </w:p>
          <w:p w:rsidR="00C65443" w:rsidRPr="002E099A" w:rsidRDefault="00C65443" w:rsidP="006537D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6537D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4. Kat Dershane I</w:t>
            </w:r>
          </w:p>
          <w:p w:rsidR="00C65443" w:rsidRPr="002E099A" w:rsidRDefault="00C65443" w:rsidP="006537D7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AF157B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Öğretim </w:t>
            </w:r>
            <w:proofErr w:type="spellStart"/>
            <w:proofErr w:type="gramStart"/>
            <w:r w:rsidRPr="002E099A">
              <w:rPr>
                <w:rFonts w:ascii="Times New Roman" w:hAnsi="Times New Roman"/>
              </w:rPr>
              <w:t>Üyesi:Dr</w:t>
            </w:r>
            <w:proofErr w:type="spellEnd"/>
            <w:r w:rsidRPr="002E099A">
              <w:rPr>
                <w:rFonts w:ascii="Times New Roman" w:hAnsi="Times New Roman"/>
              </w:rPr>
              <w:t>.</w:t>
            </w:r>
            <w:proofErr w:type="gramEnd"/>
            <w:r w:rsidRPr="002E099A">
              <w:rPr>
                <w:rFonts w:ascii="Times New Roman" w:hAnsi="Times New Roman"/>
              </w:rPr>
              <w:t xml:space="preserve"> </w:t>
            </w:r>
            <w:proofErr w:type="spellStart"/>
            <w:r w:rsidRPr="002E099A">
              <w:rPr>
                <w:rFonts w:ascii="Times New Roman" w:hAnsi="Times New Roman"/>
              </w:rPr>
              <w:t>Öğrt.Üyesi</w:t>
            </w:r>
            <w:proofErr w:type="spellEnd"/>
            <w:r w:rsidRPr="002E099A">
              <w:rPr>
                <w:rFonts w:ascii="Times New Roman" w:hAnsi="Times New Roman"/>
              </w:rPr>
              <w:t xml:space="preserve"> Gamze ATAK</w:t>
            </w:r>
          </w:p>
          <w:p w:rsidR="00C65443" w:rsidRPr="002E099A" w:rsidRDefault="00C65443" w:rsidP="00857F0E">
            <w:pPr>
              <w:rPr>
                <w:rFonts w:ascii="Times New Roman" w:hAnsi="Times New Roman"/>
              </w:rPr>
            </w:pPr>
          </w:p>
          <w:p w:rsidR="00C65443" w:rsidRPr="002E099A" w:rsidRDefault="00C65443" w:rsidP="00C6544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65443" w:rsidRPr="002E099A" w:rsidRDefault="00C65443" w:rsidP="00F54EBD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</w:t>
            </w:r>
            <w:r w:rsidRPr="002E099A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26 Aralık 2022</w:t>
            </w:r>
            <w:r w:rsidRPr="002E099A">
              <w:rPr>
                <w:rFonts w:ascii="Times New Roman" w:hAnsi="Times New Roman" w:cs="Times New Roman"/>
              </w:rPr>
              <w:t xml:space="preserve"> Pazartesi</w:t>
            </w:r>
          </w:p>
          <w:p w:rsidR="00C65443" w:rsidRPr="002E099A" w:rsidRDefault="00C65443" w:rsidP="006537D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15:40-16:30</w:t>
            </w:r>
          </w:p>
          <w:p w:rsidR="00C65443" w:rsidRPr="002E099A" w:rsidRDefault="00C65443" w:rsidP="006537D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6537D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Mavi Amfi</w:t>
            </w:r>
          </w:p>
          <w:p w:rsidR="00C65443" w:rsidRPr="002E099A" w:rsidRDefault="00C65443" w:rsidP="006537D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6537D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4. Kat Dershane I</w:t>
            </w:r>
          </w:p>
          <w:p w:rsidR="00C65443" w:rsidRPr="002E099A" w:rsidRDefault="00C65443" w:rsidP="006537D7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D25C38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Öğretim </w:t>
            </w:r>
            <w:proofErr w:type="spellStart"/>
            <w:proofErr w:type="gramStart"/>
            <w:r w:rsidRPr="002E099A">
              <w:rPr>
                <w:rFonts w:ascii="Times New Roman" w:hAnsi="Times New Roman"/>
              </w:rPr>
              <w:t>Üyesi:Dr</w:t>
            </w:r>
            <w:proofErr w:type="spellEnd"/>
            <w:r w:rsidRPr="002E099A">
              <w:rPr>
                <w:rFonts w:ascii="Times New Roman" w:hAnsi="Times New Roman"/>
              </w:rPr>
              <w:t>.</w:t>
            </w:r>
            <w:proofErr w:type="gramEnd"/>
            <w:r w:rsidRPr="002E099A">
              <w:rPr>
                <w:rFonts w:ascii="Times New Roman" w:hAnsi="Times New Roman"/>
              </w:rPr>
              <w:t xml:space="preserve"> </w:t>
            </w:r>
            <w:proofErr w:type="spellStart"/>
            <w:r w:rsidRPr="002E099A">
              <w:rPr>
                <w:rFonts w:ascii="Times New Roman" w:hAnsi="Times New Roman"/>
              </w:rPr>
              <w:t>Öğrt.Üyesi</w:t>
            </w:r>
            <w:proofErr w:type="spellEnd"/>
            <w:r w:rsidRPr="002E099A">
              <w:rPr>
                <w:rFonts w:ascii="Times New Roman" w:hAnsi="Times New Roman"/>
              </w:rPr>
              <w:t xml:space="preserve"> Gamze ATAK</w:t>
            </w:r>
          </w:p>
          <w:p w:rsidR="00C65443" w:rsidRPr="002E099A" w:rsidRDefault="00C65443" w:rsidP="00653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C65443" w:rsidP="00CC31B6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C31B6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Tarihi ve yeri daha sonra öğrencilerimize duyuru yapılacaktır.</w:t>
            </w:r>
          </w:p>
        </w:tc>
        <w:tc>
          <w:tcPr>
            <w:tcW w:w="3118" w:type="dxa"/>
          </w:tcPr>
          <w:p w:rsidR="00C65443" w:rsidRPr="002E099A" w:rsidRDefault="00C65443" w:rsidP="006537D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Tarihi ve yeri daha sonra öğrencilerimize duyuru yapılacaktır</w:t>
            </w:r>
          </w:p>
        </w:tc>
      </w:tr>
      <w:tr w:rsidR="00C65443" w:rsidRPr="002E099A" w:rsidTr="00C65443">
        <w:tc>
          <w:tcPr>
            <w:tcW w:w="1985" w:type="dxa"/>
          </w:tcPr>
          <w:p w:rsidR="00C65443" w:rsidRPr="002E099A" w:rsidRDefault="00C65443" w:rsidP="006D411B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6D411B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İNG 127 Temel İngilizce I </w:t>
            </w:r>
          </w:p>
        </w:tc>
        <w:tc>
          <w:tcPr>
            <w:tcW w:w="9214" w:type="dxa"/>
            <w:gridSpan w:val="3"/>
          </w:tcPr>
          <w:p w:rsidR="00C65443" w:rsidRPr="002E099A" w:rsidRDefault="00C65443" w:rsidP="00857F0E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57F0E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H.Ü Yabancı Diller Yüksekokulu Web sayfasında sınav tarihleri yayınlanacaktır. </w:t>
            </w:r>
          </w:p>
          <w:p w:rsidR="00C65443" w:rsidRPr="002E099A" w:rsidRDefault="00C65443" w:rsidP="00D25C38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EA44D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65443" w:rsidRPr="002E099A" w:rsidRDefault="00C65443" w:rsidP="00513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5443" w:rsidRPr="002E099A" w:rsidTr="00C65443">
        <w:tc>
          <w:tcPr>
            <w:tcW w:w="1985" w:type="dxa"/>
          </w:tcPr>
          <w:p w:rsidR="00C65443" w:rsidRPr="002E099A" w:rsidRDefault="00C65443" w:rsidP="00857F0E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57F0E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DKT 125 Toplum Tabanlı Korunma </w:t>
            </w:r>
          </w:p>
        </w:tc>
        <w:tc>
          <w:tcPr>
            <w:tcW w:w="3119" w:type="dxa"/>
          </w:tcPr>
          <w:p w:rsidR="00C65443" w:rsidRPr="002E099A" w:rsidRDefault="00C65443" w:rsidP="00AF1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65443" w:rsidRPr="002E099A" w:rsidRDefault="00C65443" w:rsidP="00551C6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24 Kasım 2022 Perşembe</w:t>
            </w:r>
          </w:p>
          <w:p w:rsidR="00C65443" w:rsidRPr="002E099A" w:rsidRDefault="00C65443" w:rsidP="00551C6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2:00</w:t>
            </w:r>
          </w:p>
          <w:p w:rsidR="00C65443" w:rsidRPr="002E099A" w:rsidRDefault="00C65443" w:rsidP="00551C6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551C6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551C6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Kat Dershane I-II</w:t>
            </w:r>
          </w:p>
          <w:p w:rsidR="00C65443" w:rsidRPr="002E099A" w:rsidRDefault="00C65443" w:rsidP="00551C6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51C6D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Öğretim </w:t>
            </w:r>
            <w:proofErr w:type="gramStart"/>
            <w:r w:rsidRPr="002E099A">
              <w:rPr>
                <w:rFonts w:ascii="Times New Roman" w:hAnsi="Times New Roman"/>
              </w:rPr>
              <w:t xml:space="preserve">Üyesi : </w:t>
            </w:r>
            <w:proofErr w:type="spellStart"/>
            <w:r w:rsidRPr="002E099A">
              <w:rPr>
                <w:rFonts w:ascii="Times New Roman" w:hAnsi="Times New Roman"/>
              </w:rPr>
              <w:t>Öğrt</w:t>
            </w:r>
            <w:proofErr w:type="gramEnd"/>
            <w:r w:rsidRPr="002E099A">
              <w:rPr>
                <w:rFonts w:ascii="Times New Roman" w:hAnsi="Times New Roman"/>
              </w:rPr>
              <w:t>.Gör.Dr</w:t>
            </w:r>
            <w:proofErr w:type="spellEnd"/>
            <w:r w:rsidRPr="002E099A">
              <w:rPr>
                <w:rFonts w:ascii="Times New Roman" w:hAnsi="Times New Roman"/>
              </w:rPr>
              <w:t xml:space="preserve">. Aydan Baştuğ DUMBAK </w:t>
            </w:r>
          </w:p>
          <w:p w:rsidR="00C65443" w:rsidRPr="002E099A" w:rsidRDefault="00C65443" w:rsidP="00AF1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C65443" w:rsidP="00F54EB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lastRenderedPageBreak/>
              <w:t>Tarih: 12 Ocak 2023 Perşembe</w:t>
            </w:r>
          </w:p>
          <w:p w:rsidR="00C65443" w:rsidRPr="002E099A" w:rsidRDefault="00C65443" w:rsidP="00F54EB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2:00</w:t>
            </w:r>
          </w:p>
          <w:p w:rsidR="00C65443" w:rsidRPr="002E099A" w:rsidRDefault="00C65443" w:rsidP="00551C6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551C6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551C6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Kat Dershane I-II</w:t>
            </w:r>
          </w:p>
          <w:p w:rsidR="00C65443" w:rsidRPr="002E099A" w:rsidRDefault="00C65443" w:rsidP="00551C6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F54EB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65443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 xml:space="preserve">Öğretim </w:t>
            </w:r>
            <w:proofErr w:type="gramStart"/>
            <w:r w:rsidRPr="002E099A">
              <w:rPr>
                <w:rFonts w:ascii="Times New Roman" w:hAnsi="Times New Roman"/>
              </w:rPr>
              <w:t xml:space="preserve">Üyesi : </w:t>
            </w:r>
            <w:proofErr w:type="spellStart"/>
            <w:r w:rsidRPr="002E099A">
              <w:rPr>
                <w:rFonts w:ascii="Times New Roman" w:hAnsi="Times New Roman"/>
              </w:rPr>
              <w:t>Öğrt</w:t>
            </w:r>
            <w:proofErr w:type="gramEnd"/>
            <w:r w:rsidRPr="002E099A">
              <w:rPr>
                <w:rFonts w:ascii="Times New Roman" w:hAnsi="Times New Roman"/>
              </w:rPr>
              <w:t>.Gör.Dr</w:t>
            </w:r>
            <w:proofErr w:type="spellEnd"/>
            <w:r w:rsidRPr="002E099A">
              <w:rPr>
                <w:rFonts w:ascii="Times New Roman" w:hAnsi="Times New Roman"/>
              </w:rPr>
              <w:t xml:space="preserve">. Aydan Baştuğ DUMBAK </w:t>
            </w:r>
          </w:p>
        </w:tc>
        <w:tc>
          <w:tcPr>
            <w:tcW w:w="3118" w:type="dxa"/>
          </w:tcPr>
          <w:p w:rsidR="00C65443" w:rsidRPr="002E099A" w:rsidRDefault="00C65443" w:rsidP="00F339A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02 Şubat 2023 Perşembe</w:t>
            </w:r>
          </w:p>
          <w:p w:rsidR="00C65443" w:rsidRPr="002E099A" w:rsidRDefault="00C65443" w:rsidP="00F339A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2:00</w:t>
            </w:r>
          </w:p>
          <w:p w:rsidR="00C65443" w:rsidRPr="002E099A" w:rsidRDefault="00C65443" w:rsidP="00551C6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551C6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Kat Dershane II</w:t>
            </w:r>
          </w:p>
          <w:p w:rsidR="00C65443" w:rsidRPr="002E099A" w:rsidRDefault="00C65443" w:rsidP="00551C6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F339A6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F339A6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 xml:space="preserve">Öğretim </w:t>
            </w:r>
            <w:proofErr w:type="gramStart"/>
            <w:r w:rsidRPr="002E099A">
              <w:rPr>
                <w:rFonts w:ascii="Times New Roman" w:hAnsi="Times New Roman"/>
              </w:rPr>
              <w:t xml:space="preserve">Üyesi : </w:t>
            </w:r>
            <w:proofErr w:type="spellStart"/>
            <w:r w:rsidRPr="002E099A">
              <w:rPr>
                <w:rFonts w:ascii="Times New Roman" w:hAnsi="Times New Roman"/>
              </w:rPr>
              <w:t>Öğrt</w:t>
            </w:r>
            <w:proofErr w:type="gramEnd"/>
            <w:r w:rsidRPr="002E099A">
              <w:rPr>
                <w:rFonts w:ascii="Times New Roman" w:hAnsi="Times New Roman"/>
              </w:rPr>
              <w:t>.Gör.Dr</w:t>
            </w:r>
            <w:proofErr w:type="spellEnd"/>
            <w:r w:rsidRPr="002E099A">
              <w:rPr>
                <w:rFonts w:ascii="Times New Roman" w:hAnsi="Times New Roman"/>
              </w:rPr>
              <w:t xml:space="preserve">. Aydan Baştuğ DUMBAK </w:t>
            </w:r>
          </w:p>
          <w:p w:rsidR="00C65443" w:rsidRPr="002E099A" w:rsidRDefault="00C65443" w:rsidP="00BD04F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65443" w:rsidRPr="002E099A" w:rsidTr="00C65443">
        <w:tc>
          <w:tcPr>
            <w:tcW w:w="1985" w:type="dxa"/>
          </w:tcPr>
          <w:p w:rsidR="00C65443" w:rsidRPr="002E099A" w:rsidRDefault="00C65443" w:rsidP="00F54EBD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F54EBD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DKT 123 Türk İşaret Dili I</w:t>
            </w:r>
          </w:p>
          <w:p w:rsidR="00C65443" w:rsidRPr="002E099A" w:rsidRDefault="00C65443" w:rsidP="00FF134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443" w:rsidRPr="002E099A" w:rsidRDefault="00C65443" w:rsidP="00812DF6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AF157B">
            <w:pPr>
              <w:rPr>
                <w:rFonts w:ascii="Times New Roman" w:hAnsi="Times New Roman"/>
              </w:rPr>
            </w:pPr>
          </w:p>
          <w:p w:rsidR="00C65443" w:rsidRPr="002E099A" w:rsidRDefault="00C65443" w:rsidP="00AF157B">
            <w:pPr>
              <w:rPr>
                <w:rFonts w:ascii="Times New Roman" w:hAnsi="Times New Roman"/>
              </w:rPr>
            </w:pPr>
          </w:p>
          <w:p w:rsidR="00C65443" w:rsidRPr="002E099A" w:rsidRDefault="00C65443" w:rsidP="00AF157B">
            <w:pPr>
              <w:rPr>
                <w:rFonts w:ascii="Times New Roman" w:hAnsi="Times New Roman"/>
              </w:rPr>
            </w:pPr>
          </w:p>
          <w:p w:rsidR="00C65443" w:rsidRPr="002E099A" w:rsidRDefault="00C65443" w:rsidP="00AF157B">
            <w:pPr>
              <w:rPr>
                <w:rFonts w:ascii="Times New Roman" w:hAnsi="Times New Roman"/>
              </w:rPr>
            </w:pPr>
          </w:p>
          <w:p w:rsidR="00C65443" w:rsidRPr="002E099A" w:rsidRDefault="00C65443" w:rsidP="00312EF1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sz w:val="23"/>
                <w:szCs w:val="23"/>
                <w:lang w:eastAsia="tr-TR"/>
              </w:rPr>
            </w:pPr>
          </w:p>
          <w:p w:rsidR="00C65443" w:rsidRPr="002E099A" w:rsidRDefault="00C65443" w:rsidP="00312EF1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sz w:val="23"/>
                <w:szCs w:val="23"/>
                <w:lang w:eastAsia="tr-TR"/>
              </w:rPr>
            </w:pPr>
          </w:p>
          <w:p w:rsidR="00C65443" w:rsidRPr="002E099A" w:rsidRDefault="00C65443" w:rsidP="00312EF1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sz w:val="23"/>
                <w:szCs w:val="23"/>
                <w:lang w:eastAsia="tr-TR"/>
              </w:rPr>
            </w:pPr>
          </w:p>
          <w:p w:rsidR="00C65443" w:rsidRPr="002E099A" w:rsidRDefault="00C65443" w:rsidP="00AE27D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65443" w:rsidRPr="002E099A" w:rsidRDefault="00C65443" w:rsidP="00312EF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14 Aralık </w:t>
            </w:r>
            <w:proofErr w:type="gramStart"/>
            <w:r w:rsidRPr="002E099A">
              <w:rPr>
                <w:rFonts w:ascii="Times New Roman" w:hAnsi="Times New Roman" w:cs="Times New Roman"/>
              </w:rPr>
              <w:t>2022 :</w:t>
            </w:r>
            <w:proofErr w:type="spellStart"/>
            <w:r w:rsidRPr="002E099A">
              <w:rPr>
                <w:rFonts w:ascii="Times New Roman" w:hAnsi="Times New Roman" w:cs="Times New Roman"/>
              </w:rPr>
              <w:t>uıyusçu</w:t>
            </w:r>
            <w:proofErr w:type="spellEnd"/>
            <w:proofErr w:type="gramEnd"/>
          </w:p>
          <w:p w:rsidR="00C65443" w:rsidRPr="002E099A" w:rsidRDefault="00C65443" w:rsidP="00312EF1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312EF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Calibri" w:hAnsi="Calibri" w:cs="Calibri"/>
                <w:bdr w:val="none" w:sz="0" w:space="0" w:color="auto" w:frame="1"/>
                <w:shd w:val="clear" w:color="auto" w:fill="FFFFFF"/>
              </w:rPr>
              <w:t>ÖDEV TESLİMİ SAAT 10:00-19:30' kadar hadi.hacettepe.edu.tr</w:t>
            </w:r>
          </w:p>
          <w:p w:rsidR="00C65443" w:rsidRPr="002E099A" w:rsidRDefault="00C65443" w:rsidP="00AF157B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Elemanı: Esin BAŞLAR</w:t>
            </w:r>
          </w:p>
          <w:p w:rsidR="00C65443" w:rsidRPr="002E099A" w:rsidRDefault="00C65443" w:rsidP="00312EF1">
            <w:pPr>
              <w:rPr>
                <w:rFonts w:ascii="Times New Roman" w:hAnsi="Times New Roman"/>
              </w:rPr>
            </w:pPr>
          </w:p>
          <w:p w:rsidR="00C65443" w:rsidRPr="002E099A" w:rsidRDefault="00C65443" w:rsidP="00312EF1">
            <w:pPr>
              <w:rPr>
                <w:rFonts w:ascii="Times New Roman" w:hAnsi="Times New Roman"/>
              </w:rPr>
            </w:pPr>
          </w:p>
          <w:p w:rsidR="00C65443" w:rsidRPr="002E099A" w:rsidRDefault="00C65443" w:rsidP="00312EF1">
            <w:pPr>
              <w:rPr>
                <w:rFonts w:ascii="Times New Roman" w:hAnsi="Times New Roman"/>
              </w:rPr>
            </w:pPr>
          </w:p>
          <w:p w:rsidR="00C65443" w:rsidRPr="002E099A" w:rsidRDefault="00C65443" w:rsidP="00C6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C65443" w:rsidP="00312EF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18 Ocak </w:t>
            </w:r>
            <w:proofErr w:type="gramStart"/>
            <w:r w:rsidRPr="002E099A">
              <w:rPr>
                <w:rFonts w:ascii="Times New Roman" w:hAnsi="Times New Roman" w:cs="Times New Roman"/>
              </w:rPr>
              <w:t>2023  :</w:t>
            </w:r>
            <w:proofErr w:type="spellStart"/>
            <w:r w:rsidRPr="002E099A">
              <w:rPr>
                <w:rFonts w:ascii="Times New Roman" w:hAnsi="Times New Roman" w:cs="Times New Roman"/>
              </w:rPr>
              <w:t>uıyusçu</w:t>
            </w:r>
            <w:proofErr w:type="spellEnd"/>
            <w:proofErr w:type="gramEnd"/>
          </w:p>
          <w:p w:rsidR="00C65443" w:rsidRPr="002E099A" w:rsidRDefault="00C65443" w:rsidP="00312EF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13:40</w:t>
            </w:r>
          </w:p>
          <w:p w:rsidR="00C65443" w:rsidRPr="002E099A" w:rsidRDefault="00C65443" w:rsidP="00312EF1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312EF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4. kat II</w:t>
            </w:r>
          </w:p>
          <w:p w:rsidR="00C65443" w:rsidRPr="002E099A" w:rsidRDefault="00C65443" w:rsidP="00312EF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  </w:t>
            </w:r>
          </w:p>
          <w:p w:rsidR="00C65443" w:rsidRPr="002E099A" w:rsidRDefault="00C65443" w:rsidP="00AF157B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Elemanı: Esin BAŞLAR</w:t>
            </w:r>
          </w:p>
          <w:p w:rsidR="00C65443" w:rsidRPr="002E099A" w:rsidRDefault="00C65443" w:rsidP="00312EF1">
            <w:pPr>
              <w:rPr>
                <w:rFonts w:ascii="Times New Roman" w:hAnsi="Times New Roman"/>
              </w:rPr>
            </w:pPr>
          </w:p>
          <w:p w:rsidR="00C65443" w:rsidRPr="002E099A" w:rsidRDefault="00C65443" w:rsidP="00312EF1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F54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65443" w:rsidRPr="002E099A" w:rsidRDefault="00C65443" w:rsidP="00640222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1 Şubat </w:t>
            </w:r>
            <w:proofErr w:type="gramStart"/>
            <w:r w:rsidRPr="002E099A">
              <w:rPr>
                <w:rFonts w:ascii="Times New Roman" w:hAnsi="Times New Roman" w:cs="Times New Roman"/>
              </w:rPr>
              <w:t>2023  Çarşamba</w:t>
            </w:r>
            <w:proofErr w:type="gramEnd"/>
          </w:p>
          <w:p w:rsidR="00C65443" w:rsidRPr="002E099A" w:rsidRDefault="00C65443" w:rsidP="00640222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aat:13:40 </w:t>
            </w:r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4.Kat Dershane II</w:t>
            </w:r>
          </w:p>
          <w:p w:rsidR="00C65443" w:rsidRPr="002E099A" w:rsidRDefault="00C65443" w:rsidP="00640222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 </w:t>
            </w:r>
          </w:p>
          <w:p w:rsidR="00C65443" w:rsidRPr="002E099A" w:rsidRDefault="00C65443" w:rsidP="00AF157B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Elemanı: Esin BAŞLAR</w:t>
            </w:r>
          </w:p>
          <w:p w:rsidR="00C65443" w:rsidRPr="002E099A" w:rsidRDefault="00C65443" w:rsidP="006D30F5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tr-TR"/>
              </w:rPr>
            </w:pPr>
          </w:p>
        </w:tc>
      </w:tr>
      <w:tr w:rsidR="00C65443" w:rsidRPr="002E099A" w:rsidTr="00C65443">
        <w:tc>
          <w:tcPr>
            <w:tcW w:w="1985" w:type="dxa"/>
          </w:tcPr>
          <w:p w:rsidR="00C65443" w:rsidRPr="002E099A" w:rsidRDefault="00C65443" w:rsidP="00312EF1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312EF1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312EF1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DKT 108 Ses Fiziği ve Akustik Prensipler </w:t>
            </w:r>
          </w:p>
        </w:tc>
        <w:tc>
          <w:tcPr>
            <w:tcW w:w="3119" w:type="dxa"/>
          </w:tcPr>
          <w:p w:rsidR="00C65443" w:rsidRPr="002E099A" w:rsidRDefault="00C65443" w:rsidP="00E645A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E645A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21 Kasım 2022 Pazartesi</w:t>
            </w:r>
          </w:p>
          <w:p w:rsidR="00C65443" w:rsidRPr="002E099A" w:rsidRDefault="00C65443" w:rsidP="00E645A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09:30</w:t>
            </w:r>
          </w:p>
          <w:p w:rsidR="00C65443" w:rsidRPr="002E099A" w:rsidRDefault="00C65443" w:rsidP="00E645A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7E2C48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7E2C48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7E2C48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Evim I</w:t>
            </w:r>
          </w:p>
          <w:p w:rsidR="00C65443" w:rsidRPr="002E099A" w:rsidRDefault="00C65443" w:rsidP="00E645A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kat II</w:t>
            </w:r>
          </w:p>
          <w:p w:rsidR="00C65443" w:rsidRPr="002E099A" w:rsidRDefault="00C65443" w:rsidP="00E645AD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Öğretim Üyesi: </w:t>
            </w:r>
          </w:p>
          <w:p w:rsidR="00C65443" w:rsidRPr="002E099A" w:rsidRDefault="00C65443" w:rsidP="00E645AD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Öğrt.Gör</w:t>
            </w:r>
            <w:proofErr w:type="gramEnd"/>
            <w:r w:rsidRPr="002E099A">
              <w:rPr>
                <w:rFonts w:ascii="Times New Roman" w:hAnsi="Times New Roman"/>
              </w:rPr>
              <w:t>.Dr</w:t>
            </w:r>
            <w:proofErr w:type="spellEnd"/>
            <w:r w:rsidRPr="002E099A">
              <w:rPr>
                <w:rFonts w:ascii="Times New Roman" w:hAnsi="Times New Roman"/>
              </w:rPr>
              <w:t>. Aydan Baştuğ DUMBAK</w:t>
            </w:r>
          </w:p>
          <w:p w:rsidR="00C65443" w:rsidRPr="002E099A" w:rsidRDefault="00C65443" w:rsidP="00E645AD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Araş.Gör</w:t>
            </w:r>
            <w:proofErr w:type="gramEnd"/>
            <w:r w:rsidRPr="002E099A">
              <w:rPr>
                <w:rFonts w:ascii="Times New Roman" w:hAnsi="Times New Roman"/>
              </w:rPr>
              <w:t>.Dr</w:t>
            </w:r>
            <w:proofErr w:type="spellEnd"/>
            <w:r w:rsidRPr="002E099A">
              <w:rPr>
                <w:rFonts w:ascii="Times New Roman" w:hAnsi="Times New Roman"/>
              </w:rPr>
              <w:t>. Önal İNCEBAY</w:t>
            </w:r>
          </w:p>
          <w:p w:rsidR="00C65443" w:rsidRPr="002E099A" w:rsidRDefault="00C65443" w:rsidP="00794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65443" w:rsidRPr="002E099A" w:rsidRDefault="00C65443" w:rsidP="00E645A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7E2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C65443" w:rsidP="00312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65443" w:rsidRPr="002E099A" w:rsidRDefault="00C65443" w:rsidP="00AE27D3">
            <w:pPr>
              <w:textAlignment w:val="baseline"/>
              <w:rPr>
                <w:rFonts w:ascii="Segoe UI" w:eastAsia="Times New Roman" w:hAnsi="Segoe UI" w:cs="Segoe UI"/>
                <w:sz w:val="23"/>
                <w:szCs w:val="23"/>
                <w:lang w:eastAsia="tr-TR"/>
              </w:rPr>
            </w:pPr>
          </w:p>
        </w:tc>
      </w:tr>
      <w:tr w:rsidR="00C65443" w:rsidRPr="002E099A" w:rsidTr="00C65443">
        <w:tc>
          <w:tcPr>
            <w:tcW w:w="1985" w:type="dxa"/>
          </w:tcPr>
          <w:p w:rsidR="00C65443" w:rsidRPr="002E099A" w:rsidRDefault="00C65443" w:rsidP="00DC3884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DC3884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DKT 109 Genel Psikoloji</w:t>
            </w:r>
          </w:p>
        </w:tc>
        <w:tc>
          <w:tcPr>
            <w:tcW w:w="3119" w:type="dxa"/>
          </w:tcPr>
          <w:p w:rsidR="00C65443" w:rsidRPr="002E099A" w:rsidRDefault="00C65443" w:rsidP="006F5328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1 Kasım 2021 Cuma</w:t>
            </w:r>
          </w:p>
          <w:p w:rsidR="00C65443" w:rsidRPr="002E099A" w:rsidRDefault="00C65443" w:rsidP="006F5328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40</w:t>
            </w:r>
          </w:p>
          <w:p w:rsidR="00C65443" w:rsidRPr="002E099A" w:rsidRDefault="00C65443" w:rsidP="00190DD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190DD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190DD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Kat Dershane I-II</w:t>
            </w:r>
          </w:p>
          <w:p w:rsidR="00C65443" w:rsidRPr="002E099A" w:rsidRDefault="00C65443" w:rsidP="006F5328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Öğretim Üyesi: </w:t>
            </w:r>
          </w:p>
          <w:p w:rsidR="00C65443" w:rsidRPr="002E099A" w:rsidRDefault="00C65443" w:rsidP="00C65443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 xml:space="preserve">Dr. </w:t>
            </w:r>
            <w:proofErr w:type="spellStart"/>
            <w:r w:rsidRPr="002E099A">
              <w:rPr>
                <w:rFonts w:ascii="Times New Roman" w:hAnsi="Times New Roman"/>
              </w:rPr>
              <w:t>Öğr</w:t>
            </w:r>
            <w:proofErr w:type="spellEnd"/>
            <w:r w:rsidRPr="002E099A">
              <w:rPr>
                <w:rFonts w:ascii="Times New Roman" w:hAnsi="Times New Roman"/>
              </w:rPr>
              <w:t xml:space="preserve">. Üyesi </w:t>
            </w:r>
            <w:proofErr w:type="spellStart"/>
            <w:r w:rsidRPr="002E099A">
              <w:rPr>
                <w:rFonts w:ascii="Times New Roman" w:hAnsi="Times New Roman"/>
              </w:rPr>
              <w:t>M.Çiğdem</w:t>
            </w:r>
            <w:proofErr w:type="spellEnd"/>
            <w:r w:rsidRPr="002E099A">
              <w:rPr>
                <w:rFonts w:ascii="Times New Roman" w:hAnsi="Times New Roman"/>
              </w:rPr>
              <w:t xml:space="preserve"> KİRAZLI</w:t>
            </w:r>
          </w:p>
        </w:tc>
        <w:tc>
          <w:tcPr>
            <w:tcW w:w="2835" w:type="dxa"/>
          </w:tcPr>
          <w:p w:rsidR="00C65443" w:rsidRPr="002E099A" w:rsidRDefault="00C65443" w:rsidP="006F5328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6 Aralık 2022 Cuma</w:t>
            </w:r>
          </w:p>
          <w:p w:rsidR="00C65443" w:rsidRPr="002E099A" w:rsidRDefault="00C65443" w:rsidP="006F5328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40</w:t>
            </w:r>
          </w:p>
          <w:p w:rsidR="00C65443" w:rsidRPr="002E099A" w:rsidRDefault="00C65443" w:rsidP="00190DD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190DD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190DD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Kat Dershane I-II</w:t>
            </w:r>
          </w:p>
          <w:p w:rsidR="00C65443" w:rsidRPr="002E099A" w:rsidRDefault="00C65443" w:rsidP="006F5328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Öğretim Üyesi: </w:t>
            </w:r>
          </w:p>
          <w:p w:rsidR="00C65443" w:rsidRPr="002E099A" w:rsidRDefault="00C65443" w:rsidP="00C65443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 xml:space="preserve">Dr. </w:t>
            </w:r>
            <w:proofErr w:type="spellStart"/>
            <w:r w:rsidRPr="002E099A">
              <w:rPr>
                <w:rFonts w:ascii="Times New Roman" w:hAnsi="Times New Roman"/>
              </w:rPr>
              <w:t>Öğr</w:t>
            </w:r>
            <w:proofErr w:type="spellEnd"/>
            <w:r w:rsidRPr="002E099A">
              <w:rPr>
                <w:rFonts w:ascii="Times New Roman" w:hAnsi="Times New Roman"/>
              </w:rPr>
              <w:t xml:space="preserve">. Üyesi </w:t>
            </w:r>
            <w:proofErr w:type="spellStart"/>
            <w:r w:rsidRPr="002E099A">
              <w:rPr>
                <w:rFonts w:ascii="Times New Roman" w:hAnsi="Times New Roman"/>
              </w:rPr>
              <w:t>M.Çiğdem</w:t>
            </w:r>
            <w:proofErr w:type="spellEnd"/>
            <w:r w:rsidRPr="002E099A">
              <w:rPr>
                <w:rFonts w:ascii="Times New Roman" w:hAnsi="Times New Roman"/>
              </w:rPr>
              <w:t xml:space="preserve"> KİRAZLI</w:t>
            </w:r>
          </w:p>
        </w:tc>
        <w:tc>
          <w:tcPr>
            <w:tcW w:w="3260" w:type="dxa"/>
          </w:tcPr>
          <w:p w:rsidR="00C65443" w:rsidRPr="002E099A" w:rsidRDefault="00C65443" w:rsidP="006F5328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3 Ocak 2023 Cuma</w:t>
            </w:r>
          </w:p>
          <w:p w:rsidR="00C65443" w:rsidRPr="002E099A" w:rsidRDefault="00C65443" w:rsidP="006F5328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0:00</w:t>
            </w:r>
          </w:p>
          <w:p w:rsidR="00C65443" w:rsidRPr="002E099A" w:rsidRDefault="00C65443" w:rsidP="00190DD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190DD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190DD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Kat Dershane I-II</w:t>
            </w:r>
          </w:p>
          <w:p w:rsidR="00C65443" w:rsidRPr="002E099A" w:rsidRDefault="00C65443" w:rsidP="006F5328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Öğretim Üyesi: </w:t>
            </w:r>
          </w:p>
          <w:p w:rsidR="00C65443" w:rsidRPr="002E099A" w:rsidRDefault="00C65443" w:rsidP="006F5328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Dr. </w:t>
            </w:r>
            <w:proofErr w:type="spellStart"/>
            <w:r w:rsidRPr="002E099A">
              <w:rPr>
                <w:rFonts w:ascii="Times New Roman" w:hAnsi="Times New Roman"/>
              </w:rPr>
              <w:t>Öğr</w:t>
            </w:r>
            <w:proofErr w:type="spellEnd"/>
            <w:r w:rsidRPr="002E099A">
              <w:rPr>
                <w:rFonts w:ascii="Times New Roman" w:hAnsi="Times New Roman"/>
              </w:rPr>
              <w:t xml:space="preserve">. Üyesi </w:t>
            </w:r>
            <w:proofErr w:type="spellStart"/>
            <w:r w:rsidRPr="002E099A">
              <w:rPr>
                <w:rFonts w:ascii="Times New Roman" w:hAnsi="Times New Roman"/>
              </w:rPr>
              <w:t>M.Çiğdem</w:t>
            </w:r>
            <w:proofErr w:type="spellEnd"/>
            <w:r w:rsidRPr="002E099A">
              <w:rPr>
                <w:rFonts w:ascii="Times New Roman" w:hAnsi="Times New Roman"/>
              </w:rPr>
              <w:t xml:space="preserve"> KİRAZLI</w:t>
            </w:r>
          </w:p>
        </w:tc>
        <w:tc>
          <w:tcPr>
            <w:tcW w:w="3118" w:type="dxa"/>
          </w:tcPr>
          <w:p w:rsidR="00C65443" w:rsidRPr="002E099A" w:rsidRDefault="00C65443" w:rsidP="00DC3884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03 Şubat 2023 Cuma</w:t>
            </w:r>
          </w:p>
          <w:p w:rsidR="00C65443" w:rsidRPr="002E099A" w:rsidRDefault="00C65443" w:rsidP="00DC3884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40</w:t>
            </w:r>
          </w:p>
          <w:p w:rsidR="00C65443" w:rsidRPr="002E099A" w:rsidRDefault="00C65443" w:rsidP="00190DD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190DD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Kat Dershane II</w:t>
            </w:r>
          </w:p>
          <w:p w:rsidR="00C65443" w:rsidRPr="002E099A" w:rsidRDefault="00C65443" w:rsidP="00190DDA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DC3884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Öğretim Üyesi: </w:t>
            </w:r>
          </w:p>
          <w:p w:rsidR="00C65443" w:rsidRPr="002E099A" w:rsidRDefault="00C65443" w:rsidP="00DC3884">
            <w:pPr>
              <w:textAlignment w:val="baseline"/>
              <w:rPr>
                <w:rFonts w:ascii="Segoe UI" w:eastAsia="Times New Roman" w:hAnsi="Segoe UI" w:cs="Segoe UI"/>
                <w:sz w:val="23"/>
                <w:szCs w:val="23"/>
                <w:lang w:eastAsia="tr-TR"/>
              </w:rPr>
            </w:pPr>
            <w:r w:rsidRPr="002E099A">
              <w:rPr>
                <w:rFonts w:ascii="Times New Roman" w:hAnsi="Times New Roman"/>
              </w:rPr>
              <w:t xml:space="preserve">Dr. </w:t>
            </w:r>
            <w:proofErr w:type="spellStart"/>
            <w:r w:rsidRPr="002E099A">
              <w:rPr>
                <w:rFonts w:ascii="Times New Roman" w:hAnsi="Times New Roman"/>
              </w:rPr>
              <w:t>Öğr</w:t>
            </w:r>
            <w:proofErr w:type="spellEnd"/>
            <w:r w:rsidRPr="002E099A">
              <w:rPr>
                <w:rFonts w:ascii="Times New Roman" w:hAnsi="Times New Roman"/>
              </w:rPr>
              <w:t xml:space="preserve">. Üyesi </w:t>
            </w:r>
            <w:proofErr w:type="spellStart"/>
            <w:r w:rsidRPr="002E099A">
              <w:rPr>
                <w:rFonts w:ascii="Times New Roman" w:hAnsi="Times New Roman"/>
              </w:rPr>
              <w:t>M.Çiğdem</w:t>
            </w:r>
            <w:proofErr w:type="spellEnd"/>
            <w:r w:rsidRPr="002E099A">
              <w:rPr>
                <w:rFonts w:ascii="Times New Roman" w:hAnsi="Times New Roman"/>
              </w:rPr>
              <w:t xml:space="preserve"> KİRAZLI</w:t>
            </w:r>
          </w:p>
        </w:tc>
      </w:tr>
      <w:tr w:rsidR="00C65443" w:rsidRPr="002E099A" w:rsidTr="00C65443">
        <w:tc>
          <w:tcPr>
            <w:tcW w:w="1985" w:type="dxa"/>
          </w:tcPr>
          <w:p w:rsidR="00C65443" w:rsidRPr="002E099A" w:rsidRDefault="00C65443" w:rsidP="001656D6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1656D6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DKT 105 Dil ve Konuşma Terapisi Mesleğine Giriş</w:t>
            </w:r>
          </w:p>
        </w:tc>
        <w:tc>
          <w:tcPr>
            <w:tcW w:w="3119" w:type="dxa"/>
          </w:tcPr>
          <w:p w:rsidR="00C65443" w:rsidRPr="002E099A" w:rsidRDefault="00C65443" w:rsidP="001656D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0 Kasım 2022 Perşembe</w:t>
            </w:r>
          </w:p>
          <w:p w:rsidR="00C65443" w:rsidRPr="002E099A" w:rsidRDefault="00C65443" w:rsidP="001656D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aat: 13:40 </w:t>
            </w:r>
          </w:p>
          <w:p w:rsidR="00C65443" w:rsidRPr="002E099A" w:rsidRDefault="00C65443" w:rsidP="000821A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0821A0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0821A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Yeni Derslik II</w:t>
            </w:r>
          </w:p>
          <w:p w:rsidR="00C65443" w:rsidRPr="002E099A" w:rsidRDefault="00C65443" w:rsidP="001656D6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1656D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Öğretim Üyesi:</w:t>
            </w:r>
          </w:p>
          <w:p w:rsidR="00C65443" w:rsidRPr="002E099A" w:rsidRDefault="00C65443" w:rsidP="001656D6">
            <w:pPr>
              <w:pStyle w:val="AralkYok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Dr. Öğretim Üyesi Ayşen KÖSE</w:t>
            </w:r>
          </w:p>
          <w:p w:rsidR="00C65443" w:rsidRPr="002E099A" w:rsidRDefault="00C65443" w:rsidP="001656D6">
            <w:pPr>
              <w:pStyle w:val="AralkYok"/>
              <w:rPr>
                <w:rFonts w:ascii="Times New Roman" w:hAnsi="Times New Roman"/>
              </w:rPr>
            </w:pPr>
          </w:p>
          <w:p w:rsidR="00C65443" w:rsidRPr="002E099A" w:rsidRDefault="00C65443" w:rsidP="00794DDD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794DDD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6544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65443" w:rsidRPr="002E099A" w:rsidRDefault="00C65443" w:rsidP="001656D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5 Aralık 2022 Perşembe</w:t>
            </w:r>
          </w:p>
          <w:p w:rsidR="00C65443" w:rsidRPr="002E099A" w:rsidRDefault="00C65443" w:rsidP="001656D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3:40</w:t>
            </w:r>
          </w:p>
          <w:p w:rsidR="00C65443" w:rsidRPr="002E099A" w:rsidRDefault="00C65443" w:rsidP="000821A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0821A0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0821A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Yeni Derslik II</w:t>
            </w:r>
          </w:p>
          <w:p w:rsidR="00C65443" w:rsidRPr="002E099A" w:rsidRDefault="00C65443" w:rsidP="001656D6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1656D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 </w:t>
            </w:r>
          </w:p>
          <w:p w:rsidR="00C65443" w:rsidRPr="002E099A" w:rsidRDefault="00C65443" w:rsidP="001656D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Öğretim Üyesi</w:t>
            </w:r>
          </w:p>
          <w:p w:rsidR="00C65443" w:rsidRPr="002E099A" w:rsidRDefault="00C65443" w:rsidP="001656D6">
            <w:pPr>
              <w:pStyle w:val="AralkYok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Dr. Öğretim Üyesi Ayşen KÖSE</w:t>
            </w:r>
          </w:p>
          <w:p w:rsidR="00C65443" w:rsidRPr="002E099A" w:rsidRDefault="00C65443" w:rsidP="001656D6">
            <w:pPr>
              <w:pStyle w:val="AralkYok"/>
              <w:rPr>
                <w:rFonts w:ascii="Times New Roman" w:hAnsi="Times New Roman"/>
              </w:rPr>
            </w:pPr>
          </w:p>
          <w:p w:rsidR="00C65443" w:rsidRPr="002E099A" w:rsidRDefault="00C65443" w:rsidP="001656D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C65443" w:rsidP="001656D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2 Ocak 2023 Perşembe</w:t>
            </w:r>
          </w:p>
          <w:p w:rsidR="00C65443" w:rsidRPr="002E099A" w:rsidRDefault="00C65443" w:rsidP="001656D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aat: 13:40 </w:t>
            </w:r>
          </w:p>
          <w:p w:rsidR="00C65443" w:rsidRPr="002E099A" w:rsidRDefault="00C65443" w:rsidP="000821A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0821A0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0821A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Yeni Derslik II</w:t>
            </w:r>
          </w:p>
          <w:p w:rsidR="00C65443" w:rsidRPr="002E099A" w:rsidRDefault="00C65443" w:rsidP="001656D6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1656D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Öğretim Üyesi:</w:t>
            </w:r>
          </w:p>
          <w:p w:rsidR="00C65443" w:rsidRPr="002E099A" w:rsidRDefault="00C65443" w:rsidP="001656D6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>Dr. Öğretim Üyesi Ayşen KÖSE</w:t>
            </w:r>
          </w:p>
        </w:tc>
        <w:tc>
          <w:tcPr>
            <w:tcW w:w="3118" w:type="dxa"/>
          </w:tcPr>
          <w:p w:rsidR="00C65443" w:rsidRPr="002E099A" w:rsidRDefault="00C65443" w:rsidP="000821A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02 Şubat 2023 Perşembe</w:t>
            </w:r>
          </w:p>
          <w:p w:rsidR="00C65443" w:rsidRPr="002E099A" w:rsidRDefault="00C65443" w:rsidP="000821A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aat: 13:40 </w:t>
            </w:r>
          </w:p>
          <w:p w:rsidR="00C65443" w:rsidRPr="002E099A" w:rsidRDefault="00C65443" w:rsidP="000821A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0821A0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0821A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oner Özkan </w:t>
            </w:r>
            <w:proofErr w:type="spellStart"/>
            <w:r w:rsidRPr="002E099A">
              <w:rPr>
                <w:rFonts w:ascii="Times New Roman" w:hAnsi="Times New Roman" w:cs="Times New Roman"/>
              </w:rPr>
              <w:t>Amfii</w:t>
            </w:r>
            <w:proofErr w:type="spellEnd"/>
          </w:p>
          <w:p w:rsidR="00C65443" w:rsidRPr="002E099A" w:rsidRDefault="00C65443" w:rsidP="000821A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Öğretim Üyesi:</w:t>
            </w:r>
          </w:p>
          <w:p w:rsidR="00C65443" w:rsidRPr="002E099A" w:rsidRDefault="00C65443" w:rsidP="000821A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>Dr. Öğretim Üyesi Ayşen KÖSE</w:t>
            </w:r>
          </w:p>
        </w:tc>
      </w:tr>
      <w:tr w:rsidR="00C65443" w:rsidRPr="002E099A" w:rsidTr="00C65443">
        <w:tc>
          <w:tcPr>
            <w:tcW w:w="1985" w:type="dxa"/>
          </w:tcPr>
          <w:p w:rsidR="00C65443" w:rsidRPr="002E099A" w:rsidRDefault="00C65443" w:rsidP="00794DDD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DKT 107 Dil ve </w:t>
            </w:r>
            <w:r w:rsidRPr="002E099A">
              <w:rPr>
                <w:rFonts w:ascii="Times New Roman" w:hAnsi="Times New Roman" w:cs="Times New Roman"/>
              </w:rPr>
              <w:br/>
            </w:r>
            <w:proofErr w:type="gramStart"/>
            <w:r w:rsidRPr="002E099A">
              <w:rPr>
                <w:rFonts w:ascii="Times New Roman" w:hAnsi="Times New Roman" w:cs="Times New Roman"/>
              </w:rPr>
              <w:t>Konuşma  Terapistleri</w:t>
            </w:r>
            <w:proofErr w:type="gramEnd"/>
            <w:r w:rsidRPr="002E099A">
              <w:rPr>
                <w:rFonts w:ascii="Times New Roman" w:hAnsi="Times New Roman" w:cs="Times New Roman"/>
              </w:rPr>
              <w:t xml:space="preserve"> için Dilbilim</w:t>
            </w:r>
          </w:p>
        </w:tc>
        <w:tc>
          <w:tcPr>
            <w:tcW w:w="3119" w:type="dxa"/>
          </w:tcPr>
          <w:p w:rsidR="00C65443" w:rsidRPr="002E099A" w:rsidRDefault="00C65443" w:rsidP="00CA3EE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65443" w:rsidRPr="002E099A" w:rsidRDefault="00C65443" w:rsidP="00794DD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22 Kasım 2022 Salı</w:t>
            </w:r>
          </w:p>
          <w:p w:rsidR="00C65443" w:rsidRPr="002E099A" w:rsidRDefault="00C65443" w:rsidP="00794DD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2:40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Kat Dershane I-II</w:t>
            </w:r>
          </w:p>
          <w:p w:rsidR="00C65443" w:rsidRPr="002E099A" w:rsidRDefault="00C65443" w:rsidP="00794DD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794DD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794DDD">
            <w:pPr>
              <w:rPr>
                <w:rFonts w:ascii="Times New Roman" w:hAnsi="Times New Roman"/>
              </w:rPr>
            </w:pPr>
          </w:p>
          <w:p w:rsidR="00C65443" w:rsidRPr="002E099A" w:rsidRDefault="00C65443" w:rsidP="00AF157B">
            <w:pPr>
              <w:pStyle w:val="AralkYok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Elemanı:</w:t>
            </w:r>
          </w:p>
          <w:p w:rsidR="00C65443" w:rsidRPr="002E099A" w:rsidRDefault="00C65443" w:rsidP="00AF157B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Dr.Öğrt.Üyesi</w:t>
            </w:r>
            <w:proofErr w:type="spellEnd"/>
            <w:proofErr w:type="gramEnd"/>
            <w:r w:rsidRPr="002E099A">
              <w:rPr>
                <w:rFonts w:ascii="Times New Roman" w:hAnsi="Times New Roman"/>
              </w:rPr>
              <w:t xml:space="preserve"> </w:t>
            </w:r>
            <w:proofErr w:type="spellStart"/>
            <w:r w:rsidRPr="002E099A">
              <w:rPr>
                <w:rFonts w:ascii="Times New Roman" w:hAnsi="Times New Roman"/>
              </w:rPr>
              <w:t>Ayşın</w:t>
            </w:r>
            <w:proofErr w:type="spellEnd"/>
            <w:r w:rsidRPr="002E099A">
              <w:rPr>
                <w:rFonts w:ascii="Times New Roman" w:hAnsi="Times New Roman"/>
              </w:rPr>
              <w:t xml:space="preserve"> Noyan ERBAŞ</w:t>
            </w:r>
          </w:p>
          <w:p w:rsidR="00C65443" w:rsidRPr="002E099A" w:rsidRDefault="00C65443" w:rsidP="00794D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C65443" w:rsidP="00794DD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11 Ocak 2023 Salı </w:t>
            </w:r>
          </w:p>
          <w:p w:rsidR="00C65443" w:rsidRPr="002E099A" w:rsidRDefault="00C65443" w:rsidP="00794DD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2:40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Kat Dershane I-II</w:t>
            </w:r>
          </w:p>
          <w:p w:rsidR="00C65443" w:rsidRPr="002E099A" w:rsidRDefault="00C65443" w:rsidP="00794DDD">
            <w:pPr>
              <w:rPr>
                <w:rFonts w:ascii="Times New Roman" w:hAnsi="Times New Roman"/>
              </w:rPr>
            </w:pPr>
          </w:p>
          <w:p w:rsidR="00C65443" w:rsidRPr="002E099A" w:rsidRDefault="00C65443" w:rsidP="00AF157B">
            <w:pPr>
              <w:pStyle w:val="AralkYok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Elemanı:</w:t>
            </w:r>
          </w:p>
          <w:p w:rsidR="00C65443" w:rsidRPr="002E099A" w:rsidRDefault="00C65443" w:rsidP="00AF157B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Dr.Öğrt.Üyesi</w:t>
            </w:r>
            <w:proofErr w:type="spellEnd"/>
            <w:proofErr w:type="gramEnd"/>
            <w:r w:rsidRPr="002E099A">
              <w:rPr>
                <w:rFonts w:ascii="Times New Roman" w:hAnsi="Times New Roman"/>
              </w:rPr>
              <w:t xml:space="preserve"> </w:t>
            </w:r>
            <w:proofErr w:type="spellStart"/>
            <w:r w:rsidRPr="002E099A">
              <w:rPr>
                <w:rFonts w:ascii="Times New Roman" w:hAnsi="Times New Roman"/>
              </w:rPr>
              <w:t>Ayşın</w:t>
            </w:r>
            <w:proofErr w:type="spellEnd"/>
            <w:r w:rsidRPr="002E099A">
              <w:rPr>
                <w:rFonts w:ascii="Times New Roman" w:hAnsi="Times New Roman"/>
              </w:rPr>
              <w:t xml:space="preserve"> Noyan ERBAŞ</w:t>
            </w:r>
          </w:p>
          <w:p w:rsidR="00C65443" w:rsidRPr="002E099A" w:rsidRDefault="00C65443" w:rsidP="00794DD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65443" w:rsidRPr="002E099A" w:rsidRDefault="00C65443" w:rsidP="00794DD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31 Ocak 2023 Salı </w:t>
            </w:r>
          </w:p>
          <w:p w:rsidR="00C65443" w:rsidRPr="002E099A" w:rsidRDefault="00C65443" w:rsidP="00794DD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2:40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794DDD">
            <w:pPr>
              <w:rPr>
                <w:rFonts w:ascii="Times New Roman" w:hAnsi="Times New Roman"/>
              </w:rPr>
            </w:pPr>
          </w:p>
          <w:p w:rsidR="00C65443" w:rsidRPr="002E099A" w:rsidRDefault="00C65443" w:rsidP="00AF157B">
            <w:pPr>
              <w:pStyle w:val="AralkYok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Elemanı:</w:t>
            </w:r>
          </w:p>
          <w:p w:rsidR="00C65443" w:rsidRPr="002E099A" w:rsidRDefault="00C65443" w:rsidP="00AF157B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Dr.Öğrt.Üyesi</w:t>
            </w:r>
            <w:proofErr w:type="spellEnd"/>
            <w:proofErr w:type="gramEnd"/>
            <w:r w:rsidRPr="002E099A">
              <w:rPr>
                <w:rFonts w:ascii="Times New Roman" w:hAnsi="Times New Roman"/>
              </w:rPr>
              <w:t xml:space="preserve"> </w:t>
            </w:r>
            <w:proofErr w:type="spellStart"/>
            <w:r w:rsidRPr="002E099A">
              <w:rPr>
                <w:rFonts w:ascii="Times New Roman" w:hAnsi="Times New Roman"/>
              </w:rPr>
              <w:t>Ayşın</w:t>
            </w:r>
            <w:proofErr w:type="spellEnd"/>
            <w:r w:rsidRPr="002E099A">
              <w:rPr>
                <w:rFonts w:ascii="Times New Roman" w:hAnsi="Times New Roman"/>
              </w:rPr>
              <w:t xml:space="preserve"> Noyan ERBAŞ</w:t>
            </w:r>
          </w:p>
          <w:p w:rsidR="00C65443" w:rsidRPr="002E099A" w:rsidRDefault="00C65443" w:rsidP="00794DD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B516E8" w:rsidRPr="002E099A" w:rsidRDefault="00B516E8" w:rsidP="00B516E8">
      <w:pPr>
        <w:rPr>
          <w:rFonts w:ascii="Times New Roman" w:hAnsi="Times New Roman" w:cs="Times New Roman"/>
        </w:rPr>
      </w:pPr>
    </w:p>
    <w:p w:rsidR="002E099A" w:rsidRDefault="002E09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16E8" w:rsidRPr="00AE27D3" w:rsidRDefault="00B516E8" w:rsidP="00B55F9E">
      <w:pPr>
        <w:pStyle w:val="AralkYok"/>
        <w:jc w:val="center"/>
        <w:rPr>
          <w:rFonts w:ascii="Times New Roman" w:hAnsi="Times New Roman" w:cs="Times New Roman"/>
          <w:b/>
        </w:rPr>
      </w:pPr>
      <w:r w:rsidRPr="00AE27D3">
        <w:rPr>
          <w:rFonts w:ascii="Times New Roman" w:hAnsi="Times New Roman" w:cs="Times New Roman"/>
          <w:b/>
        </w:rPr>
        <w:lastRenderedPageBreak/>
        <w:t>HACETTEPE ÜNİVERSİTESİ SAĞLIK BİLİMLERİ FAKÜLTESİ</w:t>
      </w:r>
    </w:p>
    <w:p w:rsidR="00B516E8" w:rsidRPr="00AE27D3" w:rsidRDefault="00B516E8" w:rsidP="00B55F9E">
      <w:pPr>
        <w:pStyle w:val="AralkYok"/>
        <w:jc w:val="center"/>
        <w:rPr>
          <w:rFonts w:ascii="Times New Roman" w:hAnsi="Times New Roman" w:cs="Times New Roman"/>
          <w:b/>
        </w:rPr>
      </w:pPr>
      <w:r w:rsidRPr="00AE27D3">
        <w:rPr>
          <w:rFonts w:ascii="Times New Roman" w:hAnsi="Times New Roman" w:cs="Times New Roman"/>
          <w:b/>
        </w:rPr>
        <w:t>DİL VE KONUŞMA TERAPİSİ BÖLÜMÜ 2. SINIF</w:t>
      </w:r>
    </w:p>
    <w:p w:rsidR="00284774" w:rsidRPr="00AE27D3" w:rsidRDefault="00B516E8" w:rsidP="00B55F9E">
      <w:pPr>
        <w:pStyle w:val="AralkYok"/>
        <w:jc w:val="center"/>
        <w:rPr>
          <w:rFonts w:ascii="Times New Roman" w:hAnsi="Times New Roman" w:cs="Times New Roman"/>
          <w:b/>
        </w:rPr>
      </w:pPr>
      <w:r w:rsidRPr="00AE27D3">
        <w:rPr>
          <w:rFonts w:ascii="Times New Roman" w:hAnsi="Times New Roman" w:cs="Times New Roman"/>
          <w:b/>
        </w:rPr>
        <w:t>202</w:t>
      </w:r>
      <w:r w:rsidR="00AF157B">
        <w:rPr>
          <w:rFonts w:ascii="Times New Roman" w:hAnsi="Times New Roman" w:cs="Times New Roman"/>
          <w:b/>
        </w:rPr>
        <w:t>2</w:t>
      </w:r>
      <w:r w:rsidR="00480A6C" w:rsidRPr="00AE27D3">
        <w:rPr>
          <w:rFonts w:ascii="Times New Roman" w:hAnsi="Times New Roman" w:cs="Times New Roman"/>
          <w:b/>
        </w:rPr>
        <w:t>-202</w:t>
      </w:r>
      <w:r w:rsidR="00AF157B">
        <w:rPr>
          <w:rFonts w:ascii="Times New Roman" w:hAnsi="Times New Roman" w:cs="Times New Roman"/>
          <w:b/>
        </w:rPr>
        <w:t>3</w:t>
      </w:r>
      <w:r w:rsidR="00480A6C" w:rsidRPr="00AE27D3">
        <w:rPr>
          <w:rFonts w:ascii="Times New Roman" w:hAnsi="Times New Roman" w:cs="Times New Roman"/>
          <w:b/>
        </w:rPr>
        <w:t xml:space="preserve"> </w:t>
      </w:r>
      <w:r w:rsidRPr="00AE27D3">
        <w:rPr>
          <w:rFonts w:ascii="Times New Roman" w:hAnsi="Times New Roman" w:cs="Times New Roman"/>
          <w:b/>
        </w:rPr>
        <w:t>EĞİTİM-ÖĞRETİM YILI GÜZ DÖNEMİ SINAV PROGRAMI</w:t>
      </w:r>
    </w:p>
    <w:p w:rsidR="00284774" w:rsidRPr="00AE27D3" w:rsidRDefault="00284774" w:rsidP="00B516E8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6"/>
        <w:gridCol w:w="2428"/>
        <w:gridCol w:w="3119"/>
        <w:gridCol w:w="3260"/>
        <w:gridCol w:w="3260"/>
      </w:tblGrid>
      <w:tr w:rsidR="00C65443" w:rsidRPr="00D90829" w:rsidTr="00844B30">
        <w:tc>
          <w:tcPr>
            <w:tcW w:w="1536" w:type="dxa"/>
          </w:tcPr>
          <w:p w:rsidR="00C65443" w:rsidRPr="00D90829" w:rsidRDefault="00C65443" w:rsidP="00C5721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9082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2428" w:type="dxa"/>
          </w:tcPr>
          <w:p w:rsidR="00C65443" w:rsidRPr="00D90829" w:rsidRDefault="00C65443" w:rsidP="002E09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90829">
              <w:rPr>
                <w:rFonts w:ascii="Times New Roman" w:hAnsi="Times New Roman" w:cs="Times New Roman"/>
                <w:b/>
              </w:rPr>
              <w:t>I.ARA SINAV</w:t>
            </w:r>
          </w:p>
        </w:tc>
        <w:tc>
          <w:tcPr>
            <w:tcW w:w="3119" w:type="dxa"/>
          </w:tcPr>
          <w:p w:rsidR="00C65443" w:rsidRPr="00D90829" w:rsidRDefault="00C65443" w:rsidP="00C5721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90829">
              <w:rPr>
                <w:rFonts w:ascii="Times New Roman" w:hAnsi="Times New Roman" w:cs="Times New Roman"/>
                <w:b/>
              </w:rPr>
              <w:t>II. ARA SINAV</w:t>
            </w:r>
          </w:p>
        </w:tc>
        <w:tc>
          <w:tcPr>
            <w:tcW w:w="3260" w:type="dxa"/>
          </w:tcPr>
          <w:p w:rsidR="00C65443" w:rsidRPr="00D90829" w:rsidRDefault="00C65443" w:rsidP="00C5721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90829">
              <w:rPr>
                <w:rFonts w:ascii="Times New Roman" w:hAnsi="Times New Roman" w:cs="Times New Roman"/>
                <w:b/>
              </w:rPr>
              <w:t>GENEL SINAV</w:t>
            </w:r>
          </w:p>
        </w:tc>
        <w:tc>
          <w:tcPr>
            <w:tcW w:w="3260" w:type="dxa"/>
          </w:tcPr>
          <w:p w:rsidR="00C65443" w:rsidRPr="00D90829" w:rsidRDefault="00C65443" w:rsidP="00C5721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90829">
              <w:rPr>
                <w:rFonts w:ascii="Times New Roman" w:hAnsi="Times New Roman" w:cs="Times New Roman"/>
                <w:b/>
              </w:rPr>
              <w:t>BÜTÜNLEME SINAV</w:t>
            </w:r>
          </w:p>
        </w:tc>
      </w:tr>
      <w:tr w:rsidR="002E099A" w:rsidRPr="002E099A" w:rsidTr="00844B30">
        <w:tc>
          <w:tcPr>
            <w:tcW w:w="1536" w:type="dxa"/>
          </w:tcPr>
          <w:p w:rsidR="00C65443" w:rsidRPr="002E099A" w:rsidRDefault="00C65443" w:rsidP="00857F0E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57F0E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HIS 209 Dil ve Konuşma Terapistleri İçin Embriyoloji </w:t>
            </w:r>
          </w:p>
        </w:tc>
        <w:tc>
          <w:tcPr>
            <w:tcW w:w="2428" w:type="dxa"/>
          </w:tcPr>
          <w:p w:rsidR="00C65443" w:rsidRPr="002E099A" w:rsidRDefault="00C65443" w:rsidP="00857F0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31 Ekim 2022 Pazartesi</w:t>
            </w:r>
          </w:p>
          <w:p w:rsidR="00C65443" w:rsidRPr="002E099A" w:rsidRDefault="00C65443" w:rsidP="00857F0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0:40-12:30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Mavi Amfi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4E6FC3">
            <w:pPr>
              <w:pStyle w:val="AralkYok"/>
              <w:rPr>
                <w:rFonts w:ascii="Times New Roman" w:hAnsi="Times New Roman"/>
              </w:rPr>
            </w:pPr>
          </w:p>
          <w:p w:rsidR="00C65443" w:rsidRPr="002E099A" w:rsidRDefault="00C65443" w:rsidP="000163E5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:</w:t>
            </w:r>
          </w:p>
          <w:p w:rsidR="00C65443" w:rsidRPr="002E099A" w:rsidRDefault="00C65443" w:rsidP="000163E5">
            <w:pPr>
              <w:rPr>
                <w:rFonts w:ascii="Times New Roman" w:hAnsi="Times New Roman"/>
              </w:rPr>
            </w:pPr>
          </w:p>
          <w:p w:rsidR="00C65443" w:rsidRPr="002E099A" w:rsidRDefault="00C65443" w:rsidP="000163E5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Prof. Dr. Petek KORKUSUZ </w:t>
            </w:r>
          </w:p>
          <w:p w:rsidR="00C65443" w:rsidRPr="002E099A" w:rsidRDefault="00C65443" w:rsidP="000163E5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2E099A">
              <w:rPr>
                <w:rFonts w:ascii="Times New Roman" w:hAnsi="Times New Roman" w:cs="Times New Roman"/>
              </w:rPr>
              <w:t>Pergin</w:t>
            </w:r>
            <w:proofErr w:type="spellEnd"/>
            <w:r w:rsidRPr="002E099A">
              <w:rPr>
                <w:rFonts w:ascii="Times New Roman" w:hAnsi="Times New Roman" w:cs="Times New Roman"/>
              </w:rPr>
              <w:t xml:space="preserve"> ATİLLA</w:t>
            </w:r>
          </w:p>
          <w:p w:rsidR="00C65443" w:rsidRPr="002E099A" w:rsidRDefault="00C65443" w:rsidP="007C102D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 w:cs="Times New Roman"/>
              </w:rPr>
              <w:t>Doç. Dr. Dilara ZEYBEK</w:t>
            </w:r>
            <w:r w:rsidRPr="002E099A">
              <w:rPr>
                <w:rFonts w:ascii="Times New Roman" w:hAnsi="Times New Roman"/>
              </w:rPr>
              <w:t xml:space="preserve"> </w:t>
            </w:r>
          </w:p>
          <w:p w:rsidR="00C65443" w:rsidRPr="002E099A" w:rsidRDefault="00C65443" w:rsidP="00AE27D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443" w:rsidRPr="002E099A" w:rsidRDefault="00C65443" w:rsidP="000163E5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5 Aralık 2022 Pazartesi </w:t>
            </w:r>
          </w:p>
          <w:p w:rsidR="00C65443" w:rsidRPr="002E099A" w:rsidRDefault="00C65443" w:rsidP="000163E5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0:40-12:30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Mavi Amfi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0163E5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0163E5">
            <w:pPr>
              <w:rPr>
                <w:rFonts w:ascii="Times New Roman" w:hAnsi="Times New Roman"/>
              </w:rPr>
            </w:pPr>
          </w:p>
          <w:p w:rsidR="00C65443" w:rsidRPr="002E099A" w:rsidRDefault="00C65443" w:rsidP="000163E5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:</w:t>
            </w:r>
          </w:p>
          <w:p w:rsidR="00C65443" w:rsidRPr="002E099A" w:rsidRDefault="00C65443" w:rsidP="000163E5">
            <w:pPr>
              <w:rPr>
                <w:rFonts w:ascii="Times New Roman" w:hAnsi="Times New Roman"/>
              </w:rPr>
            </w:pPr>
          </w:p>
          <w:p w:rsidR="00C65443" w:rsidRPr="002E099A" w:rsidRDefault="00C65443" w:rsidP="000163E5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Prof. Dr. Petek KORKUSUZ </w:t>
            </w:r>
          </w:p>
          <w:p w:rsidR="00C65443" w:rsidRPr="002E099A" w:rsidRDefault="00C65443" w:rsidP="000163E5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2E099A">
              <w:rPr>
                <w:rFonts w:ascii="Times New Roman" w:hAnsi="Times New Roman" w:cs="Times New Roman"/>
              </w:rPr>
              <w:t>Pergin</w:t>
            </w:r>
            <w:proofErr w:type="spellEnd"/>
            <w:r w:rsidRPr="002E099A">
              <w:rPr>
                <w:rFonts w:ascii="Times New Roman" w:hAnsi="Times New Roman" w:cs="Times New Roman"/>
              </w:rPr>
              <w:t xml:space="preserve"> ATİLLA</w:t>
            </w:r>
          </w:p>
          <w:p w:rsidR="00C65443" w:rsidRPr="002E099A" w:rsidRDefault="00C65443" w:rsidP="007C102D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Doç. Dr. Dilara ZEYBEK</w:t>
            </w:r>
          </w:p>
          <w:p w:rsidR="00C65443" w:rsidRPr="002E099A" w:rsidRDefault="00C65443" w:rsidP="007C102D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C65443" w:rsidP="000163E5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16 Ocak 2023 Pazartesi 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aat: 10:40-12:30 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Mavi Amfi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0163E5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:</w:t>
            </w:r>
          </w:p>
          <w:p w:rsidR="00C65443" w:rsidRPr="002E099A" w:rsidRDefault="00C65443" w:rsidP="000163E5">
            <w:pPr>
              <w:rPr>
                <w:rFonts w:ascii="Times New Roman" w:hAnsi="Times New Roman"/>
              </w:rPr>
            </w:pPr>
          </w:p>
          <w:p w:rsidR="00C65443" w:rsidRPr="002E099A" w:rsidRDefault="00C65443" w:rsidP="000163E5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Prof. Dr. Petek KORKUSUZ </w:t>
            </w:r>
          </w:p>
          <w:p w:rsidR="00C65443" w:rsidRPr="002E099A" w:rsidRDefault="00C65443" w:rsidP="000163E5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2E099A">
              <w:rPr>
                <w:rFonts w:ascii="Times New Roman" w:hAnsi="Times New Roman" w:cs="Times New Roman"/>
              </w:rPr>
              <w:t>Pergin</w:t>
            </w:r>
            <w:proofErr w:type="spellEnd"/>
            <w:r w:rsidRPr="002E099A">
              <w:rPr>
                <w:rFonts w:ascii="Times New Roman" w:hAnsi="Times New Roman" w:cs="Times New Roman"/>
              </w:rPr>
              <w:t xml:space="preserve"> ATİLLA</w:t>
            </w:r>
          </w:p>
          <w:p w:rsidR="00C65443" w:rsidRPr="002E099A" w:rsidRDefault="00C65443" w:rsidP="007C102D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 w:cs="Times New Roman"/>
              </w:rPr>
              <w:t>Doç. Dr. Dilara ZEYBEK</w:t>
            </w:r>
            <w:r w:rsidRPr="002E099A">
              <w:rPr>
                <w:rFonts w:ascii="Times New Roman" w:hAnsi="Times New Roman"/>
              </w:rPr>
              <w:t xml:space="preserve"> </w:t>
            </w:r>
          </w:p>
          <w:p w:rsidR="00C65443" w:rsidRPr="002E099A" w:rsidRDefault="00C65443" w:rsidP="007C102D">
            <w:pPr>
              <w:rPr>
                <w:rFonts w:ascii="Times New Roman" w:hAnsi="Times New Roman"/>
              </w:rPr>
            </w:pPr>
          </w:p>
          <w:p w:rsidR="00C65443" w:rsidRPr="002E099A" w:rsidRDefault="00C65443" w:rsidP="00AE27D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30 Ocak 2023 Pazartesi 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aat: 10:40-12:30 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8140B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:</w:t>
            </w:r>
          </w:p>
          <w:p w:rsidR="00C65443" w:rsidRPr="002E099A" w:rsidRDefault="00C65443" w:rsidP="0058140B">
            <w:pPr>
              <w:rPr>
                <w:rFonts w:ascii="Times New Roman" w:hAnsi="Times New Roman"/>
              </w:rPr>
            </w:pPr>
          </w:p>
          <w:p w:rsidR="00C65443" w:rsidRPr="002E099A" w:rsidRDefault="00C65443" w:rsidP="0058140B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Prof. Dr. Petek KORKUSUZ </w:t>
            </w:r>
          </w:p>
          <w:p w:rsidR="00C65443" w:rsidRPr="002E099A" w:rsidRDefault="00C65443" w:rsidP="0058140B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2E099A">
              <w:rPr>
                <w:rFonts w:ascii="Times New Roman" w:hAnsi="Times New Roman" w:cs="Times New Roman"/>
              </w:rPr>
              <w:t>Pergin</w:t>
            </w:r>
            <w:proofErr w:type="spellEnd"/>
            <w:r w:rsidRPr="002E099A">
              <w:rPr>
                <w:rFonts w:ascii="Times New Roman" w:hAnsi="Times New Roman" w:cs="Times New Roman"/>
              </w:rPr>
              <w:t xml:space="preserve"> ATİLLA</w:t>
            </w:r>
          </w:p>
          <w:p w:rsidR="00C65443" w:rsidRPr="002E099A" w:rsidRDefault="00C65443" w:rsidP="0058140B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 w:cs="Times New Roman"/>
              </w:rPr>
              <w:t>Doç. Dr. Dilara ZEYBEK</w:t>
            </w:r>
            <w:r w:rsidRPr="002E099A">
              <w:rPr>
                <w:rFonts w:ascii="Times New Roman" w:hAnsi="Times New Roman"/>
              </w:rPr>
              <w:t xml:space="preserve"> </w:t>
            </w:r>
          </w:p>
          <w:p w:rsidR="00C65443" w:rsidRPr="002E099A" w:rsidRDefault="00C65443" w:rsidP="0058140B">
            <w:pPr>
              <w:rPr>
                <w:rFonts w:ascii="Times New Roman" w:hAnsi="Times New Roman"/>
              </w:rPr>
            </w:pPr>
          </w:p>
          <w:p w:rsidR="00C65443" w:rsidRPr="002E099A" w:rsidRDefault="00C65443" w:rsidP="00AE27D3">
            <w:pPr>
              <w:pStyle w:val="NormalWeb"/>
            </w:pPr>
          </w:p>
        </w:tc>
      </w:tr>
      <w:tr w:rsidR="002E099A" w:rsidRPr="002E099A" w:rsidTr="00844B30">
        <w:tc>
          <w:tcPr>
            <w:tcW w:w="1536" w:type="dxa"/>
          </w:tcPr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DKT 210 Dil ve Konuşma Terapisinde Klinik Değerlendirme</w:t>
            </w:r>
          </w:p>
        </w:tc>
        <w:tc>
          <w:tcPr>
            <w:tcW w:w="2428" w:type="dxa"/>
          </w:tcPr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: 07 Kasım 2022 Pazartesi</w:t>
            </w: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5:40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Evim I Amfi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:</w:t>
            </w: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Öğrt.Gör</w:t>
            </w:r>
            <w:proofErr w:type="gramEnd"/>
            <w:r w:rsidRPr="002E099A">
              <w:rPr>
                <w:rFonts w:ascii="Times New Roman" w:hAnsi="Times New Roman"/>
              </w:rPr>
              <w:t>.Dr</w:t>
            </w:r>
            <w:proofErr w:type="spellEnd"/>
            <w:r w:rsidRPr="002E099A">
              <w:rPr>
                <w:rFonts w:ascii="Times New Roman" w:hAnsi="Times New Roman"/>
              </w:rPr>
              <w:t>. Aydan Baştuğ DUMBAK</w:t>
            </w: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: 12 Aralık 2022 Pazartesi</w:t>
            </w: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5:40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Evim I Amfisi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58140B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8140B">
            <w:pPr>
              <w:rPr>
                <w:rFonts w:ascii="Times New Roman" w:hAnsi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:</w:t>
            </w: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Öğrt.Gör</w:t>
            </w:r>
            <w:proofErr w:type="gramEnd"/>
            <w:r w:rsidRPr="002E099A">
              <w:rPr>
                <w:rFonts w:ascii="Times New Roman" w:hAnsi="Times New Roman"/>
              </w:rPr>
              <w:t>.Dr</w:t>
            </w:r>
            <w:proofErr w:type="spellEnd"/>
            <w:r w:rsidRPr="002E099A">
              <w:rPr>
                <w:rFonts w:ascii="Times New Roman" w:hAnsi="Times New Roman"/>
              </w:rPr>
              <w:t>. Aydan Baştuğ DUMBAK</w:t>
            </w: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260" w:type="dxa"/>
          </w:tcPr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: 16 Ocak 2023 Pazartesi</w:t>
            </w: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5:40</w:t>
            </w:r>
          </w:p>
          <w:p w:rsidR="00C65443" w:rsidRPr="002E099A" w:rsidRDefault="00C65443" w:rsidP="007963D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7963D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Evim I Amfisi</w:t>
            </w:r>
          </w:p>
          <w:p w:rsidR="00C65443" w:rsidRPr="002E099A" w:rsidRDefault="00C65443" w:rsidP="007963D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:</w:t>
            </w: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Öğrt.Gör</w:t>
            </w:r>
            <w:proofErr w:type="gramEnd"/>
            <w:r w:rsidRPr="002E099A">
              <w:rPr>
                <w:rFonts w:ascii="Times New Roman" w:hAnsi="Times New Roman"/>
              </w:rPr>
              <w:t>.Dr</w:t>
            </w:r>
            <w:proofErr w:type="spellEnd"/>
            <w:r w:rsidRPr="002E099A">
              <w:rPr>
                <w:rFonts w:ascii="Times New Roman" w:hAnsi="Times New Roman"/>
              </w:rPr>
              <w:t>. Aydan Baştuğ DUMBAK</w:t>
            </w: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: 30 Ocak 2023 Pazartesi</w:t>
            </w: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5:40</w:t>
            </w:r>
          </w:p>
          <w:p w:rsidR="00C65443" w:rsidRPr="002E099A" w:rsidRDefault="00C65443" w:rsidP="007963D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7963D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Evim I Amfisi</w:t>
            </w: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:</w:t>
            </w: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Öğrt.Gör</w:t>
            </w:r>
            <w:proofErr w:type="gramEnd"/>
            <w:r w:rsidRPr="002E099A">
              <w:rPr>
                <w:rFonts w:ascii="Times New Roman" w:hAnsi="Times New Roman"/>
              </w:rPr>
              <w:t>.Dr</w:t>
            </w:r>
            <w:proofErr w:type="spellEnd"/>
            <w:r w:rsidRPr="002E099A">
              <w:rPr>
                <w:rFonts w:ascii="Times New Roman" w:hAnsi="Times New Roman"/>
              </w:rPr>
              <w:t>. Aydan Baştuğ DUMBAK</w:t>
            </w: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E099A" w:rsidRPr="002E099A" w:rsidTr="00844B30">
        <w:trPr>
          <w:trHeight w:val="1308"/>
        </w:trPr>
        <w:tc>
          <w:tcPr>
            <w:tcW w:w="1536" w:type="dxa"/>
          </w:tcPr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DKT 241 Ses Tasarımı</w:t>
            </w:r>
          </w:p>
        </w:tc>
        <w:tc>
          <w:tcPr>
            <w:tcW w:w="2428" w:type="dxa"/>
          </w:tcPr>
          <w:p w:rsidR="00C65443" w:rsidRPr="002E099A" w:rsidRDefault="00C65443" w:rsidP="00BC50F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</w:tcPr>
          <w:p w:rsidR="00C65443" w:rsidRPr="002E099A" w:rsidRDefault="00C65443" w:rsidP="00BC50F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 xml:space="preserve"> </w:t>
            </w:r>
            <w:r w:rsidRPr="002E099A">
              <w:rPr>
                <w:rFonts w:ascii="Times New Roman" w:hAnsi="Times New Roman" w:cs="Times New Roman"/>
              </w:rPr>
              <w:t>Tarih: 24 Kasım 2022 Perşembe</w:t>
            </w:r>
          </w:p>
          <w:p w:rsidR="00C65443" w:rsidRPr="002E099A" w:rsidRDefault="00C65443" w:rsidP="00BC50F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0:00</w:t>
            </w:r>
          </w:p>
          <w:p w:rsidR="00C65443" w:rsidRPr="002E099A" w:rsidRDefault="00C65443" w:rsidP="00BC50F6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BC50F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Ödev Teslim</w:t>
            </w:r>
          </w:p>
          <w:p w:rsidR="00C65443" w:rsidRPr="002E099A" w:rsidRDefault="00C65443" w:rsidP="00BC50F6">
            <w:pPr>
              <w:pStyle w:val="AralkYok"/>
              <w:rPr>
                <w:rFonts w:ascii="Times New Roman" w:hAnsi="Times New Roman"/>
              </w:rPr>
            </w:pPr>
          </w:p>
          <w:p w:rsidR="00C65443" w:rsidRPr="002E099A" w:rsidRDefault="00C65443" w:rsidP="00BC50F6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:</w:t>
            </w:r>
          </w:p>
          <w:p w:rsidR="00C65443" w:rsidRPr="002E099A" w:rsidRDefault="00C65443" w:rsidP="00BC50F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Öğrt.Gör</w:t>
            </w:r>
            <w:proofErr w:type="gramEnd"/>
            <w:r w:rsidRPr="002E099A">
              <w:rPr>
                <w:rFonts w:ascii="Times New Roman" w:hAnsi="Times New Roman"/>
              </w:rPr>
              <w:t>.Dr</w:t>
            </w:r>
            <w:proofErr w:type="spellEnd"/>
            <w:r w:rsidRPr="002E099A">
              <w:rPr>
                <w:rFonts w:ascii="Times New Roman" w:hAnsi="Times New Roman"/>
              </w:rPr>
              <w:t>. Aydan Baştuğ DUMBAK</w:t>
            </w:r>
          </w:p>
          <w:p w:rsidR="00C65443" w:rsidRPr="002E099A" w:rsidRDefault="00C65443" w:rsidP="00BC50F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Araş.Gör</w:t>
            </w:r>
            <w:proofErr w:type="gramEnd"/>
            <w:r w:rsidRPr="002E099A">
              <w:rPr>
                <w:rFonts w:ascii="Times New Roman" w:hAnsi="Times New Roman"/>
              </w:rPr>
              <w:t>.Dr</w:t>
            </w:r>
            <w:proofErr w:type="spellEnd"/>
            <w:r w:rsidRPr="002E099A">
              <w:rPr>
                <w:rFonts w:ascii="Times New Roman" w:hAnsi="Times New Roman"/>
              </w:rPr>
              <w:t>. Önal İNCEBAY</w:t>
            </w:r>
          </w:p>
          <w:p w:rsidR="00C65443" w:rsidRPr="002E099A" w:rsidRDefault="00C65443" w:rsidP="00BC5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C65443" w:rsidP="00BC50F6">
            <w:pPr>
              <w:jc w:val="both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 </w:t>
            </w: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844B30" w:rsidP="00883B8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</w:tr>
      <w:tr w:rsidR="002E099A" w:rsidRPr="002E099A" w:rsidTr="00844B30">
        <w:tc>
          <w:tcPr>
            <w:tcW w:w="1536" w:type="dxa"/>
          </w:tcPr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BİS 211 </w:t>
            </w:r>
            <w:proofErr w:type="spellStart"/>
            <w:r w:rsidRPr="002E099A">
              <w:rPr>
                <w:rFonts w:ascii="Times New Roman" w:hAnsi="Times New Roman" w:cs="Times New Roman"/>
              </w:rPr>
              <w:t>Biyoistatistik</w:t>
            </w:r>
            <w:proofErr w:type="spellEnd"/>
            <w:r w:rsidRPr="002E0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8" w:type="dxa"/>
          </w:tcPr>
          <w:p w:rsidR="00C65443" w:rsidRPr="002E099A" w:rsidRDefault="00C65443" w:rsidP="00883B8A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6 Kasım 2022 Çarşamba</w:t>
            </w:r>
          </w:p>
          <w:p w:rsidR="00C65443" w:rsidRPr="002E099A" w:rsidRDefault="00C65443" w:rsidP="00883B8A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40</w:t>
            </w:r>
          </w:p>
          <w:p w:rsidR="00844B30" w:rsidRPr="002E099A" w:rsidRDefault="00844B30" w:rsidP="00CF4F20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F4F2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CF4F2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CF4F2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Kat Dershane I-II</w:t>
            </w: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:</w:t>
            </w: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Dr.Öğrt.Üyesi</w:t>
            </w:r>
            <w:proofErr w:type="spellEnd"/>
            <w:proofErr w:type="gramEnd"/>
            <w:r w:rsidRPr="002E099A">
              <w:rPr>
                <w:rFonts w:ascii="Times New Roman" w:hAnsi="Times New Roman"/>
              </w:rPr>
              <w:t xml:space="preserve"> Hatice Yağmur ZENGİN</w:t>
            </w: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21 Aralık 2022 Çarşamba </w:t>
            </w: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40</w:t>
            </w: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F4F2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CF4F2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CF4F2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Kat Dershane I-II</w:t>
            </w: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:</w:t>
            </w: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Dr.Öğrt.Üyesi</w:t>
            </w:r>
            <w:proofErr w:type="spellEnd"/>
            <w:proofErr w:type="gramEnd"/>
            <w:r w:rsidRPr="002E099A">
              <w:rPr>
                <w:rFonts w:ascii="Times New Roman" w:hAnsi="Times New Roman"/>
              </w:rPr>
              <w:t xml:space="preserve"> Hatice Yağmur ZENGİN</w:t>
            </w: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/>
              </w:rPr>
            </w:pP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11 Ocak 2023 Çarşamba </w:t>
            </w: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40</w:t>
            </w:r>
          </w:p>
          <w:p w:rsidR="00844B30" w:rsidRPr="002E099A" w:rsidRDefault="00844B30" w:rsidP="00CF4F20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F4F2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CF4F2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CF4F2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Kat Dershane I-II</w:t>
            </w: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:</w:t>
            </w:r>
          </w:p>
          <w:p w:rsidR="00C65443" w:rsidRPr="002E099A" w:rsidRDefault="00C65443" w:rsidP="00844B3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Dr.Öğrt.Üyesi</w:t>
            </w:r>
            <w:proofErr w:type="spellEnd"/>
            <w:proofErr w:type="gramEnd"/>
            <w:r w:rsidRPr="002E099A">
              <w:rPr>
                <w:rFonts w:ascii="Times New Roman" w:hAnsi="Times New Roman"/>
              </w:rPr>
              <w:t xml:space="preserve"> Hatice Yağmur ZENGİN</w:t>
            </w:r>
          </w:p>
        </w:tc>
        <w:tc>
          <w:tcPr>
            <w:tcW w:w="3260" w:type="dxa"/>
          </w:tcPr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01 Şubat 2023 Çarşamba </w:t>
            </w: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40</w:t>
            </w: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</w:p>
          <w:p w:rsidR="00844B30" w:rsidRPr="002E099A" w:rsidRDefault="00844B30" w:rsidP="00844B30">
            <w:pPr>
              <w:pStyle w:val="AralkYok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:</w:t>
            </w:r>
          </w:p>
          <w:p w:rsidR="00C65443" w:rsidRPr="002E099A" w:rsidRDefault="00844B30" w:rsidP="00844B30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Dr.Öğrt.Üyesi</w:t>
            </w:r>
            <w:proofErr w:type="spellEnd"/>
            <w:proofErr w:type="gramEnd"/>
            <w:r w:rsidRPr="002E099A">
              <w:rPr>
                <w:rFonts w:ascii="Times New Roman" w:hAnsi="Times New Roman"/>
              </w:rPr>
              <w:t xml:space="preserve"> Hatice Yağmur ZENGİN</w:t>
            </w: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099A" w:rsidRPr="002E099A" w:rsidTr="00844B30">
        <w:tc>
          <w:tcPr>
            <w:tcW w:w="1536" w:type="dxa"/>
          </w:tcPr>
          <w:p w:rsidR="00C65443" w:rsidRPr="002E099A" w:rsidRDefault="00C65443" w:rsidP="00883B8A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FZY 204 </w:t>
            </w:r>
            <w:proofErr w:type="spellStart"/>
            <w:r w:rsidRPr="002E099A">
              <w:rPr>
                <w:rFonts w:ascii="Times New Roman" w:hAnsi="Times New Roman" w:cs="Times New Roman"/>
              </w:rPr>
              <w:t>Nörofizyoloji</w:t>
            </w:r>
            <w:proofErr w:type="spellEnd"/>
            <w:r w:rsidRPr="002E0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8" w:type="dxa"/>
          </w:tcPr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443" w:rsidRPr="002E099A" w:rsidRDefault="00C65443" w:rsidP="007963D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23 Kasım 2022 Çarşamba</w:t>
            </w:r>
          </w:p>
          <w:p w:rsidR="00C65443" w:rsidRPr="002E099A" w:rsidRDefault="00C65443" w:rsidP="007963D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3:40</w:t>
            </w:r>
          </w:p>
          <w:p w:rsidR="00C65443" w:rsidRPr="002E099A" w:rsidRDefault="00C65443" w:rsidP="007963D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7963D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Yeni Derslik II</w:t>
            </w:r>
          </w:p>
          <w:p w:rsidR="00C65443" w:rsidRPr="002E099A" w:rsidRDefault="00C65443" w:rsidP="007963D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6C0578" w:rsidP="00796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Kat I </w:t>
            </w:r>
            <w:proofErr w:type="spellStart"/>
            <w:r>
              <w:rPr>
                <w:rFonts w:ascii="Times New Roman" w:hAnsi="Times New Roman" w:cs="Times New Roman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</w:t>
            </w:r>
          </w:p>
          <w:p w:rsidR="00C65443" w:rsidRPr="002E099A" w:rsidRDefault="00C65443" w:rsidP="007963DE">
            <w:pPr>
              <w:pStyle w:val="AralkYok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Öğretim Üyesi: </w:t>
            </w:r>
          </w:p>
          <w:p w:rsidR="00C65443" w:rsidRPr="002E099A" w:rsidRDefault="00C65443" w:rsidP="00844B30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>Dr. Öğretim Görevlisi Aslı Şan Dağlı GÜL</w:t>
            </w:r>
          </w:p>
        </w:tc>
        <w:tc>
          <w:tcPr>
            <w:tcW w:w="3260" w:type="dxa"/>
          </w:tcPr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1 Ocak 2023 Çarşamba</w:t>
            </w: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3:40</w:t>
            </w:r>
          </w:p>
          <w:p w:rsidR="00C65443" w:rsidRPr="002E099A" w:rsidRDefault="00C65443" w:rsidP="007963D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7963D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Yeni Derslik II</w:t>
            </w:r>
          </w:p>
          <w:p w:rsidR="00C65443" w:rsidRPr="002E099A" w:rsidRDefault="00C65443" w:rsidP="007963D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6C0578" w:rsidRPr="002E099A" w:rsidRDefault="006C0578" w:rsidP="006C0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Kat I </w:t>
            </w:r>
            <w:proofErr w:type="spellStart"/>
            <w:r>
              <w:rPr>
                <w:rFonts w:ascii="Times New Roman" w:hAnsi="Times New Roman" w:cs="Times New Roman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</w:t>
            </w: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>Öğretim Üyesi: Dr. Öğretim Görevlisi Aslı Şan Dağlı GÜL</w:t>
            </w:r>
            <w:r w:rsidRPr="002E099A">
              <w:rPr>
                <w:rFonts w:ascii="Times New Roman" w:hAnsi="Times New Roman" w:cs="Times New Roman"/>
              </w:rPr>
              <w:t xml:space="preserve"> </w:t>
            </w: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C65443" w:rsidP="00883B8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E099A" w:rsidRPr="002E099A" w:rsidTr="00844B30">
        <w:trPr>
          <w:trHeight w:val="833"/>
        </w:trPr>
        <w:tc>
          <w:tcPr>
            <w:tcW w:w="1536" w:type="dxa"/>
          </w:tcPr>
          <w:p w:rsidR="00C65443" w:rsidRPr="002E099A" w:rsidRDefault="00C65443" w:rsidP="00883B8A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İNG 237 İngilizce III </w:t>
            </w:r>
          </w:p>
        </w:tc>
        <w:tc>
          <w:tcPr>
            <w:tcW w:w="2428" w:type="dxa"/>
          </w:tcPr>
          <w:p w:rsidR="00C65443" w:rsidRPr="002E099A" w:rsidRDefault="00C65443" w:rsidP="007A7852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H.Ü Yabancı Diller Yüksekokulu Web sayfasında sınav tarihleri </w:t>
            </w:r>
            <w:r w:rsidRPr="002E099A">
              <w:rPr>
                <w:rFonts w:ascii="Times New Roman" w:hAnsi="Times New Roman" w:cs="Times New Roman"/>
              </w:rPr>
              <w:lastRenderedPageBreak/>
              <w:t xml:space="preserve">yayınlanacaktır. </w:t>
            </w:r>
          </w:p>
          <w:p w:rsidR="00C65443" w:rsidRPr="002E099A" w:rsidRDefault="00C65443" w:rsidP="007A7852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H.Ü Yabancı Diller Yüksekokulu Web sayfasında sınav tarihleri yayınlanacaktır. </w:t>
            </w:r>
          </w:p>
          <w:p w:rsidR="00C65443" w:rsidRPr="002E099A" w:rsidRDefault="00C65443" w:rsidP="007A7852">
            <w:pPr>
              <w:pStyle w:val="AralkYok"/>
              <w:rPr>
                <w:rFonts w:ascii="Times New Roman" w:hAnsi="Times New Roman" w:cs="Times New Roman"/>
              </w:rPr>
            </w:pPr>
          </w:p>
          <w:p w:rsidR="00844B30" w:rsidRPr="002E099A" w:rsidRDefault="00844B30" w:rsidP="007A785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lastRenderedPageBreak/>
              <w:t xml:space="preserve">H.Ü Yabancı Diller Yüksekokulu Web sayfasında sınav tarihleri yayınlanacaktır. </w:t>
            </w: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H.Ü Yabancı Diller Yüksekokulu Web sayfasında sınav tarihleri </w:t>
            </w:r>
            <w:r w:rsidRPr="002E099A">
              <w:rPr>
                <w:rFonts w:ascii="Times New Roman" w:hAnsi="Times New Roman" w:cs="Times New Roman"/>
              </w:rPr>
              <w:lastRenderedPageBreak/>
              <w:t xml:space="preserve">yayınlanacaktır. </w:t>
            </w: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099A" w:rsidRPr="002E099A" w:rsidTr="00844B30">
        <w:tc>
          <w:tcPr>
            <w:tcW w:w="1536" w:type="dxa"/>
          </w:tcPr>
          <w:p w:rsidR="00C65443" w:rsidRPr="002E099A" w:rsidRDefault="00C65443" w:rsidP="00883B8A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DKT 213 Çocuk Gelişimi ve Psikolojisi </w:t>
            </w:r>
          </w:p>
        </w:tc>
        <w:tc>
          <w:tcPr>
            <w:tcW w:w="2428" w:type="dxa"/>
          </w:tcPr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2E099A">
              <w:rPr>
                <w:rFonts w:ascii="Times New Roman" w:hAnsi="Times New Roman" w:cs="Times New Roman"/>
              </w:rPr>
              <w:t>8  Kasım</w:t>
            </w:r>
            <w:proofErr w:type="gramEnd"/>
            <w:r w:rsidRPr="002E099A">
              <w:rPr>
                <w:rFonts w:ascii="Times New Roman" w:hAnsi="Times New Roman" w:cs="Times New Roman"/>
              </w:rPr>
              <w:t xml:space="preserve"> 2022 Salı</w:t>
            </w: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40</w:t>
            </w: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E369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CE369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Evim I</w:t>
            </w:r>
          </w:p>
          <w:p w:rsidR="00C65443" w:rsidRPr="002E099A" w:rsidRDefault="00C65443" w:rsidP="00CE369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Öğretim Üyesi: </w:t>
            </w:r>
          </w:p>
          <w:p w:rsidR="00C65443" w:rsidRPr="002E099A" w:rsidRDefault="00C65443" w:rsidP="00844B30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Dr. </w:t>
            </w:r>
            <w:proofErr w:type="spellStart"/>
            <w:r w:rsidRPr="002E099A">
              <w:rPr>
                <w:rFonts w:ascii="Times New Roman" w:hAnsi="Times New Roman"/>
              </w:rPr>
              <w:t>Öğr</w:t>
            </w:r>
            <w:proofErr w:type="spellEnd"/>
            <w:r w:rsidRPr="002E099A">
              <w:rPr>
                <w:rFonts w:ascii="Times New Roman" w:hAnsi="Times New Roman"/>
              </w:rPr>
              <w:t xml:space="preserve">. Üyesi </w:t>
            </w:r>
            <w:proofErr w:type="spellStart"/>
            <w:r w:rsidRPr="002E099A">
              <w:rPr>
                <w:rFonts w:ascii="Times New Roman" w:hAnsi="Times New Roman"/>
              </w:rPr>
              <w:t>M.Çiğdem</w:t>
            </w:r>
            <w:proofErr w:type="spellEnd"/>
            <w:r w:rsidRPr="002E099A">
              <w:rPr>
                <w:rFonts w:ascii="Times New Roman" w:hAnsi="Times New Roman"/>
              </w:rPr>
              <w:t xml:space="preserve"> KİRAZLI</w:t>
            </w:r>
          </w:p>
          <w:p w:rsidR="00844B30" w:rsidRPr="002E099A" w:rsidRDefault="00844B30" w:rsidP="00844B30">
            <w:pPr>
              <w:rPr>
                <w:rFonts w:ascii="Times New Roman" w:hAnsi="Times New Roman"/>
              </w:rPr>
            </w:pPr>
          </w:p>
          <w:p w:rsidR="00844B30" w:rsidRPr="002E099A" w:rsidRDefault="00844B30" w:rsidP="00844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3 Aralık 2022 Salı</w:t>
            </w: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0:00</w:t>
            </w:r>
          </w:p>
          <w:p w:rsidR="00C65443" w:rsidRPr="002E099A" w:rsidRDefault="00C65443" w:rsidP="00CE369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CE369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Evim I</w:t>
            </w:r>
          </w:p>
          <w:p w:rsidR="00C65443" w:rsidRPr="002E099A" w:rsidRDefault="00C65443" w:rsidP="00CE369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Öğretim Üyesi: </w:t>
            </w: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Dr. </w:t>
            </w:r>
            <w:proofErr w:type="spellStart"/>
            <w:r w:rsidRPr="002E099A">
              <w:rPr>
                <w:rFonts w:ascii="Times New Roman" w:hAnsi="Times New Roman"/>
              </w:rPr>
              <w:t>Öğr</w:t>
            </w:r>
            <w:proofErr w:type="spellEnd"/>
            <w:r w:rsidRPr="002E099A">
              <w:rPr>
                <w:rFonts w:ascii="Times New Roman" w:hAnsi="Times New Roman"/>
              </w:rPr>
              <w:t xml:space="preserve">. Üyesi </w:t>
            </w:r>
            <w:proofErr w:type="spellStart"/>
            <w:r w:rsidRPr="002E099A">
              <w:rPr>
                <w:rFonts w:ascii="Times New Roman" w:hAnsi="Times New Roman"/>
              </w:rPr>
              <w:t>M.Çiğdem</w:t>
            </w:r>
            <w:proofErr w:type="spellEnd"/>
            <w:r w:rsidRPr="002E099A">
              <w:rPr>
                <w:rFonts w:ascii="Times New Roman" w:hAnsi="Times New Roman"/>
              </w:rPr>
              <w:t xml:space="preserve"> KİRAZLI</w:t>
            </w:r>
          </w:p>
          <w:p w:rsidR="00C65443" w:rsidRPr="002E099A" w:rsidRDefault="00C65443" w:rsidP="00883B8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2 Ocak 2023 Salı</w:t>
            </w: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0:00</w:t>
            </w:r>
          </w:p>
          <w:p w:rsidR="00C65443" w:rsidRPr="002E099A" w:rsidRDefault="00C65443" w:rsidP="00CE369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CE369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Evim I</w:t>
            </w:r>
          </w:p>
          <w:p w:rsidR="00C65443" w:rsidRPr="002E099A" w:rsidRDefault="00C65443" w:rsidP="00CE369A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  <w:r w:rsidRPr="002E099A">
              <w:rPr>
                <w:rFonts w:ascii="Times New Roman" w:hAnsi="Times New Roman"/>
              </w:rPr>
              <w:t xml:space="preserve"> Öğretim Üyesi: </w:t>
            </w: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Dr. </w:t>
            </w:r>
            <w:proofErr w:type="spellStart"/>
            <w:r w:rsidRPr="002E099A">
              <w:rPr>
                <w:rFonts w:ascii="Times New Roman" w:hAnsi="Times New Roman"/>
              </w:rPr>
              <w:t>Öğr</w:t>
            </w:r>
            <w:proofErr w:type="spellEnd"/>
            <w:r w:rsidRPr="002E099A">
              <w:rPr>
                <w:rFonts w:ascii="Times New Roman" w:hAnsi="Times New Roman"/>
              </w:rPr>
              <w:t xml:space="preserve">. Üyesi </w:t>
            </w:r>
            <w:proofErr w:type="spellStart"/>
            <w:r w:rsidRPr="002E099A">
              <w:rPr>
                <w:rFonts w:ascii="Times New Roman" w:hAnsi="Times New Roman"/>
              </w:rPr>
              <w:t>M.Çiğdem</w:t>
            </w:r>
            <w:proofErr w:type="spellEnd"/>
            <w:r w:rsidRPr="002E099A">
              <w:rPr>
                <w:rFonts w:ascii="Times New Roman" w:hAnsi="Times New Roman"/>
              </w:rPr>
              <w:t xml:space="preserve"> KİRAZLI</w:t>
            </w:r>
          </w:p>
        </w:tc>
        <w:tc>
          <w:tcPr>
            <w:tcW w:w="3260" w:type="dxa"/>
          </w:tcPr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31 Ocak 2023 Salı</w:t>
            </w:r>
          </w:p>
          <w:p w:rsidR="00C65443" w:rsidRPr="002E099A" w:rsidRDefault="00C65443" w:rsidP="00883B8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40</w:t>
            </w:r>
          </w:p>
          <w:p w:rsidR="00C65443" w:rsidRPr="002E099A" w:rsidRDefault="00C65443" w:rsidP="00CE369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CE369A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  <w:r w:rsidRPr="002E099A">
              <w:rPr>
                <w:rFonts w:ascii="Times New Roman" w:hAnsi="Times New Roman"/>
              </w:rPr>
              <w:t xml:space="preserve"> </w:t>
            </w:r>
          </w:p>
          <w:p w:rsidR="00844B30" w:rsidRPr="002E099A" w:rsidRDefault="00844B30" w:rsidP="00883B8A">
            <w:pPr>
              <w:rPr>
                <w:rFonts w:ascii="Times New Roman" w:hAnsi="Times New Roman"/>
              </w:rPr>
            </w:pPr>
          </w:p>
          <w:p w:rsidR="00C65443" w:rsidRPr="002E099A" w:rsidRDefault="00C65443" w:rsidP="00883B8A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Öğretim Üyesi: </w:t>
            </w:r>
          </w:p>
          <w:p w:rsidR="00C65443" w:rsidRPr="002E099A" w:rsidRDefault="00C65443" w:rsidP="00883B8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 xml:space="preserve">Dr. </w:t>
            </w:r>
            <w:proofErr w:type="spellStart"/>
            <w:r w:rsidRPr="002E099A">
              <w:rPr>
                <w:rFonts w:ascii="Times New Roman" w:hAnsi="Times New Roman"/>
              </w:rPr>
              <w:t>Öğr</w:t>
            </w:r>
            <w:proofErr w:type="spellEnd"/>
            <w:r w:rsidRPr="002E099A">
              <w:rPr>
                <w:rFonts w:ascii="Times New Roman" w:hAnsi="Times New Roman"/>
              </w:rPr>
              <w:t xml:space="preserve">. Üyesi </w:t>
            </w:r>
            <w:proofErr w:type="spellStart"/>
            <w:r w:rsidRPr="002E099A">
              <w:rPr>
                <w:rFonts w:ascii="Times New Roman" w:hAnsi="Times New Roman"/>
              </w:rPr>
              <w:t>M.Çiğdem</w:t>
            </w:r>
            <w:proofErr w:type="spellEnd"/>
            <w:r w:rsidRPr="002E099A">
              <w:rPr>
                <w:rFonts w:ascii="Times New Roman" w:hAnsi="Times New Roman"/>
              </w:rPr>
              <w:t xml:space="preserve"> KİRAZLI</w:t>
            </w:r>
          </w:p>
        </w:tc>
      </w:tr>
      <w:tr w:rsidR="002E099A" w:rsidRPr="002E099A" w:rsidTr="00844B30">
        <w:tc>
          <w:tcPr>
            <w:tcW w:w="1536" w:type="dxa"/>
          </w:tcPr>
          <w:p w:rsidR="00844B30" w:rsidRPr="002E099A" w:rsidRDefault="00844B30" w:rsidP="00883B8A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AİT 203 Atatürk İlkeleri ve İnkılap Tarihi </w:t>
            </w:r>
          </w:p>
        </w:tc>
        <w:tc>
          <w:tcPr>
            <w:tcW w:w="2428" w:type="dxa"/>
          </w:tcPr>
          <w:p w:rsidR="00844B30" w:rsidRPr="002E099A" w:rsidRDefault="00844B30" w:rsidP="00640FB9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</w:p>
          <w:p w:rsidR="00844B30" w:rsidRPr="002E099A" w:rsidRDefault="00844B30" w:rsidP="00844B3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44B30" w:rsidRPr="002E099A" w:rsidRDefault="00844B30" w:rsidP="00844B3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21 Kasım 2022 Pazartesi</w:t>
            </w: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80:40-10:30</w:t>
            </w: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Yeni Derslik II</w:t>
            </w: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</w:p>
          <w:p w:rsidR="00844B30" w:rsidRPr="002E099A" w:rsidRDefault="00844B30" w:rsidP="00844B30">
            <w:pPr>
              <w:pStyle w:val="AralkYok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Öğretim Elemanı: </w:t>
            </w:r>
          </w:p>
          <w:p w:rsidR="00844B30" w:rsidRPr="002E099A" w:rsidRDefault="00844B30" w:rsidP="00844B30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>Mehmet CANLI</w:t>
            </w: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44B30" w:rsidRPr="002E099A" w:rsidRDefault="00844B30" w:rsidP="00C65443">
            <w:pPr>
              <w:pStyle w:val="AralkYok"/>
              <w:rPr>
                <w:rFonts w:ascii="Times New Roman" w:hAnsi="Times New Roman"/>
              </w:rPr>
            </w:pP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1 Ocak 2023 Pazartesi</w:t>
            </w: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80:40-10:30</w:t>
            </w: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Yeni Derslik II</w:t>
            </w:r>
          </w:p>
          <w:p w:rsidR="00844B30" w:rsidRPr="002E099A" w:rsidRDefault="00844B30" w:rsidP="00844B3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844B30" w:rsidRPr="002E099A" w:rsidRDefault="00844B30" w:rsidP="00C65443">
            <w:pPr>
              <w:pStyle w:val="AralkYok"/>
              <w:rPr>
                <w:rFonts w:ascii="Times New Roman" w:hAnsi="Times New Roman"/>
              </w:rPr>
            </w:pPr>
          </w:p>
          <w:p w:rsidR="00844B30" w:rsidRPr="002E099A" w:rsidRDefault="00844B30" w:rsidP="00C65443">
            <w:pPr>
              <w:pStyle w:val="AralkYok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Öğretim </w:t>
            </w:r>
            <w:proofErr w:type="gramStart"/>
            <w:r w:rsidRPr="002E099A">
              <w:rPr>
                <w:rFonts w:ascii="Times New Roman" w:hAnsi="Times New Roman"/>
              </w:rPr>
              <w:t>Elemanı :</w:t>
            </w:r>
            <w:proofErr w:type="gramEnd"/>
          </w:p>
          <w:p w:rsidR="00844B30" w:rsidRPr="002E099A" w:rsidRDefault="00844B30" w:rsidP="00C65443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>Mehmet CANLI</w:t>
            </w:r>
          </w:p>
          <w:p w:rsidR="00844B30" w:rsidRPr="002E099A" w:rsidRDefault="00844B30" w:rsidP="00C6544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44B30" w:rsidRPr="002E099A" w:rsidRDefault="00844B30" w:rsidP="00C65443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30 Ocak 2023 Pazartesi</w:t>
            </w:r>
          </w:p>
          <w:p w:rsidR="00844B30" w:rsidRPr="002E099A" w:rsidRDefault="00844B30" w:rsidP="00C65443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80:40-10:30</w:t>
            </w:r>
          </w:p>
          <w:p w:rsidR="00844B30" w:rsidRPr="002E099A" w:rsidRDefault="00844B30" w:rsidP="00C65443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844B30" w:rsidRPr="002E099A" w:rsidRDefault="00844B30" w:rsidP="00C65443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844B30" w:rsidRPr="002E099A" w:rsidRDefault="00844B30" w:rsidP="00C65443">
            <w:pPr>
              <w:jc w:val="both"/>
              <w:rPr>
                <w:rFonts w:ascii="Times New Roman" w:hAnsi="Times New Roman" w:cs="Times New Roman"/>
              </w:rPr>
            </w:pPr>
          </w:p>
          <w:p w:rsidR="00844B30" w:rsidRPr="002E099A" w:rsidRDefault="00844B30" w:rsidP="00C65443">
            <w:pPr>
              <w:pStyle w:val="AralkYok"/>
              <w:rPr>
                <w:rFonts w:ascii="Times New Roman" w:hAnsi="Times New Roman"/>
              </w:rPr>
            </w:pPr>
          </w:p>
          <w:p w:rsidR="00844B30" w:rsidRPr="002E099A" w:rsidRDefault="00844B30" w:rsidP="00C65443">
            <w:pPr>
              <w:pStyle w:val="AralkYok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Öğretim </w:t>
            </w:r>
            <w:proofErr w:type="gramStart"/>
            <w:r w:rsidRPr="002E099A">
              <w:rPr>
                <w:rFonts w:ascii="Times New Roman" w:hAnsi="Times New Roman"/>
              </w:rPr>
              <w:t>Elemanı :</w:t>
            </w:r>
            <w:proofErr w:type="gramEnd"/>
          </w:p>
          <w:p w:rsidR="00844B30" w:rsidRPr="002E099A" w:rsidRDefault="00844B30" w:rsidP="00C65443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>Mehmet CANLI</w:t>
            </w:r>
          </w:p>
          <w:p w:rsidR="00844B30" w:rsidRPr="002E099A" w:rsidRDefault="00844B30" w:rsidP="00C6544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2E099A" w:rsidRPr="002E099A" w:rsidTr="00844B30">
        <w:tc>
          <w:tcPr>
            <w:tcW w:w="1536" w:type="dxa"/>
          </w:tcPr>
          <w:p w:rsidR="00844B30" w:rsidRPr="002E099A" w:rsidRDefault="00844B30" w:rsidP="007844CD">
            <w:pPr>
              <w:pStyle w:val="AralkYok"/>
              <w:rPr>
                <w:rFonts w:ascii="Times New Roman" w:hAnsi="Times New Roman" w:cs="Times New Roman"/>
              </w:rPr>
            </w:pPr>
          </w:p>
          <w:p w:rsidR="00844B30" w:rsidRPr="002E099A" w:rsidRDefault="00844B30" w:rsidP="007844CD">
            <w:pPr>
              <w:pStyle w:val="AralkYok"/>
              <w:rPr>
                <w:rFonts w:ascii="Times New Roman" w:hAnsi="Times New Roman" w:cs="Times New Roman"/>
              </w:rPr>
            </w:pPr>
          </w:p>
          <w:p w:rsidR="00844B30" w:rsidRPr="002E099A" w:rsidRDefault="00844B30" w:rsidP="007844CD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7844CD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DKT 229 Türk İşaret Dili III</w:t>
            </w:r>
          </w:p>
          <w:p w:rsidR="00C65443" w:rsidRPr="002E099A" w:rsidRDefault="00C65443" w:rsidP="0078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C65443" w:rsidRPr="002E099A" w:rsidRDefault="00C65443" w:rsidP="00C6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44B30" w:rsidRPr="002E099A" w:rsidRDefault="00844B30" w:rsidP="007844CD">
            <w:pPr>
              <w:jc w:val="both"/>
              <w:rPr>
                <w:rFonts w:ascii="Times New Roman" w:hAnsi="Times New Roman" w:cs="Times New Roman"/>
              </w:rPr>
            </w:pPr>
          </w:p>
          <w:p w:rsidR="00844B30" w:rsidRPr="002E099A" w:rsidRDefault="00844B30" w:rsidP="007844CD">
            <w:pPr>
              <w:jc w:val="both"/>
              <w:rPr>
                <w:rFonts w:ascii="Times New Roman" w:hAnsi="Times New Roman" w:cs="Times New Roman"/>
              </w:rPr>
            </w:pPr>
          </w:p>
          <w:p w:rsidR="00844B30" w:rsidRPr="002E099A" w:rsidRDefault="00844B30" w:rsidP="007844C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2 Aralık 2022 Pazartesi</w:t>
            </w:r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Calibri" w:hAnsi="Calibri" w:cs="Calibri"/>
                <w:bdr w:val="none" w:sz="0" w:space="0" w:color="auto" w:frame="1"/>
                <w:shd w:val="clear" w:color="auto" w:fill="FFFFFF"/>
              </w:rPr>
              <w:t>ÖDEV TESLİMİ SAAT 10:00-</w:t>
            </w:r>
            <w:r w:rsidRPr="002E099A">
              <w:rPr>
                <w:rFonts w:ascii="Calibri" w:hAnsi="Calibri" w:cs="Calibri"/>
                <w:bdr w:val="none" w:sz="0" w:space="0" w:color="auto" w:frame="1"/>
                <w:shd w:val="clear" w:color="auto" w:fill="FFFFFF"/>
              </w:rPr>
              <w:lastRenderedPageBreak/>
              <w:t>19:30' kadar hadi.hacettepe.edu.tr</w:t>
            </w:r>
          </w:p>
          <w:p w:rsidR="00C65443" w:rsidRPr="002E099A" w:rsidRDefault="00C65443" w:rsidP="007844CD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Elemanı: Esin BAŞLAR</w:t>
            </w:r>
          </w:p>
          <w:p w:rsidR="00C65443" w:rsidRPr="002E099A" w:rsidRDefault="00C65443" w:rsidP="007844CD">
            <w:pPr>
              <w:rPr>
                <w:rFonts w:ascii="Times New Roman" w:hAnsi="Times New Roman"/>
              </w:rPr>
            </w:pPr>
          </w:p>
          <w:p w:rsidR="00C65443" w:rsidRPr="002E099A" w:rsidRDefault="00C65443" w:rsidP="007844CD">
            <w:pPr>
              <w:rPr>
                <w:rFonts w:ascii="Times New Roman" w:hAnsi="Times New Roman"/>
              </w:rPr>
            </w:pPr>
          </w:p>
          <w:p w:rsidR="00C65443" w:rsidRPr="002E099A" w:rsidRDefault="00C65443" w:rsidP="007844CD">
            <w:pPr>
              <w:rPr>
                <w:rFonts w:ascii="Times New Roman" w:hAnsi="Times New Roman"/>
              </w:rPr>
            </w:pPr>
          </w:p>
          <w:p w:rsidR="00C65443" w:rsidRPr="002E099A" w:rsidRDefault="00C65443" w:rsidP="007844CD">
            <w:pPr>
              <w:rPr>
                <w:rFonts w:ascii="Times New Roman" w:hAnsi="Times New Roman"/>
              </w:rPr>
            </w:pPr>
          </w:p>
          <w:p w:rsidR="00C65443" w:rsidRPr="002E099A" w:rsidRDefault="00C65443" w:rsidP="007844CD">
            <w:pPr>
              <w:rPr>
                <w:rFonts w:ascii="Times New Roman" w:hAnsi="Times New Roman"/>
              </w:rPr>
            </w:pPr>
          </w:p>
          <w:p w:rsidR="00C65443" w:rsidRPr="002E099A" w:rsidRDefault="00C65443" w:rsidP="007844CD">
            <w:pPr>
              <w:rPr>
                <w:rFonts w:ascii="Times New Roman" w:hAnsi="Times New Roman"/>
              </w:rPr>
            </w:pPr>
          </w:p>
          <w:p w:rsidR="00C65443" w:rsidRPr="002E099A" w:rsidRDefault="00C65443" w:rsidP="00C65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44B30" w:rsidRPr="002E099A" w:rsidRDefault="00844B30" w:rsidP="007844CD">
            <w:pPr>
              <w:jc w:val="both"/>
              <w:rPr>
                <w:rFonts w:ascii="Times New Roman" w:hAnsi="Times New Roman" w:cs="Times New Roman"/>
              </w:rPr>
            </w:pPr>
          </w:p>
          <w:p w:rsidR="00844B30" w:rsidRPr="002E099A" w:rsidRDefault="00844B30" w:rsidP="007844CD">
            <w:pPr>
              <w:jc w:val="both"/>
              <w:rPr>
                <w:rFonts w:ascii="Times New Roman" w:hAnsi="Times New Roman" w:cs="Times New Roman"/>
              </w:rPr>
            </w:pPr>
          </w:p>
          <w:p w:rsidR="00844B30" w:rsidRPr="002E099A" w:rsidRDefault="00844B30" w:rsidP="007844C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17 Ocak </w:t>
            </w:r>
            <w:proofErr w:type="gramStart"/>
            <w:r w:rsidRPr="002E099A">
              <w:rPr>
                <w:rFonts w:ascii="Times New Roman" w:hAnsi="Times New Roman" w:cs="Times New Roman"/>
              </w:rPr>
              <w:t>2023  Salı</w:t>
            </w:r>
            <w:proofErr w:type="gramEnd"/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13:40</w:t>
            </w:r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4. kat II</w:t>
            </w:r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  </w:t>
            </w:r>
          </w:p>
          <w:p w:rsidR="00C65443" w:rsidRPr="002E099A" w:rsidRDefault="00C65443" w:rsidP="007844CD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Elemanı: Esin BAŞLAR</w:t>
            </w:r>
          </w:p>
          <w:p w:rsidR="00C65443" w:rsidRPr="002E099A" w:rsidRDefault="00C65443" w:rsidP="007844CD">
            <w:pPr>
              <w:rPr>
                <w:rFonts w:ascii="Times New Roman" w:hAnsi="Times New Roman"/>
              </w:rPr>
            </w:pPr>
          </w:p>
          <w:p w:rsidR="00C65443" w:rsidRPr="002E099A" w:rsidRDefault="00C65443" w:rsidP="007844CD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44B30" w:rsidRPr="002E099A" w:rsidRDefault="00844B30" w:rsidP="007844CD">
            <w:pPr>
              <w:jc w:val="both"/>
              <w:rPr>
                <w:rFonts w:ascii="Times New Roman" w:hAnsi="Times New Roman" w:cs="Times New Roman"/>
              </w:rPr>
            </w:pPr>
          </w:p>
          <w:p w:rsidR="00844B30" w:rsidRPr="002E099A" w:rsidRDefault="00844B30" w:rsidP="007844CD">
            <w:pPr>
              <w:jc w:val="both"/>
              <w:rPr>
                <w:rFonts w:ascii="Times New Roman" w:hAnsi="Times New Roman" w:cs="Times New Roman"/>
              </w:rPr>
            </w:pPr>
          </w:p>
          <w:p w:rsidR="00844B30" w:rsidRPr="002E099A" w:rsidRDefault="00844B30" w:rsidP="007844C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31 Ocak </w:t>
            </w:r>
            <w:proofErr w:type="gramStart"/>
            <w:r w:rsidRPr="002E099A">
              <w:rPr>
                <w:rFonts w:ascii="Times New Roman" w:hAnsi="Times New Roman" w:cs="Times New Roman"/>
              </w:rPr>
              <w:t>2023  Salı</w:t>
            </w:r>
            <w:proofErr w:type="gramEnd"/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aat:13:40 </w:t>
            </w:r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lastRenderedPageBreak/>
              <w:t>Sınav Yeri:</w:t>
            </w:r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4.Kat Dershane II</w:t>
            </w:r>
          </w:p>
          <w:p w:rsidR="00C65443" w:rsidRPr="002E099A" w:rsidRDefault="00C65443" w:rsidP="007844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 </w:t>
            </w:r>
          </w:p>
          <w:p w:rsidR="00C65443" w:rsidRPr="002E099A" w:rsidRDefault="00C65443" w:rsidP="007844CD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Elemanı: Esin BAŞLAR</w:t>
            </w:r>
          </w:p>
          <w:p w:rsidR="00C65443" w:rsidRPr="002E099A" w:rsidRDefault="00C65443" w:rsidP="007844C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tr-TR"/>
              </w:rPr>
            </w:pPr>
          </w:p>
        </w:tc>
      </w:tr>
    </w:tbl>
    <w:p w:rsidR="00B516E8" w:rsidRPr="002E099A" w:rsidRDefault="00B516E8" w:rsidP="00B516E8">
      <w:pPr>
        <w:pStyle w:val="AralkYok"/>
        <w:rPr>
          <w:rFonts w:ascii="Times New Roman" w:hAnsi="Times New Roman" w:cs="Times New Roman"/>
          <w:b/>
        </w:rPr>
      </w:pPr>
    </w:p>
    <w:p w:rsidR="002E099A" w:rsidRDefault="002E09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16E8" w:rsidRPr="00AE27D3" w:rsidRDefault="00B516E8" w:rsidP="00B55F9E">
      <w:pPr>
        <w:pStyle w:val="AralkYok"/>
        <w:jc w:val="center"/>
        <w:rPr>
          <w:rFonts w:ascii="Times New Roman" w:hAnsi="Times New Roman" w:cs="Times New Roman"/>
          <w:b/>
        </w:rPr>
      </w:pPr>
      <w:r w:rsidRPr="00AE27D3">
        <w:rPr>
          <w:rFonts w:ascii="Times New Roman" w:hAnsi="Times New Roman" w:cs="Times New Roman"/>
          <w:b/>
        </w:rPr>
        <w:lastRenderedPageBreak/>
        <w:t>HACETTEPE ÜNİVERSİTESİ SAĞLIK BİLİMLERİ FAKÜLTESİ</w:t>
      </w:r>
    </w:p>
    <w:p w:rsidR="00B516E8" w:rsidRPr="00AE27D3" w:rsidRDefault="00B516E8" w:rsidP="00B55F9E">
      <w:pPr>
        <w:pStyle w:val="AralkYok"/>
        <w:jc w:val="center"/>
        <w:rPr>
          <w:rFonts w:ascii="Times New Roman" w:hAnsi="Times New Roman" w:cs="Times New Roman"/>
          <w:b/>
        </w:rPr>
      </w:pPr>
      <w:r w:rsidRPr="00AE27D3">
        <w:rPr>
          <w:rFonts w:ascii="Times New Roman" w:hAnsi="Times New Roman" w:cs="Times New Roman"/>
          <w:b/>
        </w:rPr>
        <w:t>DİL VE KONUŞMA TERAPİSİ BÖLÜMÜ 3. SINIF</w:t>
      </w:r>
    </w:p>
    <w:p w:rsidR="00B516E8" w:rsidRPr="00AE27D3" w:rsidRDefault="00480A6C" w:rsidP="00B55F9E">
      <w:pPr>
        <w:pStyle w:val="AralkYok"/>
        <w:jc w:val="center"/>
        <w:rPr>
          <w:rFonts w:ascii="Times New Roman" w:hAnsi="Times New Roman" w:cs="Times New Roman"/>
          <w:b/>
        </w:rPr>
      </w:pPr>
      <w:r w:rsidRPr="00AE27D3">
        <w:rPr>
          <w:rFonts w:ascii="Times New Roman" w:hAnsi="Times New Roman" w:cs="Times New Roman"/>
          <w:b/>
        </w:rPr>
        <w:t>202</w:t>
      </w:r>
      <w:r w:rsidR="00883B8A">
        <w:rPr>
          <w:rFonts w:ascii="Times New Roman" w:hAnsi="Times New Roman" w:cs="Times New Roman"/>
          <w:b/>
        </w:rPr>
        <w:t>2</w:t>
      </w:r>
      <w:r w:rsidRPr="00AE27D3">
        <w:rPr>
          <w:rFonts w:ascii="Times New Roman" w:hAnsi="Times New Roman" w:cs="Times New Roman"/>
          <w:b/>
        </w:rPr>
        <w:t>-202</w:t>
      </w:r>
      <w:r w:rsidR="00883B8A">
        <w:rPr>
          <w:rFonts w:ascii="Times New Roman" w:hAnsi="Times New Roman" w:cs="Times New Roman"/>
          <w:b/>
        </w:rPr>
        <w:t>3</w:t>
      </w:r>
      <w:r w:rsidRPr="00AE27D3">
        <w:rPr>
          <w:rFonts w:ascii="Times New Roman" w:hAnsi="Times New Roman" w:cs="Times New Roman"/>
          <w:b/>
        </w:rPr>
        <w:t xml:space="preserve"> </w:t>
      </w:r>
      <w:r w:rsidR="00B516E8" w:rsidRPr="00AE27D3">
        <w:rPr>
          <w:rFonts w:ascii="Times New Roman" w:hAnsi="Times New Roman" w:cs="Times New Roman"/>
          <w:b/>
        </w:rPr>
        <w:t>EĞİTİM-ÖĞRETİM YILI GÜZ DÖNEMİ SINAV PROGRAMI</w:t>
      </w:r>
    </w:p>
    <w:p w:rsidR="00284774" w:rsidRPr="00AE27D3" w:rsidRDefault="00284774" w:rsidP="00B516E8">
      <w:pPr>
        <w:pStyle w:val="AralkYok"/>
        <w:rPr>
          <w:rFonts w:ascii="Times New Roman" w:hAnsi="Times New Roman" w:cs="Times New Roman"/>
        </w:rPr>
      </w:pPr>
    </w:p>
    <w:p w:rsidR="00B516E8" w:rsidRPr="00AE27D3" w:rsidRDefault="00B516E8" w:rsidP="00B516E8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3603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3198"/>
        <w:gridCol w:w="3218"/>
        <w:gridCol w:w="3223"/>
      </w:tblGrid>
      <w:tr w:rsidR="00C65443" w:rsidRPr="00AE27D3" w:rsidTr="002E099A">
        <w:trPr>
          <w:trHeight w:val="287"/>
        </w:trPr>
        <w:tc>
          <w:tcPr>
            <w:tcW w:w="1555" w:type="dxa"/>
          </w:tcPr>
          <w:p w:rsidR="00C65443" w:rsidRPr="0098631D" w:rsidRDefault="00C65443" w:rsidP="00480A6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8631D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2409" w:type="dxa"/>
          </w:tcPr>
          <w:p w:rsidR="00C65443" w:rsidRPr="0098631D" w:rsidRDefault="00C65443" w:rsidP="002E099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8631D">
              <w:rPr>
                <w:rFonts w:ascii="Times New Roman" w:hAnsi="Times New Roman" w:cs="Times New Roman"/>
                <w:b/>
              </w:rPr>
              <w:t>I.ARA SINAV</w:t>
            </w:r>
          </w:p>
        </w:tc>
        <w:tc>
          <w:tcPr>
            <w:tcW w:w="3198" w:type="dxa"/>
          </w:tcPr>
          <w:p w:rsidR="00C65443" w:rsidRPr="0098631D" w:rsidRDefault="00C65443" w:rsidP="00480A6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8631D">
              <w:rPr>
                <w:rFonts w:ascii="Times New Roman" w:hAnsi="Times New Roman" w:cs="Times New Roman"/>
                <w:b/>
              </w:rPr>
              <w:t>II. ARA SINAV</w:t>
            </w:r>
          </w:p>
        </w:tc>
        <w:tc>
          <w:tcPr>
            <w:tcW w:w="3218" w:type="dxa"/>
          </w:tcPr>
          <w:p w:rsidR="00C65443" w:rsidRPr="0098631D" w:rsidRDefault="00C65443" w:rsidP="00480A6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8631D">
              <w:rPr>
                <w:rFonts w:ascii="Times New Roman" w:hAnsi="Times New Roman" w:cs="Times New Roman"/>
                <w:b/>
              </w:rPr>
              <w:t>GENEL SINAV</w:t>
            </w:r>
          </w:p>
        </w:tc>
        <w:tc>
          <w:tcPr>
            <w:tcW w:w="3223" w:type="dxa"/>
          </w:tcPr>
          <w:p w:rsidR="00C65443" w:rsidRPr="0098631D" w:rsidRDefault="00C65443" w:rsidP="00480A6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8631D">
              <w:rPr>
                <w:rFonts w:ascii="Times New Roman" w:hAnsi="Times New Roman" w:cs="Times New Roman"/>
                <w:b/>
              </w:rPr>
              <w:t>BÜTÜNLEME SINAV</w:t>
            </w:r>
          </w:p>
        </w:tc>
      </w:tr>
      <w:tr w:rsidR="00C65443" w:rsidRPr="00AE27D3" w:rsidTr="002E099A">
        <w:trPr>
          <w:trHeight w:val="1796"/>
        </w:trPr>
        <w:tc>
          <w:tcPr>
            <w:tcW w:w="1555" w:type="dxa"/>
          </w:tcPr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DKT 307 Edinilmiş Dil Bozuklukları </w:t>
            </w: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: 8 Kasım 2022 Salı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4:40</w:t>
            </w:r>
          </w:p>
          <w:p w:rsidR="00C65443" w:rsidRPr="002E099A" w:rsidRDefault="00C65443" w:rsidP="006F007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6F007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6F007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:</w:t>
            </w:r>
          </w:p>
          <w:p w:rsidR="00C65443" w:rsidRPr="002E099A" w:rsidRDefault="00C65443" w:rsidP="00480A6C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Dr. Öğretim Üyesi Ayşen KÖSE</w:t>
            </w:r>
          </w:p>
          <w:p w:rsidR="00C65443" w:rsidRPr="002E099A" w:rsidRDefault="00C65443" w:rsidP="005E5FF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Öğrt.Gör</w:t>
            </w:r>
            <w:proofErr w:type="gramEnd"/>
            <w:r w:rsidRPr="002E099A">
              <w:rPr>
                <w:rFonts w:ascii="Times New Roman" w:hAnsi="Times New Roman"/>
              </w:rPr>
              <w:t>.Dr</w:t>
            </w:r>
            <w:proofErr w:type="spellEnd"/>
            <w:r w:rsidRPr="002E099A">
              <w:rPr>
                <w:rFonts w:ascii="Times New Roman" w:hAnsi="Times New Roman"/>
              </w:rPr>
              <w:t>. Aydan Baştuğ DUMBAK</w:t>
            </w:r>
          </w:p>
          <w:p w:rsidR="00C65443" w:rsidRPr="002E099A" w:rsidRDefault="00C65443" w:rsidP="005E5FFD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AF7EB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lang w:eastAsia="tr-TR"/>
              </w:rPr>
            </w:pPr>
            <w:r w:rsidRPr="002E099A">
              <w:rPr>
                <w:rFonts w:ascii="Calibri" w:eastAsia="Times New Roman" w:hAnsi="Calibri" w:cs="Calibri"/>
                <w:lang w:eastAsia="tr-TR"/>
              </w:rPr>
              <w:t> </w:t>
            </w:r>
          </w:p>
          <w:p w:rsidR="00C65443" w:rsidRPr="002E099A" w:rsidRDefault="00C65443" w:rsidP="005E5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Tarih: : 13 Aralık </w:t>
            </w:r>
            <w:proofErr w:type="gramStart"/>
            <w:r w:rsidRPr="002E099A">
              <w:rPr>
                <w:rFonts w:ascii="Times New Roman" w:hAnsi="Times New Roman" w:cs="Times New Roman"/>
              </w:rPr>
              <w:t>2022  Salı</w:t>
            </w:r>
            <w:proofErr w:type="gramEnd"/>
            <w:r w:rsidRPr="002E099A">
              <w:rPr>
                <w:rFonts w:ascii="Times New Roman" w:hAnsi="Times New Roman" w:cs="Times New Roman"/>
              </w:rPr>
              <w:t xml:space="preserve"> 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4:40</w:t>
            </w:r>
          </w:p>
          <w:p w:rsidR="00C65443" w:rsidRPr="002E099A" w:rsidRDefault="00C65443" w:rsidP="006F007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6F007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6F007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480A6C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:</w:t>
            </w:r>
          </w:p>
          <w:p w:rsidR="00C65443" w:rsidRPr="002E099A" w:rsidRDefault="00C65443" w:rsidP="00BD04F0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Dr. Öğretim Üyesi Ayşen KÖSE</w:t>
            </w:r>
          </w:p>
          <w:p w:rsidR="00C65443" w:rsidRPr="002E099A" w:rsidRDefault="00C65443" w:rsidP="00BD04F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Öğrt.Gör</w:t>
            </w:r>
            <w:proofErr w:type="gramEnd"/>
            <w:r w:rsidRPr="002E099A">
              <w:rPr>
                <w:rFonts w:ascii="Times New Roman" w:hAnsi="Times New Roman"/>
              </w:rPr>
              <w:t>.Dr</w:t>
            </w:r>
            <w:proofErr w:type="spellEnd"/>
            <w:r w:rsidRPr="002E099A">
              <w:rPr>
                <w:rFonts w:ascii="Times New Roman" w:hAnsi="Times New Roman"/>
              </w:rPr>
              <w:t>. Aydan Baştuğ DUMBAK</w:t>
            </w: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E5FFD">
            <w:pPr>
              <w:pStyle w:val="AralkYok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218" w:type="dxa"/>
          </w:tcPr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: 17 Ocak 2023 Salı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4:40</w:t>
            </w:r>
          </w:p>
          <w:p w:rsidR="00C65443" w:rsidRPr="002E099A" w:rsidRDefault="00C65443" w:rsidP="006F007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6F007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6F007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:</w:t>
            </w:r>
          </w:p>
          <w:p w:rsidR="00C65443" w:rsidRPr="002E099A" w:rsidRDefault="00C65443" w:rsidP="00BD04F0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Dr. Öğretim Üyesi Ayşen KÖSE</w:t>
            </w:r>
          </w:p>
          <w:p w:rsidR="00C65443" w:rsidRPr="002E099A" w:rsidRDefault="00C65443" w:rsidP="00BD04F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E099A">
              <w:rPr>
                <w:rFonts w:ascii="Times New Roman" w:hAnsi="Times New Roman"/>
              </w:rPr>
              <w:t>Öğrt.Gör</w:t>
            </w:r>
            <w:proofErr w:type="gramEnd"/>
            <w:r w:rsidRPr="002E099A">
              <w:rPr>
                <w:rFonts w:ascii="Times New Roman" w:hAnsi="Times New Roman"/>
              </w:rPr>
              <w:t>.Dr</w:t>
            </w:r>
            <w:proofErr w:type="spellEnd"/>
            <w:r w:rsidRPr="002E099A">
              <w:rPr>
                <w:rFonts w:ascii="Times New Roman" w:hAnsi="Times New Roman"/>
              </w:rPr>
              <w:t>. Aydan Baştuğ DUMBAK</w:t>
            </w: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C65443" w:rsidRPr="002E099A" w:rsidRDefault="00C65443" w:rsidP="00D97992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Tarihi Öğrencilerimize duyur</w:t>
            </w:r>
            <w:r w:rsidR="00D97992" w:rsidRPr="002E099A">
              <w:rPr>
                <w:rFonts w:ascii="Times New Roman" w:hAnsi="Times New Roman" w:cs="Times New Roman"/>
              </w:rPr>
              <w:t>u</w:t>
            </w:r>
            <w:r w:rsidRPr="002E099A">
              <w:rPr>
                <w:rFonts w:ascii="Times New Roman" w:hAnsi="Times New Roman" w:cs="Times New Roman"/>
              </w:rPr>
              <w:t xml:space="preserve"> yapılacaktır.</w:t>
            </w:r>
          </w:p>
          <w:p w:rsidR="00D97992" w:rsidRPr="002E099A" w:rsidRDefault="00D97992" w:rsidP="00D97992">
            <w:pPr>
              <w:pStyle w:val="AralkYok"/>
              <w:rPr>
                <w:rFonts w:ascii="Times New Roman" w:hAnsi="Times New Roman" w:cs="Times New Roman"/>
              </w:rPr>
            </w:pPr>
          </w:p>
          <w:p w:rsidR="00D97992" w:rsidRPr="002E099A" w:rsidRDefault="00D97992" w:rsidP="00D97992">
            <w:pPr>
              <w:pStyle w:val="AralkYok"/>
              <w:rPr>
                <w:rFonts w:ascii="Times New Roman" w:hAnsi="Times New Roman" w:cs="Times New Roman"/>
              </w:rPr>
            </w:pPr>
          </w:p>
          <w:p w:rsidR="00D97992" w:rsidRPr="002E099A" w:rsidRDefault="00D97992" w:rsidP="00D97992">
            <w:pPr>
              <w:pStyle w:val="AralkYok"/>
              <w:rPr>
                <w:rFonts w:ascii="Times New Roman" w:hAnsi="Times New Roman" w:cs="Times New Roman"/>
              </w:rPr>
            </w:pPr>
          </w:p>
          <w:p w:rsidR="00D97992" w:rsidRPr="002E099A" w:rsidRDefault="00D97992" w:rsidP="00D97992">
            <w:pPr>
              <w:pStyle w:val="AralkYok"/>
              <w:rPr>
                <w:rFonts w:ascii="Times New Roman" w:hAnsi="Times New Roman" w:cs="Times New Roman"/>
              </w:rPr>
            </w:pPr>
          </w:p>
          <w:p w:rsidR="00D97992" w:rsidRPr="002E099A" w:rsidRDefault="00D97992" w:rsidP="00D97992">
            <w:pPr>
              <w:pStyle w:val="AralkYok"/>
              <w:rPr>
                <w:rFonts w:ascii="Times New Roman" w:hAnsi="Times New Roman" w:cs="Times New Roman"/>
              </w:rPr>
            </w:pPr>
          </w:p>
          <w:p w:rsidR="00D97992" w:rsidRPr="002E099A" w:rsidRDefault="00D97992" w:rsidP="00D97992">
            <w:pPr>
              <w:pStyle w:val="AralkYok"/>
              <w:rPr>
                <w:rFonts w:ascii="Times New Roman" w:hAnsi="Times New Roman" w:cs="Times New Roman"/>
              </w:rPr>
            </w:pPr>
          </w:p>
          <w:p w:rsidR="00D97992" w:rsidRPr="002E099A" w:rsidRDefault="00D97992" w:rsidP="00D97992">
            <w:pPr>
              <w:pStyle w:val="AralkYok"/>
              <w:rPr>
                <w:rFonts w:ascii="Times New Roman" w:hAnsi="Times New Roman" w:cs="Times New Roman"/>
              </w:rPr>
            </w:pPr>
          </w:p>
          <w:p w:rsidR="00D97992" w:rsidRPr="002E099A" w:rsidRDefault="00D97992" w:rsidP="00D97992">
            <w:pPr>
              <w:pStyle w:val="AralkYok"/>
              <w:rPr>
                <w:rFonts w:ascii="Times New Roman" w:hAnsi="Times New Roman" w:cs="Times New Roman"/>
              </w:rPr>
            </w:pPr>
          </w:p>
          <w:p w:rsidR="00D97992" w:rsidRPr="002E099A" w:rsidRDefault="00D97992" w:rsidP="00D97992">
            <w:pPr>
              <w:pStyle w:val="AralkYok"/>
              <w:rPr>
                <w:rFonts w:ascii="Times New Roman" w:hAnsi="Times New Roman" w:cs="Times New Roman"/>
              </w:rPr>
            </w:pPr>
          </w:p>
          <w:p w:rsidR="00D97992" w:rsidRPr="002E099A" w:rsidRDefault="00D97992" w:rsidP="00D979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5443" w:rsidRPr="00AE27D3" w:rsidTr="002E099A">
        <w:tc>
          <w:tcPr>
            <w:tcW w:w="1555" w:type="dxa"/>
          </w:tcPr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FAR 333 </w:t>
            </w:r>
            <w:proofErr w:type="spellStart"/>
            <w:r w:rsidRPr="002E099A">
              <w:rPr>
                <w:rFonts w:ascii="Times New Roman" w:hAnsi="Times New Roman" w:cs="Times New Roman"/>
              </w:rPr>
              <w:t>Odyolojiye</w:t>
            </w:r>
            <w:proofErr w:type="spellEnd"/>
            <w:r w:rsidRPr="002E099A">
              <w:rPr>
                <w:rFonts w:ascii="Times New Roman" w:hAnsi="Times New Roman" w:cs="Times New Roman"/>
              </w:rPr>
              <w:t xml:space="preserve"> ve Dil Konuşma Tedavilerine Yönelik Farmakoloji </w:t>
            </w:r>
          </w:p>
        </w:tc>
        <w:tc>
          <w:tcPr>
            <w:tcW w:w="2409" w:type="dxa"/>
          </w:tcPr>
          <w:p w:rsidR="00C65443" w:rsidRPr="002E099A" w:rsidRDefault="00C65443" w:rsidP="00DA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C65443" w:rsidRPr="002E099A" w:rsidRDefault="00C65443" w:rsidP="00DA1915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: 29 Kasım 2022 Salı</w:t>
            </w:r>
          </w:p>
          <w:p w:rsidR="006C0578" w:rsidRDefault="00C65443" w:rsidP="00DA1915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aat: </w:t>
            </w:r>
          </w:p>
          <w:p w:rsidR="00C65443" w:rsidRDefault="006C0578" w:rsidP="00DA19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65443" w:rsidRPr="002E099A">
              <w:rPr>
                <w:rFonts w:ascii="Times New Roman" w:hAnsi="Times New Roman" w:cs="Times New Roman"/>
              </w:rPr>
              <w:t>10:40-1</w:t>
            </w:r>
            <w:r>
              <w:rPr>
                <w:rFonts w:ascii="Times New Roman" w:hAnsi="Times New Roman" w:cs="Times New Roman"/>
              </w:rPr>
              <w:t>1</w:t>
            </w:r>
            <w:r w:rsidR="00C65443" w:rsidRPr="002E099A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 xml:space="preserve"> (I Grup DKT Bölümü)</w:t>
            </w:r>
          </w:p>
          <w:p w:rsidR="006C0578" w:rsidRPr="002E099A" w:rsidRDefault="006C0578" w:rsidP="00DA19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1:40-12:30  (II Grup </w:t>
            </w:r>
            <w:proofErr w:type="spellStart"/>
            <w:r>
              <w:rPr>
                <w:rFonts w:ascii="Times New Roman" w:hAnsi="Times New Roman" w:cs="Times New Roman"/>
              </w:rPr>
              <w:t>Odyoloji</w:t>
            </w:r>
            <w:proofErr w:type="spellEnd"/>
            <w:r>
              <w:rPr>
                <w:rFonts w:ascii="Times New Roman" w:hAnsi="Times New Roman" w:cs="Times New Roman"/>
              </w:rPr>
              <w:t xml:space="preserve"> Bölümü</w:t>
            </w:r>
          </w:p>
          <w:p w:rsidR="00C65443" w:rsidRPr="002E099A" w:rsidRDefault="00C65443" w:rsidP="00DA1915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3B54A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3B54A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Yeni Derslik II</w:t>
            </w:r>
          </w:p>
          <w:p w:rsidR="00C65443" w:rsidRPr="002E099A" w:rsidRDefault="00C65443" w:rsidP="00DA1915">
            <w:pPr>
              <w:rPr>
                <w:rFonts w:ascii="Times New Roman" w:hAnsi="Times New Roman"/>
              </w:rPr>
            </w:pPr>
          </w:p>
          <w:p w:rsidR="00C65443" w:rsidRPr="002E099A" w:rsidRDefault="00C65443" w:rsidP="00DA1915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DA1915">
            <w:pPr>
              <w:rPr>
                <w:rFonts w:ascii="Times New Roman" w:hAnsi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Prof.Dr</w:t>
            </w:r>
            <w:proofErr w:type="spellEnd"/>
            <w:r w:rsidRPr="002E099A">
              <w:rPr>
                <w:rFonts w:ascii="Times New Roman" w:hAnsi="Times New Roman"/>
              </w:rPr>
              <w:t>. Melih ÖNDER BABAOĞLU</w:t>
            </w:r>
          </w:p>
          <w:p w:rsidR="00C65443" w:rsidRPr="002E099A" w:rsidRDefault="00C65443" w:rsidP="00DA1915">
            <w:pPr>
              <w:rPr>
                <w:rFonts w:ascii="Times New Roman" w:hAnsi="Times New Roman"/>
              </w:rPr>
            </w:pPr>
          </w:p>
          <w:p w:rsidR="00C65443" w:rsidRPr="002E099A" w:rsidRDefault="00C65443" w:rsidP="00C65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</w:tcPr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lastRenderedPageBreak/>
              <w:t xml:space="preserve">Tarih: : 17 Ocak 2023 Salı  </w:t>
            </w:r>
          </w:p>
          <w:p w:rsidR="00C65443" w:rsidRDefault="00C65443" w:rsidP="00480A6C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</w:t>
            </w:r>
          </w:p>
          <w:p w:rsidR="006C0578" w:rsidRDefault="006C0578" w:rsidP="006C0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99A">
              <w:rPr>
                <w:rFonts w:ascii="Times New Roman" w:hAnsi="Times New Roman" w:cs="Times New Roman"/>
              </w:rPr>
              <w:t>10:40-1</w:t>
            </w:r>
            <w:r>
              <w:rPr>
                <w:rFonts w:ascii="Times New Roman" w:hAnsi="Times New Roman" w:cs="Times New Roman"/>
              </w:rPr>
              <w:t>1</w:t>
            </w:r>
            <w:r w:rsidRPr="002E099A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 xml:space="preserve"> (I Grup DKT Bölümü)</w:t>
            </w:r>
          </w:p>
          <w:p w:rsidR="006C0578" w:rsidRPr="002E099A" w:rsidRDefault="006C0578" w:rsidP="006C0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1:40-12:30  (II Grup </w:t>
            </w:r>
            <w:proofErr w:type="spellStart"/>
            <w:r>
              <w:rPr>
                <w:rFonts w:ascii="Times New Roman" w:hAnsi="Times New Roman" w:cs="Times New Roman"/>
              </w:rPr>
              <w:t>Odyoloji</w:t>
            </w:r>
            <w:proofErr w:type="spellEnd"/>
            <w:r>
              <w:rPr>
                <w:rFonts w:ascii="Times New Roman" w:hAnsi="Times New Roman" w:cs="Times New Roman"/>
              </w:rPr>
              <w:t xml:space="preserve"> Bölümü</w:t>
            </w:r>
          </w:p>
          <w:p w:rsidR="006C0578" w:rsidRPr="002E099A" w:rsidRDefault="006C0578" w:rsidP="00480A6C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3B54A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3B54A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Yeni Derslik II</w:t>
            </w:r>
          </w:p>
          <w:p w:rsidR="00C65443" w:rsidRPr="002E099A" w:rsidRDefault="00C65443" w:rsidP="00480A6C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rPr>
                <w:rFonts w:ascii="Times New Roman" w:hAnsi="Times New Roman"/>
              </w:rPr>
            </w:pPr>
          </w:p>
          <w:p w:rsidR="00C65443" w:rsidRPr="002E099A" w:rsidRDefault="00C65443" w:rsidP="00480A6C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480A6C">
            <w:pPr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Prof.Dr</w:t>
            </w:r>
            <w:proofErr w:type="spellEnd"/>
            <w:r w:rsidRPr="002E099A">
              <w:rPr>
                <w:rFonts w:ascii="Times New Roman" w:hAnsi="Times New Roman"/>
              </w:rPr>
              <w:t xml:space="preserve">. Melih ÖNDER </w:t>
            </w:r>
            <w:r w:rsidRPr="002E099A">
              <w:rPr>
                <w:rFonts w:ascii="Times New Roman" w:hAnsi="Times New Roman"/>
              </w:rPr>
              <w:lastRenderedPageBreak/>
              <w:t>BABAOĞLU</w:t>
            </w: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C65443" w:rsidRPr="002E099A" w:rsidRDefault="00C65443" w:rsidP="003B54A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lastRenderedPageBreak/>
              <w:t xml:space="preserve">Tarih: : 31 Ocak 2023 Salı  </w:t>
            </w:r>
          </w:p>
          <w:p w:rsidR="00C65443" w:rsidRPr="002E099A" w:rsidRDefault="00C65443" w:rsidP="003B54AD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10:40-12:30</w:t>
            </w:r>
          </w:p>
          <w:p w:rsidR="00C65443" w:rsidRPr="002E099A" w:rsidRDefault="00C65443" w:rsidP="003B54A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3B54A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3B54AD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3B54AD">
            <w:pPr>
              <w:rPr>
                <w:rFonts w:ascii="Times New Roman" w:hAnsi="Times New Roman"/>
              </w:rPr>
            </w:pPr>
          </w:p>
          <w:p w:rsidR="00C65443" w:rsidRPr="002E099A" w:rsidRDefault="00C65443" w:rsidP="003B54AD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3B54AD">
            <w:pPr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Prof.Dr</w:t>
            </w:r>
            <w:proofErr w:type="spellEnd"/>
            <w:r w:rsidRPr="002E099A">
              <w:rPr>
                <w:rFonts w:ascii="Times New Roman" w:hAnsi="Times New Roman"/>
              </w:rPr>
              <w:t>. Melih ÖNDER BABAOĞLU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5443" w:rsidRPr="00AE27D3" w:rsidTr="002E099A">
        <w:trPr>
          <w:trHeight w:val="2007"/>
        </w:trPr>
        <w:tc>
          <w:tcPr>
            <w:tcW w:w="1555" w:type="dxa"/>
          </w:tcPr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DKT 303 Çocukluk Çağı Dil Bozuklukları ve Erken Müdahale </w:t>
            </w:r>
          </w:p>
        </w:tc>
        <w:tc>
          <w:tcPr>
            <w:tcW w:w="2409" w:type="dxa"/>
          </w:tcPr>
          <w:p w:rsidR="00C65443" w:rsidRPr="002E099A" w:rsidRDefault="00C65443" w:rsidP="00480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C65443" w:rsidRPr="002E099A" w:rsidRDefault="00C65443" w:rsidP="00637CE8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: 21 Kasım 2022 Pazartesi</w:t>
            </w:r>
          </w:p>
          <w:p w:rsidR="00C65443" w:rsidRPr="002E099A" w:rsidRDefault="00C65443" w:rsidP="00637CE8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3:40</w:t>
            </w:r>
          </w:p>
          <w:p w:rsidR="00C65443" w:rsidRPr="002E099A" w:rsidRDefault="00C65443" w:rsidP="0004606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3070B2" w:rsidP="000460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ı Amfi</w:t>
            </w:r>
          </w:p>
          <w:p w:rsidR="00C65443" w:rsidRPr="002E099A" w:rsidRDefault="00C65443" w:rsidP="0004606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I</w:t>
            </w:r>
          </w:p>
          <w:p w:rsidR="00C65443" w:rsidRPr="002E099A" w:rsidRDefault="00C65443" w:rsidP="00637CE8">
            <w:pPr>
              <w:rPr>
                <w:rFonts w:ascii="Times New Roman" w:hAnsi="Times New Roman"/>
              </w:rPr>
            </w:pPr>
          </w:p>
          <w:p w:rsidR="00C65443" w:rsidRPr="002E099A" w:rsidRDefault="00C65443" w:rsidP="005E5FFD">
            <w:pPr>
              <w:rPr>
                <w:rFonts w:ascii="Times New Roman" w:hAnsi="Times New Roman" w:cs="Times New Roman"/>
                <w:highlight w:val="yellow"/>
              </w:rPr>
            </w:pPr>
            <w:r w:rsidRPr="002E099A">
              <w:rPr>
                <w:rFonts w:ascii="Times New Roman" w:hAnsi="Times New Roman"/>
              </w:rPr>
              <w:t xml:space="preserve">Öğretim </w:t>
            </w:r>
            <w:proofErr w:type="spellStart"/>
            <w:proofErr w:type="gramStart"/>
            <w:r w:rsidRPr="002E099A">
              <w:rPr>
                <w:rFonts w:ascii="Times New Roman" w:hAnsi="Times New Roman"/>
              </w:rPr>
              <w:t>Üyesi:Dr</w:t>
            </w:r>
            <w:proofErr w:type="spellEnd"/>
            <w:r w:rsidRPr="002E099A">
              <w:rPr>
                <w:rFonts w:ascii="Times New Roman" w:hAnsi="Times New Roman"/>
              </w:rPr>
              <w:t>.</w:t>
            </w:r>
            <w:proofErr w:type="gramEnd"/>
            <w:r w:rsidRPr="002E099A">
              <w:rPr>
                <w:rFonts w:ascii="Times New Roman" w:hAnsi="Times New Roman"/>
              </w:rPr>
              <w:t xml:space="preserve"> </w:t>
            </w:r>
            <w:proofErr w:type="spellStart"/>
            <w:r w:rsidRPr="002E099A">
              <w:rPr>
                <w:rFonts w:ascii="Times New Roman" w:hAnsi="Times New Roman"/>
              </w:rPr>
              <w:t>Öğrt.Üyesi</w:t>
            </w:r>
            <w:proofErr w:type="spellEnd"/>
            <w:r w:rsidRPr="002E099A">
              <w:rPr>
                <w:rFonts w:ascii="Times New Roman" w:hAnsi="Times New Roman"/>
              </w:rPr>
              <w:t xml:space="preserve"> </w:t>
            </w:r>
            <w:proofErr w:type="spellStart"/>
            <w:r w:rsidRPr="002E099A">
              <w:rPr>
                <w:rFonts w:ascii="Times New Roman" w:hAnsi="Times New Roman"/>
              </w:rPr>
              <w:t>Ayşın</w:t>
            </w:r>
            <w:proofErr w:type="spellEnd"/>
            <w:r w:rsidRPr="002E099A">
              <w:rPr>
                <w:rFonts w:ascii="Times New Roman" w:hAnsi="Times New Roman"/>
              </w:rPr>
              <w:t xml:space="preserve"> Noyan ERBAŞ</w:t>
            </w:r>
          </w:p>
          <w:p w:rsidR="00C65443" w:rsidRPr="002E099A" w:rsidRDefault="00C65443" w:rsidP="00480A6C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65443" w:rsidRPr="002E099A" w:rsidRDefault="00C65443" w:rsidP="00480A6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18" w:type="dxa"/>
          </w:tcPr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: 16 Ocak 2023 Pazartesi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3:40</w:t>
            </w:r>
          </w:p>
          <w:p w:rsidR="00C65443" w:rsidRPr="002E099A" w:rsidRDefault="00C65443" w:rsidP="0004606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04606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rı Amfi</w:t>
            </w:r>
          </w:p>
          <w:p w:rsidR="00C65443" w:rsidRPr="002E099A" w:rsidRDefault="00C65443" w:rsidP="0004606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I</w:t>
            </w:r>
          </w:p>
          <w:p w:rsidR="00C65443" w:rsidRPr="002E099A" w:rsidRDefault="00C65443" w:rsidP="00C52A10">
            <w:pPr>
              <w:rPr>
                <w:rFonts w:ascii="Times New Roman" w:hAnsi="Times New Roman"/>
              </w:rPr>
            </w:pPr>
          </w:p>
          <w:p w:rsidR="00C65443" w:rsidRPr="002E099A" w:rsidRDefault="00C65443" w:rsidP="005E5FFD">
            <w:pPr>
              <w:rPr>
                <w:rFonts w:ascii="Times New Roman" w:hAnsi="Times New Roman" w:cs="Times New Roman"/>
                <w:highlight w:val="yellow"/>
              </w:rPr>
            </w:pPr>
            <w:r w:rsidRPr="002E099A">
              <w:rPr>
                <w:rFonts w:ascii="Times New Roman" w:hAnsi="Times New Roman"/>
              </w:rPr>
              <w:t xml:space="preserve">Öğretim </w:t>
            </w:r>
            <w:proofErr w:type="spellStart"/>
            <w:proofErr w:type="gramStart"/>
            <w:r w:rsidRPr="002E099A">
              <w:rPr>
                <w:rFonts w:ascii="Times New Roman" w:hAnsi="Times New Roman"/>
              </w:rPr>
              <w:t>Üyesi:Dr</w:t>
            </w:r>
            <w:proofErr w:type="spellEnd"/>
            <w:r w:rsidRPr="002E099A">
              <w:rPr>
                <w:rFonts w:ascii="Times New Roman" w:hAnsi="Times New Roman"/>
              </w:rPr>
              <w:t>.</w:t>
            </w:r>
            <w:proofErr w:type="gramEnd"/>
            <w:r w:rsidRPr="002E099A">
              <w:rPr>
                <w:rFonts w:ascii="Times New Roman" w:hAnsi="Times New Roman"/>
              </w:rPr>
              <w:t xml:space="preserve"> </w:t>
            </w:r>
            <w:proofErr w:type="spellStart"/>
            <w:r w:rsidRPr="002E099A">
              <w:rPr>
                <w:rFonts w:ascii="Times New Roman" w:hAnsi="Times New Roman"/>
              </w:rPr>
              <w:t>Öğrt.Üyesi</w:t>
            </w:r>
            <w:proofErr w:type="spellEnd"/>
            <w:r w:rsidRPr="002E099A">
              <w:rPr>
                <w:rFonts w:ascii="Times New Roman" w:hAnsi="Times New Roman"/>
              </w:rPr>
              <w:t xml:space="preserve"> </w:t>
            </w:r>
            <w:proofErr w:type="spellStart"/>
            <w:r w:rsidRPr="002E099A">
              <w:rPr>
                <w:rFonts w:ascii="Times New Roman" w:hAnsi="Times New Roman"/>
              </w:rPr>
              <w:t>Ayşın</w:t>
            </w:r>
            <w:proofErr w:type="spellEnd"/>
            <w:r w:rsidRPr="002E099A">
              <w:rPr>
                <w:rFonts w:ascii="Times New Roman" w:hAnsi="Times New Roman"/>
              </w:rPr>
              <w:t xml:space="preserve"> Noyan ERBAŞ</w:t>
            </w:r>
          </w:p>
          <w:p w:rsidR="00C65443" w:rsidRPr="002E099A" w:rsidRDefault="00C65443" w:rsidP="005E5FFD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65443" w:rsidRPr="002E099A" w:rsidRDefault="00C65443" w:rsidP="00480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C65443" w:rsidRPr="002E099A" w:rsidRDefault="00C65443" w:rsidP="00C52A1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: 30 Ocak 2023 Pazartesi</w:t>
            </w:r>
          </w:p>
          <w:p w:rsidR="00C65443" w:rsidRPr="002E099A" w:rsidRDefault="00C65443" w:rsidP="00C52A1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3:40</w:t>
            </w:r>
          </w:p>
          <w:p w:rsidR="00C65443" w:rsidRPr="002E099A" w:rsidRDefault="00C65443" w:rsidP="0004606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04606A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I</w:t>
            </w:r>
          </w:p>
          <w:p w:rsidR="00C65443" w:rsidRPr="002E099A" w:rsidRDefault="00C65443" w:rsidP="005E5FFD">
            <w:pPr>
              <w:rPr>
                <w:rFonts w:ascii="Times New Roman" w:hAnsi="Times New Roman" w:cs="Times New Roman"/>
                <w:highlight w:val="yellow"/>
              </w:rPr>
            </w:pPr>
            <w:r w:rsidRPr="002E099A">
              <w:rPr>
                <w:rFonts w:ascii="Times New Roman" w:hAnsi="Times New Roman"/>
              </w:rPr>
              <w:t xml:space="preserve">Öğretim </w:t>
            </w:r>
            <w:proofErr w:type="spellStart"/>
            <w:proofErr w:type="gramStart"/>
            <w:r w:rsidRPr="002E099A">
              <w:rPr>
                <w:rFonts w:ascii="Times New Roman" w:hAnsi="Times New Roman"/>
              </w:rPr>
              <w:t>Üyesi:Dr</w:t>
            </w:r>
            <w:proofErr w:type="spellEnd"/>
            <w:r w:rsidRPr="002E099A">
              <w:rPr>
                <w:rFonts w:ascii="Times New Roman" w:hAnsi="Times New Roman"/>
              </w:rPr>
              <w:t>.</w:t>
            </w:r>
            <w:proofErr w:type="gramEnd"/>
            <w:r w:rsidRPr="002E099A">
              <w:rPr>
                <w:rFonts w:ascii="Times New Roman" w:hAnsi="Times New Roman"/>
              </w:rPr>
              <w:t xml:space="preserve"> </w:t>
            </w:r>
            <w:proofErr w:type="spellStart"/>
            <w:r w:rsidRPr="002E099A">
              <w:rPr>
                <w:rFonts w:ascii="Times New Roman" w:hAnsi="Times New Roman"/>
              </w:rPr>
              <w:t>Öğrt.Üyesi</w:t>
            </w:r>
            <w:proofErr w:type="spellEnd"/>
            <w:r w:rsidRPr="002E099A">
              <w:rPr>
                <w:rFonts w:ascii="Times New Roman" w:hAnsi="Times New Roman"/>
              </w:rPr>
              <w:t xml:space="preserve"> </w:t>
            </w:r>
            <w:proofErr w:type="spellStart"/>
            <w:r w:rsidRPr="002E099A">
              <w:rPr>
                <w:rFonts w:ascii="Times New Roman" w:hAnsi="Times New Roman"/>
              </w:rPr>
              <w:t>Ayşın</w:t>
            </w:r>
            <w:proofErr w:type="spellEnd"/>
            <w:r w:rsidRPr="002E099A">
              <w:rPr>
                <w:rFonts w:ascii="Times New Roman" w:hAnsi="Times New Roman"/>
              </w:rPr>
              <w:t xml:space="preserve"> Noyan ERBAŞ</w:t>
            </w:r>
          </w:p>
          <w:p w:rsidR="00C65443" w:rsidRPr="002E099A" w:rsidRDefault="00C65443" w:rsidP="005E5FFD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5443" w:rsidRPr="00AE27D3" w:rsidTr="002E099A">
        <w:tc>
          <w:tcPr>
            <w:tcW w:w="1555" w:type="dxa"/>
          </w:tcPr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DKT 305 Konuşma Sesi Bozuklukları </w:t>
            </w:r>
          </w:p>
        </w:tc>
        <w:tc>
          <w:tcPr>
            <w:tcW w:w="2409" w:type="dxa"/>
          </w:tcPr>
          <w:p w:rsidR="00C65443" w:rsidRPr="002E099A" w:rsidRDefault="00C65443" w:rsidP="00480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24 Kasın 2022 Perşembe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00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055A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8055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 w:cs="Times New Roman"/>
              </w:rPr>
              <w:t>Mavı</w:t>
            </w:r>
            <w:proofErr w:type="spellEnd"/>
            <w:r w:rsidRPr="002E099A">
              <w:rPr>
                <w:rFonts w:ascii="Times New Roman" w:hAnsi="Times New Roman" w:cs="Times New Roman"/>
              </w:rPr>
              <w:t xml:space="preserve"> Amfi </w:t>
            </w:r>
          </w:p>
          <w:p w:rsidR="00C65443" w:rsidRPr="002E099A" w:rsidRDefault="00C65443" w:rsidP="008055A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rPr>
                <w:rFonts w:ascii="Times New Roman" w:hAnsi="Times New Roman"/>
              </w:rPr>
            </w:pPr>
          </w:p>
          <w:p w:rsidR="00C65443" w:rsidRPr="002E099A" w:rsidRDefault="00C65443" w:rsidP="00480A6C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480A6C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Dr. </w:t>
            </w:r>
            <w:proofErr w:type="spellStart"/>
            <w:proofErr w:type="gramStart"/>
            <w:r w:rsidRPr="002E099A">
              <w:rPr>
                <w:rFonts w:ascii="Times New Roman" w:hAnsi="Times New Roman"/>
              </w:rPr>
              <w:t>Öğrt</w:t>
            </w:r>
            <w:proofErr w:type="spellEnd"/>
            <w:r w:rsidRPr="002E099A">
              <w:rPr>
                <w:rFonts w:ascii="Times New Roman" w:hAnsi="Times New Roman"/>
              </w:rPr>
              <w:t xml:space="preserve"> .Üyesi</w:t>
            </w:r>
            <w:proofErr w:type="gramEnd"/>
            <w:r w:rsidRPr="002E099A">
              <w:rPr>
                <w:rFonts w:ascii="Times New Roman" w:hAnsi="Times New Roman"/>
              </w:rPr>
              <w:t xml:space="preserve"> </w:t>
            </w:r>
            <w:proofErr w:type="spellStart"/>
            <w:r w:rsidRPr="002E099A">
              <w:rPr>
                <w:rFonts w:ascii="Times New Roman" w:hAnsi="Times New Roman"/>
              </w:rPr>
              <w:t>Ayşın</w:t>
            </w:r>
            <w:proofErr w:type="spellEnd"/>
            <w:r w:rsidRPr="002E099A">
              <w:rPr>
                <w:rFonts w:ascii="Times New Roman" w:hAnsi="Times New Roman"/>
              </w:rPr>
              <w:t xml:space="preserve"> Noyan ERBAŞ</w:t>
            </w:r>
          </w:p>
          <w:p w:rsidR="00C65443" w:rsidRPr="002E099A" w:rsidRDefault="00C65443" w:rsidP="00480A6C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</w:tcPr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: 12 Ocak 2023 Perşembe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00</w:t>
            </w:r>
          </w:p>
          <w:p w:rsidR="00C65443" w:rsidRPr="002E099A" w:rsidRDefault="00C65443" w:rsidP="008055A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8055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 w:cs="Times New Roman"/>
              </w:rPr>
              <w:t>Mavı</w:t>
            </w:r>
            <w:proofErr w:type="spellEnd"/>
            <w:r w:rsidRPr="002E099A">
              <w:rPr>
                <w:rFonts w:ascii="Times New Roman" w:hAnsi="Times New Roman" w:cs="Times New Roman"/>
              </w:rPr>
              <w:t xml:space="preserve"> Amfi </w:t>
            </w:r>
          </w:p>
          <w:p w:rsidR="00C65443" w:rsidRPr="002E099A" w:rsidRDefault="00C65443" w:rsidP="008055A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</w:t>
            </w:r>
          </w:p>
          <w:p w:rsidR="00C65443" w:rsidRPr="002E099A" w:rsidRDefault="00C65443" w:rsidP="00480A6C">
            <w:pPr>
              <w:rPr>
                <w:rFonts w:ascii="Times New Roman" w:hAnsi="Times New Roman"/>
              </w:rPr>
            </w:pPr>
          </w:p>
          <w:p w:rsidR="00C65443" w:rsidRPr="002E099A" w:rsidRDefault="00C65443" w:rsidP="00480A6C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480A6C">
            <w:pPr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r.Öğretim</w:t>
            </w:r>
            <w:proofErr w:type="spellEnd"/>
            <w:r w:rsidRPr="002E099A">
              <w:rPr>
                <w:rFonts w:ascii="Times New Roman" w:hAnsi="Times New Roman"/>
              </w:rPr>
              <w:t xml:space="preserve"> Üyesi </w:t>
            </w:r>
            <w:proofErr w:type="spellStart"/>
            <w:r w:rsidRPr="002E099A">
              <w:rPr>
                <w:rFonts w:ascii="Times New Roman" w:hAnsi="Times New Roman"/>
              </w:rPr>
              <w:t>Ayşın</w:t>
            </w:r>
            <w:proofErr w:type="spellEnd"/>
            <w:r w:rsidRPr="002E099A">
              <w:rPr>
                <w:rFonts w:ascii="Times New Roman" w:hAnsi="Times New Roman"/>
              </w:rPr>
              <w:t xml:space="preserve"> Noyan ERBAŞ</w:t>
            </w: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C65443" w:rsidRPr="002E099A" w:rsidRDefault="00C65443" w:rsidP="0075335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02 Şubat 2023 Perşembe</w:t>
            </w:r>
          </w:p>
          <w:p w:rsidR="00C65443" w:rsidRPr="002E099A" w:rsidRDefault="00C65443" w:rsidP="0075335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00</w:t>
            </w:r>
          </w:p>
          <w:p w:rsidR="00C65443" w:rsidRPr="002E099A" w:rsidRDefault="00C65443" w:rsidP="008055A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8055A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</w:t>
            </w:r>
          </w:p>
          <w:p w:rsidR="00C65443" w:rsidRPr="002E099A" w:rsidRDefault="00C65443" w:rsidP="0075335B">
            <w:pPr>
              <w:rPr>
                <w:rFonts w:ascii="Times New Roman" w:hAnsi="Times New Roman"/>
              </w:rPr>
            </w:pPr>
          </w:p>
          <w:p w:rsidR="00C65443" w:rsidRPr="002E099A" w:rsidRDefault="00C65443" w:rsidP="0075335B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75335B">
            <w:pPr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/>
              </w:rPr>
              <w:t xml:space="preserve">Dr. Öğretim Üyesi </w:t>
            </w:r>
            <w:proofErr w:type="spellStart"/>
            <w:r w:rsidRPr="002E099A">
              <w:rPr>
                <w:rFonts w:ascii="Times New Roman" w:hAnsi="Times New Roman"/>
              </w:rPr>
              <w:t>Ayşın</w:t>
            </w:r>
            <w:proofErr w:type="spellEnd"/>
            <w:r w:rsidRPr="002E099A">
              <w:rPr>
                <w:rFonts w:ascii="Times New Roman" w:hAnsi="Times New Roman"/>
              </w:rPr>
              <w:t xml:space="preserve"> Noyan ERBAŞ</w:t>
            </w:r>
          </w:p>
          <w:p w:rsidR="00C65443" w:rsidRPr="002E099A" w:rsidRDefault="00C65443" w:rsidP="00AE27D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65443" w:rsidRPr="00AE27D3" w:rsidTr="002E099A">
        <w:tc>
          <w:tcPr>
            <w:tcW w:w="1555" w:type="dxa"/>
          </w:tcPr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DKT 323 İletişim Bozukluklarında Danışmanlık </w:t>
            </w:r>
          </w:p>
        </w:tc>
        <w:tc>
          <w:tcPr>
            <w:tcW w:w="2409" w:type="dxa"/>
          </w:tcPr>
          <w:p w:rsidR="00C65443" w:rsidRPr="002E099A" w:rsidRDefault="00C65443" w:rsidP="00577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24 Kasım 2022 Perşembe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3:40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055A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8055A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oner Özkan Amfi </w:t>
            </w:r>
          </w:p>
          <w:p w:rsidR="00C65443" w:rsidRPr="002E099A" w:rsidRDefault="00C65443" w:rsidP="008055A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480A6C">
            <w:pPr>
              <w:rPr>
                <w:rFonts w:ascii="Times New Roman" w:hAnsi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lastRenderedPageBreak/>
              <w:t>Dr.Öğretim</w:t>
            </w:r>
            <w:proofErr w:type="spellEnd"/>
            <w:r w:rsidRPr="002E099A">
              <w:rPr>
                <w:rFonts w:ascii="Times New Roman" w:hAnsi="Times New Roman"/>
              </w:rPr>
              <w:t xml:space="preserve"> Üyesi </w:t>
            </w:r>
            <w:proofErr w:type="spellStart"/>
            <w:r w:rsidRPr="002E099A">
              <w:rPr>
                <w:rFonts w:ascii="Times New Roman" w:hAnsi="Times New Roman"/>
              </w:rPr>
              <w:t>M.Çiğdem</w:t>
            </w:r>
            <w:proofErr w:type="spellEnd"/>
            <w:r w:rsidRPr="002E099A">
              <w:rPr>
                <w:rFonts w:ascii="Times New Roman" w:hAnsi="Times New Roman"/>
              </w:rPr>
              <w:t xml:space="preserve"> KİRAZLI</w:t>
            </w:r>
          </w:p>
          <w:p w:rsidR="00C65443" w:rsidRPr="002E099A" w:rsidRDefault="00C65443" w:rsidP="00805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</w:tcPr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lastRenderedPageBreak/>
              <w:t>Tarih: 12 Ocak 2023 Perşembe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3:40</w:t>
            </w:r>
          </w:p>
          <w:p w:rsidR="00C65443" w:rsidRPr="002E099A" w:rsidRDefault="00C65443" w:rsidP="008055A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8055A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8055A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480A6C">
            <w:pPr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r.Öğretim</w:t>
            </w:r>
            <w:proofErr w:type="spellEnd"/>
            <w:r w:rsidRPr="002E099A">
              <w:rPr>
                <w:rFonts w:ascii="Times New Roman" w:hAnsi="Times New Roman"/>
              </w:rPr>
              <w:t xml:space="preserve"> Üyesi </w:t>
            </w:r>
            <w:proofErr w:type="spellStart"/>
            <w:r w:rsidRPr="002E099A">
              <w:rPr>
                <w:rFonts w:ascii="Times New Roman" w:hAnsi="Times New Roman"/>
              </w:rPr>
              <w:t>M.Çiğdem</w:t>
            </w:r>
            <w:proofErr w:type="spellEnd"/>
            <w:r w:rsidRPr="002E099A">
              <w:rPr>
                <w:rFonts w:ascii="Times New Roman" w:hAnsi="Times New Roman"/>
              </w:rPr>
              <w:t xml:space="preserve"> KİRAZLI</w:t>
            </w: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C65443" w:rsidRPr="002E099A" w:rsidRDefault="00C65443" w:rsidP="0075335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lastRenderedPageBreak/>
              <w:t>Tarih: 02 Şubat 2023 Perşembe</w:t>
            </w:r>
          </w:p>
          <w:p w:rsidR="00C65443" w:rsidRPr="002E099A" w:rsidRDefault="00C65443" w:rsidP="0075335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3:40</w:t>
            </w:r>
          </w:p>
          <w:p w:rsidR="00C65443" w:rsidRPr="002E099A" w:rsidRDefault="00C65443" w:rsidP="008055A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8055A7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8055A7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8055A7">
            <w:pPr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r.Öğretim</w:t>
            </w:r>
            <w:proofErr w:type="spellEnd"/>
            <w:r w:rsidRPr="002E099A">
              <w:rPr>
                <w:rFonts w:ascii="Times New Roman" w:hAnsi="Times New Roman"/>
              </w:rPr>
              <w:t xml:space="preserve"> Üyesi </w:t>
            </w:r>
            <w:proofErr w:type="spellStart"/>
            <w:r w:rsidRPr="002E099A">
              <w:rPr>
                <w:rFonts w:ascii="Times New Roman" w:hAnsi="Times New Roman"/>
              </w:rPr>
              <w:t>M.Çiğdem</w:t>
            </w:r>
            <w:proofErr w:type="spellEnd"/>
            <w:r w:rsidRPr="002E099A">
              <w:rPr>
                <w:rFonts w:ascii="Times New Roman" w:hAnsi="Times New Roman"/>
              </w:rPr>
              <w:t xml:space="preserve"> KİRAZLI</w:t>
            </w:r>
          </w:p>
          <w:p w:rsidR="00C65443" w:rsidRPr="002E099A" w:rsidRDefault="00C65443" w:rsidP="008055A7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AE27D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65443" w:rsidRPr="00AE27D3" w:rsidTr="002E099A">
        <w:tc>
          <w:tcPr>
            <w:tcW w:w="1555" w:type="dxa"/>
          </w:tcPr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pStyle w:val="AralkYok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DKT 301 Akıcı Konuşma Bozukluklarında Değerlendirme ve Terapi </w:t>
            </w:r>
          </w:p>
        </w:tc>
        <w:tc>
          <w:tcPr>
            <w:tcW w:w="2409" w:type="dxa"/>
          </w:tcPr>
          <w:p w:rsidR="00C65443" w:rsidRPr="002E099A" w:rsidRDefault="00C65443" w:rsidP="00577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C65443" w:rsidRPr="002E099A" w:rsidRDefault="00C65443" w:rsidP="00A77FE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23 Kasım 2022 Çarşamba</w:t>
            </w:r>
          </w:p>
          <w:p w:rsidR="00C65443" w:rsidRPr="002E099A" w:rsidRDefault="00C65443" w:rsidP="00A77FE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4:40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rı Amfi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A77FE6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A77FE6">
            <w:pPr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Prof.Dr</w:t>
            </w:r>
            <w:proofErr w:type="spellEnd"/>
            <w:r w:rsidRPr="002E099A">
              <w:rPr>
                <w:rFonts w:ascii="Times New Roman" w:hAnsi="Times New Roman"/>
              </w:rPr>
              <w:t>. Maviş Emel KULAK KAYIKCI</w:t>
            </w:r>
          </w:p>
          <w:p w:rsidR="00C65443" w:rsidRPr="002E099A" w:rsidRDefault="00C65443" w:rsidP="00480A6C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</w:tcPr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1 Ocak 2023 Çarşamba</w:t>
            </w: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4:40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rı Amfi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E5FFD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5E5FFD">
            <w:pPr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Prof.Dr</w:t>
            </w:r>
            <w:proofErr w:type="spellEnd"/>
            <w:r w:rsidRPr="002E099A">
              <w:rPr>
                <w:rFonts w:ascii="Times New Roman" w:hAnsi="Times New Roman"/>
              </w:rPr>
              <w:t>. Maviş Emel KULAK KAYIKCI</w:t>
            </w:r>
          </w:p>
          <w:p w:rsidR="00C65443" w:rsidRPr="002E099A" w:rsidRDefault="00C65443" w:rsidP="005E5FFD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77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C65443" w:rsidRPr="002E099A" w:rsidRDefault="00C65443" w:rsidP="00C07C5F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01 Şubat 2023 Çarşamba</w:t>
            </w:r>
          </w:p>
          <w:p w:rsidR="00C65443" w:rsidRPr="002E099A" w:rsidRDefault="00C65443" w:rsidP="00C07C5F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4:40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07C5F">
            <w:pPr>
              <w:rPr>
                <w:rFonts w:ascii="Times New Roman" w:hAnsi="Times New Roman"/>
              </w:rPr>
            </w:pPr>
          </w:p>
          <w:p w:rsidR="00C65443" w:rsidRPr="002E099A" w:rsidRDefault="00C65443" w:rsidP="005E5FFD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5E5FFD">
            <w:pPr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Prof.Dr</w:t>
            </w:r>
            <w:proofErr w:type="spellEnd"/>
            <w:r w:rsidRPr="002E099A">
              <w:rPr>
                <w:rFonts w:ascii="Times New Roman" w:hAnsi="Times New Roman"/>
              </w:rPr>
              <w:t>. Maviş Emel KULAK KAYIKCI</w:t>
            </w:r>
          </w:p>
          <w:p w:rsidR="00C65443" w:rsidRPr="002E099A" w:rsidRDefault="00C65443" w:rsidP="005E5FFD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480A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5443" w:rsidRPr="00AE27D3" w:rsidTr="002E099A">
        <w:tc>
          <w:tcPr>
            <w:tcW w:w="1555" w:type="dxa"/>
          </w:tcPr>
          <w:p w:rsidR="00C65443" w:rsidRPr="002E099A" w:rsidRDefault="00C65443" w:rsidP="00E534F1">
            <w:pPr>
              <w:jc w:val="center"/>
              <w:rPr>
                <w:rFonts w:ascii="Times New Roman" w:hAnsi="Times New Roman"/>
              </w:rPr>
            </w:pPr>
          </w:p>
          <w:p w:rsidR="00C65443" w:rsidRPr="002E099A" w:rsidRDefault="00C65443" w:rsidP="00E534F1">
            <w:pPr>
              <w:jc w:val="center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DKT 325 Oyun ve Dil Gelişimi</w:t>
            </w:r>
          </w:p>
          <w:p w:rsidR="00C65443" w:rsidRPr="002E099A" w:rsidRDefault="00C65443" w:rsidP="00E534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65443" w:rsidRPr="002E099A" w:rsidRDefault="00C65443" w:rsidP="00C65443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98" w:type="dxa"/>
          </w:tcPr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25 Kasım 2022 Cuma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3:40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2C6617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2C6617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2C661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r.Öğrt</w:t>
            </w:r>
            <w:proofErr w:type="spellEnd"/>
            <w:r w:rsidRPr="002E099A">
              <w:rPr>
                <w:rFonts w:ascii="Times New Roman" w:hAnsi="Times New Roman"/>
              </w:rPr>
              <w:t xml:space="preserve">. Üyesi </w:t>
            </w:r>
            <w:proofErr w:type="spellStart"/>
            <w:r w:rsidRPr="002E099A">
              <w:rPr>
                <w:rFonts w:ascii="Times New Roman" w:hAnsi="Times New Roman"/>
              </w:rPr>
              <w:t>Ayşın</w:t>
            </w:r>
            <w:proofErr w:type="spellEnd"/>
            <w:r w:rsidRPr="002E099A">
              <w:rPr>
                <w:rFonts w:ascii="Times New Roman" w:hAnsi="Times New Roman"/>
              </w:rPr>
              <w:t xml:space="preserve"> Noyan ERBAŞ</w:t>
            </w:r>
            <w:r w:rsidRPr="002E099A">
              <w:rPr>
                <w:rFonts w:ascii="Times New Roman" w:hAnsi="Times New Roman" w:cs="Times New Roman"/>
              </w:rPr>
              <w:t xml:space="preserve"> </w:t>
            </w:r>
          </w:p>
          <w:p w:rsidR="00C65443" w:rsidRPr="002E099A" w:rsidRDefault="00C65443" w:rsidP="002C6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</w:tcPr>
          <w:p w:rsidR="00C65443" w:rsidRPr="002E099A" w:rsidRDefault="00C65443" w:rsidP="00E534F1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E534F1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E534F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3 Ocak 2023 Cuma</w:t>
            </w:r>
          </w:p>
          <w:p w:rsidR="00C65443" w:rsidRPr="002E099A" w:rsidRDefault="00C65443" w:rsidP="00E534F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3:40</w:t>
            </w:r>
          </w:p>
          <w:p w:rsidR="00C65443" w:rsidRPr="002E099A" w:rsidRDefault="00C65443" w:rsidP="009E444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9E444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9E444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E534F1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C52A1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r.Öğrt</w:t>
            </w:r>
            <w:proofErr w:type="spellEnd"/>
            <w:r w:rsidRPr="002E099A">
              <w:rPr>
                <w:rFonts w:ascii="Times New Roman" w:hAnsi="Times New Roman"/>
              </w:rPr>
              <w:t xml:space="preserve">. Üyesi </w:t>
            </w:r>
            <w:proofErr w:type="spellStart"/>
            <w:r w:rsidRPr="002E099A">
              <w:rPr>
                <w:rFonts w:ascii="Times New Roman" w:hAnsi="Times New Roman"/>
              </w:rPr>
              <w:t>Ayşın</w:t>
            </w:r>
            <w:proofErr w:type="spellEnd"/>
            <w:r w:rsidRPr="002E099A">
              <w:rPr>
                <w:rFonts w:ascii="Times New Roman" w:hAnsi="Times New Roman"/>
              </w:rPr>
              <w:t xml:space="preserve"> Noyan ERBAŞ</w:t>
            </w:r>
            <w:r w:rsidRPr="002E099A">
              <w:rPr>
                <w:rFonts w:ascii="Times New Roman" w:hAnsi="Times New Roman" w:cs="Times New Roman"/>
              </w:rPr>
              <w:t xml:space="preserve"> </w:t>
            </w:r>
          </w:p>
          <w:p w:rsidR="00C65443" w:rsidRPr="002E099A" w:rsidRDefault="00C65443" w:rsidP="00C52A10">
            <w:pPr>
              <w:pStyle w:val="AralkYok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52A1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C65443" w:rsidRPr="002E099A" w:rsidRDefault="00C65443" w:rsidP="00C52A10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52A10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52A1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03 Şubat 2023 Cuma</w:t>
            </w:r>
          </w:p>
          <w:p w:rsidR="00C65443" w:rsidRPr="002E099A" w:rsidRDefault="00C65443" w:rsidP="00C52A10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3:40</w:t>
            </w:r>
          </w:p>
          <w:p w:rsidR="00C65443" w:rsidRPr="002E099A" w:rsidRDefault="00C65443" w:rsidP="009E444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9E444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4. Kat </w:t>
            </w:r>
            <w:proofErr w:type="spellStart"/>
            <w:r w:rsidRPr="002E099A">
              <w:rPr>
                <w:rFonts w:ascii="Times New Roman" w:hAnsi="Times New Roman" w:cs="Times New Roman"/>
              </w:rPr>
              <w:t>Derhane</w:t>
            </w:r>
            <w:proofErr w:type="spellEnd"/>
            <w:r w:rsidRPr="002E099A">
              <w:rPr>
                <w:rFonts w:ascii="Times New Roman" w:hAnsi="Times New Roman" w:cs="Times New Roman"/>
              </w:rPr>
              <w:t xml:space="preserve"> II</w:t>
            </w:r>
          </w:p>
          <w:p w:rsidR="00C65443" w:rsidRPr="002E099A" w:rsidRDefault="00C65443" w:rsidP="009E444B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</w:t>
            </w:r>
          </w:p>
          <w:p w:rsidR="00C65443" w:rsidRPr="002E099A" w:rsidRDefault="00C65443" w:rsidP="009E444B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52A10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C52A1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r.Öğrt</w:t>
            </w:r>
            <w:proofErr w:type="spellEnd"/>
            <w:r w:rsidRPr="002E099A">
              <w:rPr>
                <w:rFonts w:ascii="Times New Roman" w:hAnsi="Times New Roman"/>
              </w:rPr>
              <w:t xml:space="preserve">. Üyesi </w:t>
            </w:r>
            <w:proofErr w:type="spellStart"/>
            <w:r w:rsidRPr="002E099A">
              <w:rPr>
                <w:rFonts w:ascii="Times New Roman" w:hAnsi="Times New Roman"/>
              </w:rPr>
              <w:t>Ayşın</w:t>
            </w:r>
            <w:proofErr w:type="spellEnd"/>
            <w:r w:rsidRPr="002E099A">
              <w:rPr>
                <w:rFonts w:ascii="Times New Roman" w:hAnsi="Times New Roman"/>
              </w:rPr>
              <w:t xml:space="preserve"> Noyan ERBAŞ</w:t>
            </w:r>
            <w:r w:rsidRPr="002E099A">
              <w:rPr>
                <w:rFonts w:ascii="Times New Roman" w:hAnsi="Times New Roman" w:cs="Times New Roman"/>
              </w:rPr>
              <w:t xml:space="preserve"> </w:t>
            </w:r>
          </w:p>
          <w:p w:rsidR="00C65443" w:rsidRPr="002E099A" w:rsidRDefault="00C65443" w:rsidP="00C52A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65443" w:rsidRPr="00AE27D3" w:rsidTr="002E099A">
        <w:tc>
          <w:tcPr>
            <w:tcW w:w="1555" w:type="dxa"/>
          </w:tcPr>
          <w:p w:rsidR="00C65443" w:rsidRPr="002E099A" w:rsidRDefault="00C65443" w:rsidP="00D139B2">
            <w:pPr>
              <w:jc w:val="center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DKT 310 Ses Bozukluklarında Değerlendirme ve Terapi Yöntemleri </w:t>
            </w:r>
          </w:p>
          <w:p w:rsidR="00C65443" w:rsidRPr="002E099A" w:rsidRDefault="00C65443" w:rsidP="00D139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65443" w:rsidRPr="002E099A" w:rsidRDefault="00C65443" w:rsidP="00D139B2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07 Kasım 2022 Pazartesi</w:t>
            </w:r>
          </w:p>
          <w:p w:rsidR="00C65443" w:rsidRPr="002E099A" w:rsidRDefault="00C65443" w:rsidP="00D139B2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09:00</w:t>
            </w:r>
          </w:p>
          <w:p w:rsidR="00C65443" w:rsidRPr="002E099A" w:rsidRDefault="00C65443" w:rsidP="00FD5845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FD5845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arı Amfi </w:t>
            </w:r>
          </w:p>
          <w:p w:rsidR="00C65443" w:rsidRPr="002E099A" w:rsidRDefault="00C65443" w:rsidP="00FD5845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D139B2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D139B2">
            <w:pPr>
              <w:rPr>
                <w:rFonts w:ascii="Times New Roman" w:hAnsi="Times New Roman"/>
              </w:rPr>
            </w:pPr>
          </w:p>
          <w:p w:rsidR="00C65443" w:rsidRPr="002E099A" w:rsidRDefault="00C65443" w:rsidP="00D139B2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D97992">
            <w:pPr>
              <w:rPr>
                <w:rFonts w:ascii="Times New Roman" w:hAnsi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lastRenderedPageBreak/>
              <w:t>Doç.Dr</w:t>
            </w:r>
            <w:proofErr w:type="spellEnd"/>
            <w:r w:rsidRPr="002E099A">
              <w:rPr>
                <w:rFonts w:ascii="Times New Roman" w:hAnsi="Times New Roman"/>
              </w:rPr>
              <w:t>. Fatma Esen AYDINLI</w:t>
            </w:r>
          </w:p>
          <w:p w:rsidR="00D97992" w:rsidRPr="002E099A" w:rsidRDefault="00D97992" w:rsidP="00D97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C65443" w:rsidRPr="002E099A" w:rsidRDefault="00C65443" w:rsidP="00D139B2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lastRenderedPageBreak/>
              <w:t>Tarih: 12 Aralık 2022 Pazartesi</w:t>
            </w:r>
          </w:p>
          <w:p w:rsidR="00C65443" w:rsidRPr="002E099A" w:rsidRDefault="00C65443" w:rsidP="00D139B2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</w:t>
            </w:r>
            <w:proofErr w:type="gramStart"/>
            <w:r w:rsidRPr="002E099A">
              <w:rPr>
                <w:rFonts w:ascii="Times New Roman" w:hAnsi="Times New Roman" w:cs="Times New Roman"/>
              </w:rPr>
              <w:t>:.</w:t>
            </w:r>
            <w:proofErr w:type="gramEnd"/>
            <w:r w:rsidRPr="002E099A">
              <w:rPr>
                <w:rFonts w:ascii="Times New Roman" w:hAnsi="Times New Roman" w:cs="Times New Roman"/>
              </w:rPr>
              <w:t>00</w:t>
            </w:r>
          </w:p>
          <w:p w:rsidR="00C65443" w:rsidRPr="002E099A" w:rsidRDefault="00C65443" w:rsidP="00FD5845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FD5845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arı </w:t>
            </w:r>
            <w:r w:rsidR="003070B2">
              <w:rPr>
                <w:rFonts w:ascii="Times New Roman" w:hAnsi="Times New Roman" w:cs="Times New Roman"/>
              </w:rPr>
              <w:t>Amfi</w:t>
            </w:r>
            <w:r w:rsidRPr="002E099A">
              <w:rPr>
                <w:rFonts w:ascii="Times New Roman" w:hAnsi="Times New Roman" w:cs="Times New Roman"/>
              </w:rPr>
              <w:t xml:space="preserve"> </w:t>
            </w:r>
          </w:p>
          <w:p w:rsidR="00C65443" w:rsidRPr="002E099A" w:rsidRDefault="00C65443" w:rsidP="00FD5845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D139B2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D139B2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D139B2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D139B2">
            <w:pPr>
              <w:rPr>
                <w:rFonts w:ascii="Times New Roman" w:hAnsi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oç.Dr</w:t>
            </w:r>
            <w:proofErr w:type="spellEnd"/>
            <w:r w:rsidRPr="002E099A">
              <w:rPr>
                <w:rFonts w:ascii="Times New Roman" w:hAnsi="Times New Roman"/>
              </w:rPr>
              <w:t>. Fatma Esen AYDINLI</w:t>
            </w:r>
          </w:p>
          <w:p w:rsidR="00C65443" w:rsidRPr="002E099A" w:rsidRDefault="00C65443" w:rsidP="00D1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</w:tcPr>
          <w:p w:rsidR="00C65443" w:rsidRPr="002E099A" w:rsidRDefault="00C65443" w:rsidP="00D139B2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lastRenderedPageBreak/>
              <w:t>Tarih: 16 Ocak 2023 Pazartesi</w:t>
            </w:r>
          </w:p>
          <w:p w:rsidR="00C65443" w:rsidRPr="002E099A" w:rsidRDefault="00C65443" w:rsidP="00D139B2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00</w:t>
            </w:r>
          </w:p>
          <w:p w:rsidR="00C65443" w:rsidRPr="002E099A" w:rsidRDefault="00C65443" w:rsidP="00FD5845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FD5845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rı Amfi</w:t>
            </w:r>
          </w:p>
          <w:p w:rsidR="00C65443" w:rsidRPr="002E099A" w:rsidRDefault="00C65443" w:rsidP="00FD5845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oner Özkan Amfisi</w:t>
            </w:r>
          </w:p>
          <w:p w:rsidR="00C65443" w:rsidRPr="002E099A" w:rsidRDefault="00C65443" w:rsidP="00FD5845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D139B2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D139B2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D139B2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D97992">
            <w:pPr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lastRenderedPageBreak/>
              <w:t>Doç.Dr</w:t>
            </w:r>
            <w:proofErr w:type="spellEnd"/>
            <w:r w:rsidRPr="002E099A">
              <w:rPr>
                <w:rFonts w:ascii="Times New Roman" w:hAnsi="Times New Roman"/>
              </w:rPr>
              <w:t>. Fatma Esen AYDINLI</w:t>
            </w:r>
          </w:p>
        </w:tc>
        <w:tc>
          <w:tcPr>
            <w:tcW w:w="3223" w:type="dxa"/>
          </w:tcPr>
          <w:p w:rsidR="00C65443" w:rsidRPr="002E099A" w:rsidRDefault="00C65443" w:rsidP="00ED65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lastRenderedPageBreak/>
              <w:t>Tarih: 30 Ocak 2023 Pazartesi</w:t>
            </w:r>
          </w:p>
          <w:p w:rsidR="00C65443" w:rsidRPr="002E099A" w:rsidRDefault="00C65443" w:rsidP="00ED65C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00</w:t>
            </w:r>
          </w:p>
          <w:p w:rsidR="00C65443" w:rsidRPr="002E099A" w:rsidRDefault="00C65443" w:rsidP="00FD5845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ED65C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ED65CD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ED65CD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ED65CD">
            <w:pPr>
              <w:rPr>
                <w:rFonts w:ascii="Times New Roman" w:hAnsi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oç.Dr</w:t>
            </w:r>
            <w:proofErr w:type="spellEnd"/>
            <w:r w:rsidRPr="002E099A">
              <w:rPr>
                <w:rFonts w:ascii="Times New Roman" w:hAnsi="Times New Roman"/>
              </w:rPr>
              <w:t>. Fatma Esen AYDINLI</w:t>
            </w:r>
          </w:p>
          <w:p w:rsidR="00C65443" w:rsidRPr="002E099A" w:rsidRDefault="00C65443" w:rsidP="00D139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5443" w:rsidRPr="00AE27D3" w:rsidTr="002E099A">
        <w:tc>
          <w:tcPr>
            <w:tcW w:w="1555" w:type="dxa"/>
          </w:tcPr>
          <w:p w:rsidR="00C65443" w:rsidRPr="002E099A" w:rsidRDefault="00C65443" w:rsidP="002F6C1E">
            <w:pPr>
              <w:spacing w:line="180" w:lineRule="exact"/>
              <w:ind w:right="32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D97992" w:rsidRPr="002E099A" w:rsidRDefault="00D97992" w:rsidP="002F6C1E">
            <w:pPr>
              <w:spacing w:line="180" w:lineRule="exact"/>
              <w:ind w:right="32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C65443" w:rsidRPr="002E099A" w:rsidRDefault="00C65443" w:rsidP="002F6C1E">
            <w:pPr>
              <w:jc w:val="center"/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 xml:space="preserve">DKT 329 Meslekler Arası İş Birliği </w:t>
            </w:r>
          </w:p>
          <w:p w:rsidR="00C65443" w:rsidRPr="002E099A" w:rsidRDefault="00C65443" w:rsidP="002F6C1E">
            <w:pPr>
              <w:spacing w:line="180" w:lineRule="exact"/>
              <w:ind w:left="308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65443" w:rsidRPr="002E099A" w:rsidRDefault="00C65443" w:rsidP="00C87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D97992" w:rsidRPr="002E099A" w:rsidRDefault="00D97992" w:rsidP="002F6C1E">
            <w:pPr>
              <w:jc w:val="both"/>
              <w:rPr>
                <w:rFonts w:ascii="Times New Roman" w:hAnsi="Times New Roman" w:cs="Times New Roman"/>
              </w:rPr>
            </w:pPr>
          </w:p>
          <w:p w:rsidR="00D97992" w:rsidRPr="002E099A" w:rsidRDefault="00D97992" w:rsidP="002F6C1E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2F6C1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24 Kasım 2022 Perşembe</w:t>
            </w:r>
          </w:p>
          <w:p w:rsidR="00C65443" w:rsidRPr="002E099A" w:rsidRDefault="00C65443" w:rsidP="002F6C1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5:40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oner Özkan Amfi 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2F6C1E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2F6C1E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2F6C1E">
            <w:pPr>
              <w:rPr>
                <w:rFonts w:ascii="Times New Roman" w:hAnsi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oç.Dr</w:t>
            </w:r>
            <w:proofErr w:type="spellEnd"/>
            <w:r w:rsidRPr="002E099A">
              <w:rPr>
                <w:rFonts w:ascii="Times New Roman" w:hAnsi="Times New Roman"/>
              </w:rPr>
              <w:t>. Fatma Esen AYDINLI</w:t>
            </w:r>
          </w:p>
          <w:p w:rsidR="00C65443" w:rsidRPr="002E099A" w:rsidRDefault="00C65443" w:rsidP="002F6C1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r.Öğrt</w:t>
            </w:r>
            <w:proofErr w:type="spellEnd"/>
            <w:r w:rsidRPr="002E099A">
              <w:rPr>
                <w:rFonts w:ascii="Times New Roman" w:hAnsi="Times New Roman"/>
              </w:rPr>
              <w:t xml:space="preserve">. Üyesi </w:t>
            </w:r>
            <w:proofErr w:type="spellStart"/>
            <w:r w:rsidRPr="002E099A">
              <w:rPr>
                <w:rFonts w:ascii="Times New Roman" w:hAnsi="Times New Roman"/>
              </w:rPr>
              <w:t>Ayşın</w:t>
            </w:r>
            <w:proofErr w:type="spellEnd"/>
            <w:r w:rsidRPr="002E099A">
              <w:rPr>
                <w:rFonts w:ascii="Times New Roman" w:hAnsi="Times New Roman"/>
              </w:rPr>
              <w:t xml:space="preserve"> Noyan ERBAŞ</w:t>
            </w:r>
            <w:r w:rsidRPr="002E099A">
              <w:rPr>
                <w:rFonts w:ascii="Times New Roman" w:hAnsi="Times New Roman" w:cs="Times New Roman"/>
              </w:rPr>
              <w:t xml:space="preserve"> </w:t>
            </w:r>
          </w:p>
          <w:p w:rsidR="00C65443" w:rsidRPr="002E099A" w:rsidRDefault="00C65443" w:rsidP="002F6C1E">
            <w:pPr>
              <w:rPr>
                <w:rFonts w:ascii="Times New Roman" w:hAnsi="Times New Roman"/>
              </w:rPr>
            </w:pPr>
          </w:p>
          <w:p w:rsidR="00C65443" w:rsidRPr="002E099A" w:rsidRDefault="00C65443" w:rsidP="002F6C1E">
            <w:pPr>
              <w:rPr>
                <w:rFonts w:ascii="Times New Roman" w:hAnsi="Times New Roman"/>
              </w:rPr>
            </w:pPr>
          </w:p>
          <w:p w:rsidR="00C65443" w:rsidRPr="002E099A" w:rsidRDefault="00C65443" w:rsidP="002F6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</w:tcPr>
          <w:p w:rsidR="00D97992" w:rsidRPr="002E099A" w:rsidRDefault="00D97992" w:rsidP="002F6C1E">
            <w:pPr>
              <w:jc w:val="both"/>
              <w:rPr>
                <w:rFonts w:ascii="Times New Roman" w:hAnsi="Times New Roman" w:cs="Times New Roman"/>
              </w:rPr>
            </w:pPr>
          </w:p>
          <w:p w:rsidR="00D97992" w:rsidRPr="002E099A" w:rsidRDefault="00D97992" w:rsidP="002F6C1E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2F6C1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2 Ocak 2023 Perşembe</w:t>
            </w:r>
          </w:p>
          <w:p w:rsidR="00C65443" w:rsidRPr="002E099A" w:rsidRDefault="00C65443" w:rsidP="002F6C1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5:40</w:t>
            </w:r>
          </w:p>
          <w:p w:rsidR="00C65443" w:rsidRPr="002E099A" w:rsidRDefault="00C65443" w:rsidP="002F6C1E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oner Özkan Amfi 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2F6C1E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2F6C1E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2F6C1E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2F6C1E">
            <w:pPr>
              <w:rPr>
                <w:rFonts w:ascii="Times New Roman" w:hAnsi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oç.Dr</w:t>
            </w:r>
            <w:proofErr w:type="spellEnd"/>
            <w:r w:rsidRPr="002E099A">
              <w:rPr>
                <w:rFonts w:ascii="Times New Roman" w:hAnsi="Times New Roman"/>
              </w:rPr>
              <w:t>. Fatma Esen AYDINLI</w:t>
            </w:r>
          </w:p>
          <w:p w:rsidR="00C65443" w:rsidRPr="002E099A" w:rsidRDefault="00C65443" w:rsidP="002F6C1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r.Öğrt</w:t>
            </w:r>
            <w:proofErr w:type="spellEnd"/>
            <w:r w:rsidRPr="002E099A">
              <w:rPr>
                <w:rFonts w:ascii="Times New Roman" w:hAnsi="Times New Roman"/>
              </w:rPr>
              <w:t xml:space="preserve">. Üyesi </w:t>
            </w:r>
            <w:proofErr w:type="spellStart"/>
            <w:r w:rsidRPr="002E099A">
              <w:rPr>
                <w:rFonts w:ascii="Times New Roman" w:hAnsi="Times New Roman"/>
              </w:rPr>
              <w:t>Ayşın</w:t>
            </w:r>
            <w:proofErr w:type="spellEnd"/>
            <w:r w:rsidRPr="002E099A">
              <w:rPr>
                <w:rFonts w:ascii="Times New Roman" w:hAnsi="Times New Roman"/>
              </w:rPr>
              <w:t xml:space="preserve"> Noyan ERBAŞ</w:t>
            </w:r>
            <w:r w:rsidRPr="002E099A">
              <w:rPr>
                <w:rFonts w:ascii="Times New Roman" w:hAnsi="Times New Roman" w:cs="Times New Roman"/>
              </w:rPr>
              <w:t xml:space="preserve"> </w:t>
            </w:r>
          </w:p>
          <w:p w:rsidR="00C65443" w:rsidRPr="002E099A" w:rsidRDefault="00C65443" w:rsidP="002F6C1E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2F6C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D97992" w:rsidRPr="002E099A" w:rsidRDefault="00D97992" w:rsidP="002F6C1E">
            <w:pPr>
              <w:jc w:val="both"/>
              <w:rPr>
                <w:rFonts w:ascii="Times New Roman" w:hAnsi="Times New Roman" w:cs="Times New Roman"/>
              </w:rPr>
            </w:pPr>
          </w:p>
          <w:p w:rsidR="00D97992" w:rsidRPr="002E099A" w:rsidRDefault="00D97992" w:rsidP="002F6C1E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2F6C1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02 Şubat 2023 Perşembe</w:t>
            </w:r>
          </w:p>
          <w:p w:rsidR="00C65443" w:rsidRPr="002E099A" w:rsidRDefault="00C65443" w:rsidP="002F6C1E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5:40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oner Özkan Amfi </w:t>
            </w:r>
          </w:p>
          <w:p w:rsidR="00C65443" w:rsidRPr="002E099A" w:rsidRDefault="00C65443" w:rsidP="002F6C1E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2F6C1E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2F6C1E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2F6C1E">
            <w:pPr>
              <w:rPr>
                <w:rFonts w:ascii="Times New Roman" w:hAnsi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oç.Dr</w:t>
            </w:r>
            <w:proofErr w:type="spellEnd"/>
            <w:r w:rsidRPr="002E099A">
              <w:rPr>
                <w:rFonts w:ascii="Times New Roman" w:hAnsi="Times New Roman"/>
              </w:rPr>
              <w:t>. Fatma Esen AYDINLI</w:t>
            </w:r>
          </w:p>
          <w:p w:rsidR="00C65443" w:rsidRPr="002E099A" w:rsidRDefault="00C65443" w:rsidP="002F6C1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r.Öğrt</w:t>
            </w:r>
            <w:proofErr w:type="spellEnd"/>
            <w:r w:rsidRPr="002E099A">
              <w:rPr>
                <w:rFonts w:ascii="Times New Roman" w:hAnsi="Times New Roman"/>
              </w:rPr>
              <w:t xml:space="preserve">. Üyesi </w:t>
            </w:r>
            <w:proofErr w:type="spellStart"/>
            <w:r w:rsidRPr="002E099A">
              <w:rPr>
                <w:rFonts w:ascii="Times New Roman" w:hAnsi="Times New Roman"/>
              </w:rPr>
              <w:t>Ayşın</w:t>
            </w:r>
            <w:proofErr w:type="spellEnd"/>
            <w:r w:rsidRPr="002E099A">
              <w:rPr>
                <w:rFonts w:ascii="Times New Roman" w:hAnsi="Times New Roman"/>
              </w:rPr>
              <w:t xml:space="preserve"> Noyan ERBAŞ</w:t>
            </w:r>
            <w:r w:rsidRPr="002E099A">
              <w:rPr>
                <w:rFonts w:ascii="Times New Roman" w:hAnsi="Times New Roman" w:cs="Times New Roman"/>
              </w:rPr>
              <w:t xml:space="preserve"> </w:t>
            </w:r>
          </w:p>
          <w:p w:rsidR="00C65443" w:rsidRPr="002E099A" w:rsidRDefault="00C65443" w:rsidP="002F6C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5443" w:rsidRPr="00AE27D3" w:rsidTr="002E099A">
        <w:tc>
          <w:tcPr>
            <w:tcW w:w="1555" w:type="dxa"/>
          </w:tcPr>
          <w:p w:rsidR="00C65443" w:rsidRPr="002E099A" w:rsidRDefault="00C65443" w:rsidP="005E5FFD">
            <w:pPr>
              <w:spacing w:line="180" w:lineRule="exact"/>
              <w:ind w:right="320"/>
              <w:jc w:val="center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E5FFD">
            <w:pPr>
              <w:spacing w:line="180" w:lineRule="exact"/>
              <w:ind w:right="320"/>
              <w:jc w:val="center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E5FFD">
            <w:pPr>
              <w:spacing w:line="180" w:lineRule="exact"/>
              <w:ind w:right="320"/>
              <w:jc w:val="center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DKT 311 Uygulamalı Davranış Analizi</w:t>
            </w:r>
          </w:p>
          <w:p w:rsidR="00C65443" w:rsidRPr="002E099A" w:rsidRDefault="00C65443" w:rsidP="005E5FFD">
            <w:pPr>
              <w:spacing w:line="180" w:lineRule="exact"/>
              <w:ind w:right="320"/>
              <w:jc w:val="center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E5FFD">
            <w:pPr>
              <w:spacing w:line="180" w:lineRule="exact"/>
              <w:ind w:right="32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E09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65443" w:rsidRPr="002E099A" w:rsidRDefault="00C65443" w:rsidP="005E5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C65443" w:rsidRPr="002E099A" w:rsidRDefault="00C65443" w:rsidP="005E5FF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25 Kasım 2022 Cuma</w:t>
            </w:r>
          </w:p>
          <w:p w:rsidR="00C65443" w:rsidRPr="002E099A" w:rsidRDefault="00C65443" w:rsidP="005E5FF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00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oner Özkan Amfi 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5E5FF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E5FFD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E5FFD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5E5F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r.Öğretim</w:t>
            </w:r>
            <w:proofErr w:type="spellEnd"/>
            <w:r w:rsidRPr="002E099A">
              <w:rPr>
                <w:rFonts w:ascii="Times New Roman" w:hAnsi="Times New Roman"/>
              </w:rPr>
              <w:t xml:space="preserve"> Üyesi Seray OLCAY GÜL</w:t>
            </w:r>
            <w:r w:rsidRPr="002E0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8" w:type="dxa"/>
          </w:tcPr>
          <w:p w:rsidR="00C65443" w:rsidRPr="002E099A" w:rsidRDefault="00C65443" w:rsidP="005E5FF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13 Ocak 2023 Cuma</w:t>
            </w:r>
          </w:p>
          <w:p w:rsidR="00C65443" w:rsidRPr="002E099A" w:rsidRDefault="00C65443" w:rsidP="005E5FFD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00</w:t>
            </w:r>
          </w:p>
          <w:p w:rsidR="00C65443" w:rsidRPr="002E099A" w:rsidRDefault="00C65443" w:rsidP="005E5FF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oner Özkan Amfi 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5. Kat Dershane I-II</w:t>
            </w:r>
          </w:p>
          <w:p w:rsidR="00C65443" w:rsidRPr="002E099A" w:rsidRDefault="00C65443" w:rsidP="005E5FFD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E5FFD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5E5FFD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5E5F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r.Öğretim</w:t>
            </w:r>
            <w:proofErr w:type="spellEnd"/>
            <w:r w:rsidRPr="002E099A">
              <w:rPr>
                <w:rFonts w:ascii="Times New Roman" w:hAnsi="Times New Roman"/>
              </w:rPr>
              <w:t xml:space="preserve"> Üyesi Seray OLCAY GÜL</w:t>
            </w:r>
            <w:r w:rsidRPr="002E0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3" w:type="dxa"/>
          </w:tcPr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03 Şubat 2023 Cuma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09:00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ınav Yeri: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 xml:space="preserve">Soner Özkan Amfi 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87631">
            <w:pPr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C87631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t>Öğretim Üyesi</w:t>
            </w:r>
          </w:p>
          <w:p w:rsidR="00C65443" w:rsidRPr="002E099A" w:rsidRDefault="00C65443" w:rsidP="00C876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099A">
              <w:rPr>
                <w:rFonts w:ascii="Times New Roman" w:hAnsi="Times New Roman"/>
              </w:rPr>
              <w:t>Dr.Öğretim</w:t>
            </w:r>
            <w:proofErr w:type="spellEnd"/>
            <w:r w:rsidRPr="002E099A">
              <w:rPr>
                <w:rFonts w:ascii="Times New Roman" w:hAnsi="Times New Roman"/>
              </w:rPr>
              <w:t xml:space="preserve"> Üyesi Seray OLCAY GÜL</w:t>
            </w:r>
          </w:p>
        </w:tc>
      </w:tr>
      <w:tr w:rsidR="00C65443" w:rsidRPr="00AE27D3" w:rsidTr="002E099A">
        <w:tc>
          <w:tcPr>
            <w:tcW w:w="1555" w:type="dxa"/>
          </w:tcPr>
          <w:p w:rsidR="00C65443" w:rsidRPr="002E099A" w:rsidRDefault="00C65443" w:rsidP="00444EC8">
            <w:pPr>
              <w:jc w:val="center"/>
              <w:rPr>
                <w:sz w:val="24"/>
                <w:szCs w:val="24"/>
              </w:rPr>
            </w:pPr>
            <w:r w:rsidRPr="002E099A">
              <w:rPr>
                <w:sz w:val="24"/>
                <w:szCs w:val="24"/>
              </w:rPr>
              <w:t xml:space="preserve">DKT 327 Dil ve Konuşma Terapisinde </w:t>
            </w:r>
            <w:proofErr w:type="spellStart"/>
            <w:r w:rsidRPr="002E099A">
              <w:rPr>
                <w:sz w:val="24"/>
                <w:szCs w:val="24"/>
              </w:rPr>
              <w:t>Teleterapi</w:t>
            </w:r>
            <w:proofErr w:type="spellEnd"/>
            <w:r w:rsidRPr="002E099A">
              <w:rPr>
                <w:sz w:val="24"/>
                <w:szCs w:val="24"/>
              </w:rPr>
              <w:t xml:space="preserve"> </w:t>
            </w:r>
            <w:r w:rsidRPr="002E099A">
              <w:rPr>
                <w:sz w:val="24"/>
                <w:szCs w:val="24"/>
              </w:rPr>
              <w:lastRenderedPageBreak/>
              <w:t>Uygulamaları</w:t>
            </w:r>
          </w:p>
          <w:p w:rsidR="00C65443" w:rsidRPr="002E099A" w:rsidRDefault="00C65443" w:rsidP="00D97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5443" w:rsidRPr="002E099A" w:rsidRDefault="00C65443" w:rsidP="00444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C65443" w:rsidRPr="002E099A" w:rsidRDefault="00C65443" w:rsidP="00BC50F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Tarih: 25 Kasım 2022 Cuma</w:t>
            </w:r>
          </w:p>
          <w:p w:rsidR="00C65443" w:rsidRPr="002E099A" w:rsidRDefault="00C65443" w:rsidP="00BC50F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Saat: 14:00</w:t>
            </w:r>
          </w:p>
          <w:p w:rsidR="00C65443" w:rsidRPr="002E099A" w:rsidRDefault="00C65443" w:rsidP="00BC50F6">
            <w:pPr>
              <w:jc w:val="both"/>
              <w:rPr>
                <w:rFonts w:ascii="Times New Roman" w:hAnsi="Times New Roman" w:cs="Times New Roman"/>
              </w:rPr>
            </w:pPr>
          </w:p>
          <w:p w:rsidR="00C65443" w:rsidRPr="002E099A" w:rsidRDefault="00C65443" w:rsidP="00BC50F6">
            <w:pPr>
              <w:jc w:val="both"/>
              <w:rPr>
                <w:rFonts w:ascii="Times New Roman" w:hAnsi="Times New Roman" w:cs="Times New Roman"/>
              </w:rPr>
            </w:pPr>
            <w:r w:rsidRPr="002E099A">
              <w:rPr>
                <w:rFonts w:ascii="Times New Roman" w:hAnsi="Times New Roman" w:cs="Times New Roman"/>
              </w:rPr>
              <w:t>Ödev Teslim</w:t>
            </w:r>
          </w:p>
          <w:p w:rsidR="00C65443" w:rsidRPr="002E099A" w:rsidRDefault="00C65443" w:rsidP="00BC50F6">
            <w:pPr>
              <w:pStyle w:val="AralkYok"/>
              <w:rPr>
                <w:rFonts w:ascii="Times New Roman" w:hAnsi="Times New Roman"/>
              </w:rPr>
            </w:pPr>
          </w:p>
          <w:p w:rsidR="00C65443" w:rsidRPr="002E099A" w:rsidRDefault="00C65443" w:rsidP="00444EC8">
            <w:pPr>
              <w:rPr>
                <w:rFonts w:ascii="Times New Roman" w:hAnsi="Times New Roman"/>
              </w:rPr>
            </w:pPr>
            <w:r w:rsidRPr="002E099A">
              <w:rPr>
                <w:rFonts w:ascii="Times New Roman" w:hAnsi="Times New Roman"/>
              </w:rPr>
              <w:lastRenderedPageBreak/>
              <w:t>Öğretim Üyesi</w:t>
            </w:r>
          </w:p>
          <w:p w:rsidR="00C65443" w:rsidRPr="002E099A" w:rsidRDefault="00C65443" w:rsidP="00D97992">
            <w:pPr>
              <w:jc w:val="center"/>
              <w:rPr>
                <w:rFonts w:ascii="Times New Roman" w:hAnsi="Times New Roman" w:cs="Times New Roman"/>
              </w:rPr>
            </w:pPr>
            <w:r w:rsidRPr="002E099A">
              <w:rPr>
                <w:sz w:val="24"/>
                <w:szCs w:val="24"/>
              </w:rPr>
              <w:t>Arş. Gör. Dr. Önal İNCEBAY</w:t>
            </w:r>
          </w:p>
        </w:tc>
        <w:tc>
          <w:tcPr>
            <w:tcW w:w="3218" w:type="dxa"/>
          </w:tcPr>
          <w:p w:rsidR="00C65443" w:rsidRPr="002E099A" w:rsidRDefault="00C65443" w:rsidP="00BC5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C65443" w:rsidRPr="002E099A" w:rsidRDefault="00C65443" w:rsidP="00BC50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31AC" w:rsidRPr="00B516E8" w:rsidRDefault="004731AC" w:rsidP="002F590B">
      <w:pPr>
        <w:pStyle w:val="AralkYok"/>
        <w:rPr>
          <w:rFonts w:ascii="Times New Roman" w:hAnsi="Times New Roman" w:cs="Times New Roman"/>
        </w:rPr>
      </w:pPr>
    </w:p>
    <w:sectPr w:rsidR="004731AC" w:rsidRPr="00B516E8" w:rsidSect="00C572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0EE3"/>
    <w:multiLevelType w:val="hybridMultilevel"/>
    <w:tmpl w:val="F2680F68"/>
    <w:lvl w:ilvl="0" w:tplc="388A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323"/>
    <w:multiLevelType w:val="hybridMultilevel"/>
    <w:tmpl w:val="93AA604C"/>
    <w:lvl w:ilvl="0" w:tplc="A3AC9B9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6215"/>
    <w:multiLevelType w:val="hybridMultilevel"/>
    <w:tmpl w:val="444A4326"/>
    <w:lvl w:ilvl="0" w:tplc="E53840B8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5750"/>
    <w:multiLevelType w:val="hybridMultilevel"/>
    <w:tmpl w:val="F5D0ED7E"/>
    <w:lvl w:ilvl="0" w:tplc="71C06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32FAF"/>
    <w:multiLevelType w:val="hybridMultilevel"/>
    <w:tmpl w:val="BFC0C576"/>
    <w:lvl w:ilvl="0" w:tplc="EAE01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32"/>
    <w:rsid w:val="00014D75"/>
    <w:rsid w:val="000163E5"/>
    <w:rsid w:val="00033B5E"/>
    <w:rsid w:val="0004606A"/>
    <w:rsid w:val="000472D6"/>
    <w:rsid w:val="00055852"/>
    <w:rsid w:val="0006366A"/>
    <w:rsid w:val="000651F8"/>
    <w:rsid w:val="000821A0"/>
    <w:rsid w:val="00083542"/>
    <w:rsid w:val="00092551"/>
    <w:rsid w:val="000A6765"/>
    <w:rsid w:val="000B699D"/>
    <w:rsid w:val="000C0037"/>
    <w:rsid w:val="001069FA"/>
    <w:rsid w:val="001262BC"/>
    <w:rsid w:val="00133C9E"/>
    <w:rsid w:val="00146F85"/>
    <w:rsid w:val="00163D32"/>
    <w:rsid w:val="00164F6D"/>
    <w:rsid w:val="001656D6"/>
    <w:rsid w:val="00171A8E"/>
    <w:rsid w:val="00190DDA"/>
    <w:rsid w:val="001B396A"/>
    <w:rsid w:val="001D361E"/>
    <w:rsid w:val="001E02E0"/>
    <w:rsid w:val="001F4FD8"/>
    <w:rsid w:val="00205ED7"/>
    <w:rsid w:val="00223170"/>
    <w:rsid w:val="002247FE"/>
    <w:rsid w:val="0022725B"/>
    <w:rsid w:val="00234EDD"/>
    <w:rsid w:val="002423ED"/>
    <w:rsid w:val="00284774"/>
    <w:rsid w:val="002A03F2"/>
    <w:rsid w:val="002B6E70"/>
    <w:rsid w:val="002C6617"/>
    <w:rsid w:val="002C7807"/>
    <w:rsid w:val="002D01D6"/>
    <w:rsid w:val="002D7728"/>
    <w:rsid w:val="002E099A"/>
    <w:rsid w:val="002F4F97"/>
    <w:rsid w:val="002F590B"/>
    <w:rsid w:val="002F6C1E"/>
    <w:rsid w:val="00302537"/>
    <w:rsid w:val="003070B2"/>
    <w:rsid w:val="00312EF1"/>
    <w:rsid w:val="003240AB"/>
    <w:rsid w:val="003878D8"/>
    <w:rsid w:val="003A0099"/>
    <w:rsid w:val="003B54AD"/>
    <w:rsid w:val="003B79CC"/>
    <w:rsid w:val="003C0EB7"/>
    <w:rsid w:val="003F2A5A"/>
    <w:rsid w:val="00411433"/>
    <w:rsid w:val="00415C85"/>
    <w:rsid w:val="00444EC8"/>
    <w:rsid w:val="00451ADE"/>
    <w:rsid w:val="004731AC"/>
    <w:rsid w:val="0047320F"/>
    <w:rsid w:val="004776F3"/>
    <w:rsid w:val="00480A6C"/>
    <w:rsid w:val="00497D5B"/>
    <w:rsid w:val="004A65D4"/>
    <w:rsid w:val="004B0DF7"/>
    <w:rsid w:val="004C2FFD"/>
    <w:rsid w:val="004D249C"/>
    <w:rsid w:val="004E6FC3"/>
    <w:rsid w:val="00500118"/>
    <w:rsid w:val="00500983"/>
    <w:rsid w:val="00513F5D"/>
    <w:rsid w:val="00525106"/>
    <w:rsid w:val="00532FCD"/>
    <w:rsid w:val="00551C6D"/>
    <w:rsid w:val="0057796E"/>
    <w:rsid w:val="0058140B"/>
    <w:rsid w:val="00584E44"/>
    <w:rsid w:val="00591EF5"/>
    <w:rsid w:val="005A1002"/>
    <w:rsid w:val="005D7E1D"/>
    <w:rsid w:val="005E5FFD"/>
    <w:rsid w:val="005F736B"/>
    <w:rsid w:val="00610D93"/>
    <w:rsid w:val="00625C61"/>
    <w:rsid w:val="00631FDB"/>
    <w:rsid w:val="00634A61"/>
    <w:rsid w:val="00636B93"/>
    <w:rsid w:val="00637CE8"/>
    <w:rsid w:val="00640222"/>
    <w:rsid w:val="00640FB9"/>
    <w:rsid w:val="00645BE3"/>
    <w:rsid w:val="006537D7"/>
    <w:rsid w:val="006859FE"/>
    <w:rsid w:val="006947E1"/>
    <w:rsid w:val="0069585F"/>
    <w:rsid w:val="006969AA"/>
    <w:rsid w:val="006A64E6"/>
    <w:rsid w:val="006C0578"/>
    <w:rsid w:val="006C140A"/>
    <w:rsid w:val="006C1F66"/>
    <w:rsid w:val="006C28CB"/>
    <w:rsid w:val="006C4643"/>
    <w:rsid w:val="006D30F5"/>
    <w:rsid w:val="006D411B"/>
    <w:rsid w:val="006E427B"/>
    <w:rsid w:val="006F007E"/>
    <w:rsid w:val="006F2458"/>
    <w:rsid w:val="006F5328"/>
    <w:rsid w:val="00700DF0"/>
    <w:rsid w:val="0075335B"/>
    <w:rsid w:val="00757D83"/>
    <w:rsid w:val="00766D9B"/>
    <w:rsid w:val="007704BC"/>
    <w:rsid w:val="007844CD"/>
    <w:rsid w:val="00790DCD"/>
    <w:rsid w:val="007937D2"/>
    <w:rsid w:val="00794DDD"/>
    <w:rsid w:val="007963DE"/>
    <w:rsid w:val="007A220E"/>
    <w:rsid w:val="007A7852"/>
    <w:rsid w:val="007C102D"/>
    <w:rsid w:val="007C5F7D"/>
    <w:rsid w:val="007E2C48"/>
    <w:rsid w:val="007F07A4"/>
    <w:rsid w:val="007F7F6E"/>
    <w:rsid w:val="00800943"/>
    <w:rsid w:val="008055A7"/>
    <w:rsid w:val="00812DF6"/>
    <w:rsid w:val="00821CEA"/>
    <w:rsid w:val="0084254A"/>
    <w:rsid w:val="00843689"/>
    <w:rsid w:val="00844B30"/>
    <w:rsid w:val="00857F0E"/>
    <w:rsid w:val="00870B32"/>
    <w:rsid w:val="00871AD9"/>
    <w:rsid w:val="008768A6"/>
    <w:rsid w:val="00883B8A"/>
    <w:rsid w:val="008B06F7"/>
    <w:rsid w:val="008B6DE8"/>
    <w:rsid w:val="008C77A3"/>
    <w:rsid w:val="008D0782"/>
    <w:rsid w:val="008E5FD6"/>
    <w:rsid w:val="008E6FAA"/>
    <w:rsid w:val="008E74F7"/>
    <w:rsid w:val="008F6CC7"/>
    <w:rsid w:val="00906068"/>
    <w:rsid w:val="00917058"/>
    <w:rsid w:val="0092202A"/>
    <w:rsid w:val="009269BD"/>
    <w:rsid w:val="00933640"/>
    <w:rsid w:val="009357DE"/>
    <w:rsid w:val="00935DB4"/>
    <w:rsid w:val="00963827"/>
    <w:rsid w:val="00971186"/>
    <w:rsid w:val="0098631D"/>
    <w:rsid w:val="009A1086"/>
    <w:rsid w:val="009B4950"/>
    <w:rsid w:val="009B6516"/>
    <w:rsid w:val="009C1580"/>
    <w:rsid w:val="009E336B"/>
    <w:rsid w:val="009E444B"/>
    <w:rsid w:val="009F1185"/>
    <w:rsid w:val="00A10DA6"/>
    <w:rsid w:val="00A27B0A"/>
    <w:rsid w:val="00A30DE3"/>
    <w:rsid w:val="00A37818"/>
    <w:rsid w:val="00A67C72"/>
    <w:rsid w:val="00A77FE6"/>
    <w:rsid w:val="00A86093"/>
    <w:rsid w:val="00AB27D6"/>
    <w:rsid w:val="00AB5F01"/>
    <w:rsid w:val="00AC11B5"/>
    <w:rsid w:val="00AD2AB3"/>
    <w:rsid w:val="00AE27D3"/>
    <w:rsid w:val="00AF157B"/>
    <w:rsid w:val="00AF59C0"/>
    <w:rsid w:val="00AF7EBE"/>
    <w:rsid w:val="00B04E0D"/>
    <w:rsid w:val="00B3014D"/>
    <w:rsid w:val="00B33423"/>
    <w:rsid w:val="00B50D90"/>
    <w:rsid w:val="00B516E8"/>
    <w:rsid w:val="00B55F9E"/>
    <w:rsid w:val="00B70FA8"/>
    <w:rsid w:val="00B911FE"/>
    <w:rsid w:val="00BA3D16"/>
    <w:rsid w:val="00BA4CD2"/>
    <w:rsid w:val="00BC4A56"/>
    <w:rsid w:val="00BC50F6"/>
    <w:rsid w:val="00BD04F0"/>
    <w:rsid w:val="00BD3198"/>
    <w:rsid w:val="00BD4F3A"/>
    <w:rsid w:val="00BD6BEB"/>
    <w:rsid w:val="00C02983"/>
    <w:rsid w:val="00C0376C"/>
    <w:rsid w:val="00C07C5F"/>
    <w:rsid w:val="00C359E5"/>
    <w:rsid w:val="00C52A10"/>
    <w:rsid w:val="00C57218"/>
    <w:rsid w:val="00C63CDA"/>
    <w:rsid w:val="00C65443"/>
    <w:rsid w:val="00C74897"/>
    <w:rsid w:val="00C87631"/>
    <w:rsid w:val="00CA2CDD"/>
    <w:rsid w:val="00CA3EED"/>
    <w:rsid w:val="00CC0AC3"/>
    <w:rsid w:val="00CC31B6"/>
    <w:rsid w:val="00CD33B4"/>
    <w:rsid w:val="00CE369A"/>
    <w:rsid w:val="00CE58D2"/>
    <w:rsid w:val="00CF4F20"/>
    <w:rsid w:val="00CF540F"/>
    <w:rsid w:val="00CF7004"/>
    <w:rsid w:val="00D0389D"/>
    <w:rsid w:val="00D139B2"/>
    <w:rsid w:val="00D17C6D"/>
    <w:rsid w:val="00D25C38"/>
    <w:rsid w:val="00D37BFE"/>
    <w:rsid w:val="00D51BE9"/>
    <w:rsid w:val="00D7064A"/>
    <w:rsid w:val="00D90829"/>
    <w:rsid w:val="00D97992"/>
    <w:rsid w:val="00DA1915"/>
    <w:rsid w:val="00DA500D"/>
    <w:rsid w:val="00DA51C4"/>
    <w:rsid w:val="00DA6A8F"/>
    <w:rsid w:val="00DC068A"/>
    <w:rsid w:val="00DC3884"/>
    <w:rsid w:val="00DC5A8A"/>
    <w:rsid w:val="00DC620A"/>
    <w:rsid w:val="00DE2265"/>
    <w:rsid w:val="00DF4407"/>
    <w:rsid w:val="00E31DD8"/>
    <w:rsid w:val="00E37EBD"/>
    <w:rsid w:val="00E534F1"/>
    <w:rsid w:val="00E56430"/>
    <w:rsid w:val="00E645AD"/>
    <w:rsid w:val="00E71C62"/>
    <w:rsid w:val="00E9598C"/>
    <w:rsid w:val="00EA44D3"/>
    <w:rsid w:val="00ED65CD"/>
    <w:rsid w:val="00ED7E75"/>
    <w:rsid w:val="00EE249A"/>
    <w:rsid w:val="00EF3AC0"/>
    <w:rsid w:val="00F111D6"/>
    <w:rsid w:val="00F339A6"/>
    <w:rsid w:val="00F35403"/>
    <w:rsid w:val="00F37A65"/>
    <w:rsid w:val="00F54EBD"/>
    <w:rsid w:val="00F66DE6"/>
    <w:rsid w:val="00F8599A"/>
    <w:rsid w:val="00F85F5E"/>
    <w:rsid w:val="00FB4071"/>
    <w:rsid w:val="00FB683E"/>
    <w:rsid w:val="00FD5845"/>
    <w:rsid w:val="00FF032D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21982-A350-4F96-B3D6-989D8FE3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6E8"/>
  </w:style>
  <w:style w:type="paragraph" w:styleId="Balk2">
    <w:name w:val="heading 2"/>
    <w:basedOn w:val="Normal"/>
    <w:next w:val="Normal"/>
    <w:link w:val="Balk2Char"/>
    <w:qFormat/>
    <w:rsid w:val="009B495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u w:val="single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B4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4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qFormat/>
    <w:rsid w:val="009B4950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516E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16E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516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B4950"/>
    <w:rPr>
      <w:rFonts w:ascii="Arial" w:eastAsia="Times New Roman" w:hAnsi="Arial" w:cs="Times New Roman"/>
      <w:b/>
      <w:sz w:val="28"/>
      <w:szCs w:val="20"/>
      <w:u w:val="single"/>
      <w:lang w:eastAsia="tr-TR"/>
    </w:rPr>
  </w:style>
  <w:style w:type="character" w:customStyle="1" w:styleId="Balk5Char">
    <w:name w:val="Başlık 5 Char"/>
    <w:basedOn w:val="VarsaylanParagrafYazTipi"/>
    <w:link w:val="Balk5"/>
    <w:rsid w:val="009B4950"/>
    <w:rPr>
      <w:rFonts w:ascii="Arial" w:eastAsia="Times New Roman" w:hAnsi="Arial" w:cs="Times New Roman"/>
      <w:b/>
      <w:bCs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B49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B49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gmail-apple-converted-space">
    <w:name w:val="x_gmail-apple-converted-space"/>
    <w:basedOn w:val="VarsaylanParagrafYazTipi"/>
    <w:rsid w:val="00A27B0A"/>
  </w:style>
  <w:style w:type="paragraph" w:customStyle="1" w:styleId="xmsonormal">
    <w:name w:val="x_msonormal"/>
    <w:basedOn w:val="Normal"/>
    <w:rsid w:val="00A2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xmarkrkicsggdr">
    <w:name w:val="x_markrkicsggdr"/>
    <w:basedOn w:val="VarsaylanParagrafYazTipi"/>
    <w:rsid w:val="000472D6"/>
  </w:style>
  <w:style w:type="character" w:customStyle="1" w:styleId="ms-button-flexcontainer">
    <w:name w:val="ms-button-flexcontainer"/>
    <w:basedOn w:val="VarsaylanParagrafYazTipi"/>
    <w:rsid w:val="0064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53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2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5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2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969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1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0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9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66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31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52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2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4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58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9977-BEA9-4F95-AE86-3EC9F488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T</dc:creator>
  <cp:keywords/>
  <dc:description/>
  <cp:lastModifiedBy>Windows Kullanıcısı</cp:lastModifiedBy>
  <cp:revision>2</cp:revision>
  <cp:lastPrinted>2022-10-31T10:46:00Z</cp:lastPrinted>
  <dcterms:created xsi:type="dcterms:W3CDTF">2022-11-01T08:20:00Z</dcterms:created>
  <dcterms:modified xsi:type="dcterms:W3CDTF">2022-11-01T08:20:00Z</dcterms:modified>
</cp:coreProperties>
</file>